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7E9" w:rsidRDefault="00746A40" w:rsidP="001267E9">
      <w:pPr>
        <w:rPr>
          <w:rFonts w:ascii="Times New Roman" w:eastAsiaTheme="majorEastAsia" w:hAnsi="Times New Roman" w:cstheme="majorBidi"/>
          <w:sz w:val="32"/>
          <w:szCs w:val="32"/>
        </w:rPr>
      </w:pPr>
      <w:r>
        <w:rPr>
          <w:rFonts w:ascii="Times New Roman" w:eastAsiaTheme="majorEastAsia" w:hAnsi="Times New Roman" w:cstheme="majorBidi"/>
          <w:sz w:val="32"/>
          <w:szCs w:val="32"/>
        </w:rPr>
        <w:t xml:space="preserve"> </w:t>
      </w:r>
      <w:r w:rsidR="00E67FBD">
        <w:rPr>
          <w:rFonts w:ascii="Times New Roman" w:eastAsiaTheme="majorEastAsia" w:hAnsi="Times New Roman" w:cstheme="majorBidi"/>
          <w:sz w:val="32"/>
          <w:szCs w:val="32"/>
        </w:rPr>
        <w:t xml:space="preserve"> </w:t>
      </w:r>
    </w:p>
    <w:p w:rsidR="00D47B77" w:rsidRDefault="00E24F2D" w:rsidP="00E24F2D">
      <w:pPr>
        <w:pStyle w:val="Heading1"/>
      </w:pPr>
      <w:r>
        <w:t xml:space="preserve">Install </w:t>
      </w:r>
      <w:r w:rsidR="007A48CA">
        <w:t>Jenkins</w:t>
      </w:r>
    </w:p>
    <w:p w:rsidR="001267E9" w:rsidRDefault="001267E9">
      <w:pPr>
        <w:spacing w:before="0" w:after="160"/>
      </w:pPr>
      <w:r>
        <w:t>Install trên window</w:t>
      </w:r>
    </w:p>
    <w:p w:rsidR="001267E9" w:rsidRDefault="001267E9" w:rsidP="001267E9">
      <w:r>
        <w:t xml:space="preserve">Trước khi cài jenkins phải cài </w:t>
      </w:r>
      <w:r w:rsidRPr="001267E9">
        <w:rPr>
          <w:b/>
        </w:rPr>
        <w:t>JDK - Tải Java Development Kit</w:t>
      </w:r>
      <w:r>
        <w:t> </w:t>
      </w:r>
      <w:r w:rsidR="00FD0927">
        <w:t>(java oracle)</w:t>
      </w:r>
    </w:p>
    <w:p w:rsidR="001267E9" w:rsidRDefault="001267E9" w:rsidP="001267E9">
      <w:r>
        <w:t>Java Development Kit (JDK) là một trong những phần mềm công nghệ cốt lõi được sử dụng trong lập trình, cho phép bạn </w:t>
      </w:r>
      <w:r>
        <w:rPr>
          <w:rStyle w:val="Strong"/>
          <w:rFonts w:ascii="Arial" w:hAnsi="Arial" w:cs="Arial"/>
          <w:b w:val="0"/>
          <w:bCs w:val="0"/>
          <w:color w:val="333333"/>
          <w:sz w:val="27"/>
          <w:szCs w:val="27"/>
        </w:rPr>
        <w:t>viết code</w:t>
      </w:r>
      <w:r>
        <w:t> và </w:t>
      </w:r>
      <w:r>
        <w:rPr>
          <w:rStyle w:val="Strong"/>
          <w:rFonts w:ascii="Arial" w:hAnsi="Arial" w:cs="Arial"/>
          <w:b w:val="0"/>
          <w:bCs w:val="0"/>
          <w:color w:val="333333"/>
          <w:sz w:val="27"/>
          <w:szCs w:val="27"/>
        </w:rPr>
        <w:t>chạy các chương trình Java</w:t>
      </w:r>
    </w:p>
    <w:p w:rsidR="005777E4" w:rsidRDefault="001267E9">
      <w:pPr>
        <w:spacing w:before="0" w:after="160"/>
      </w:pPr>
      <w:r w:rsidRPr="001267E9">
        <w:rPr>
          <w:noProof/>
        </w:rPr>
        <w:drawing>
          <wp:inline distT="0" distB="0" distL="0" distR="0" wp14:anchorId="5ECE301B" wp14:editId="191AC083">
            <wp:extent cx="5943600" cy="2282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82825"/>
                    </a:xfrm>
                    <a:prstGeom prst="rect">
                      <a:avLst/>
                    </a:prstGeom>
                  </pic:spPr>
                </pic:pic>
              </a:graphicData>
            </a:graphic>
          </wp:inline>
        </w:drawing>
      </w:r>
    </w:p>
    <w:p w:rsidR="00B0450C" w:rsidRPr="00B0450C" w:rsidRDefault="00B0450C">
      <w:pPr>
        <w:spacing w:before="0" w:after="160"/>
        <w:rPr>
          <w:b/>
        </w:rPr>
      </w:pPr>
      <w:r w:rsidRPr="00B0450C">
        <w:rPr>
          <w:b/>
        </w:rPr>
        <w:t>Cả trên linux và window khi cài jenkins cũng cần phải có JDK</w:t>
      </w:r>
    </w:p>
    <w:p w:rsidR="005777E4" w:rsidRDefault="005777E4">
      <w:pPr>
        <w:spacing w:before="0" w:after="160"/>
      </w:pPr>
      <w:r>
        <w:t>Install java xog, chạy jenkins bằng lệnh</w:t>
      </w:r>
    </w:p>
    <w:p w:rsidR="005777E4" w:rsidRDefault="005777E4" w:rsidP="005777E4">
      <w:pPr>
        <w:pStyle w:val="NoSpacing"/>
      </w:pPr>
      <w:r w:rsidRPr="005777E4">
        <w:t>java -jar jenkins.war --enable-future-java</w:t>
      </w:r>
    </w:p>
    <w:p w:rsidR="005777E4" w:rsidRDefault="005777E4">
      <w:pPr>
        <w:spacing w:before="0" w:after="160"/>
      </w:pPr>
      <w:r w:rsidRPr="005777E4">
        <w:rPr>
          <w:noProof/>
        </w:rPr>
        <w:drawing>
          <wp:inline distT="0" distB="0" distL="0" distR="0" wp14:anchorId="38F1693C" wp14:editId="19E86CD5">
            <wp:extent cx="5943600" cy="2780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0665"/>
                    </a:xfrm>
                    <a:prstGeom prst="rect">
                      <a:avLst/>
                    </a:prstGeom>
                  </pic:spPr>
                </pic:pic>
              </a:graphicData>
            </a:graphic>
          </wp:inline>
        </w:drawing>
      </w:r>
    </w:p>
    <w:p w:rsidR="005777E4" w:rsidRDefault="00CC2D5C">
      <w:pPr>
        <w:spacing w:before="0" w:after="160"/>
      </w:pPr>
      <w:hyperlink r:id="rId8" w:history="1">
        <w:r w:rsidR="005777E4" w:rsidRPr="001009F8">
          <w:rPr>
            <w:rStyle w:val="Hyperlink"/>
          </w:rPr>
          <w:t>https://www.jenkins.io/doc/book/installing/war-file/</w:t>
        </w:r>
      </w:hyperlink>
      <w:r w:rsidR="005777E4">
        <w:t xml:space="preserve">  - install jenkins cumtoms port</w:t>
      </w:r>
    </w:p>
    <w:p w:rsidR="00C42D82" w:rsidRDefault="005777E4">
      <w:pPr>
        <w:spacing w:before="0" w:after="160"/>
      </w:pPr>
      <w:r>
        <w:t xml:space="preserve">install jenkins </w:t>
      </w:r>
    </w:p>
    <w:p w:rsidR="00C42D82" w:rsidRDefault="00C42D82">
      <w:pPr>
        <w:spacing w:before="0" w:after="160"/>
      </w:pPr>
      <w:r w:rsidRPr="00C42D82">
        <w:rPr>
          <w:noProof/>
        </w:rPr>
        <w:drawing>
          <wp:inline distT="0" distB="0" distL="0" distR="0" wp14:anchorId="2B39C647" wp14:editId="27FC9FDE">
            <wp:extent cx="5943600" cy="145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50975"/>
                    </a:xfrm>
                    <a:prstGeom prst="rect">
                      <a:avLst/>
                    </a:prstGeom>
                  </pic:spPr>
                </pic:pic>
              </a:graphicData>
            </a:graphic>
          </wp:inline>
        </w:drawing>
      </w:r>
    </w:p>
    <w:p w:rsidR="00FC73E7" w:rsidRDefault="00C42D82">
      <w:pPr>
        <w:spacing w:before="0" w:after="160"/>
      </w:pPr>
      <w:r>
        <w:t>Lưu ý jenkins đang chạy lên cài java 17</w:t>
      </w:r>
    </w:p>
    <w:p w:rsidR="00FC73E7" w:rsidRDefault="00FC73E7">
      <w:pPr>
        <w:spacing w:before="0" w:after="160"/>
      </w:pPr>
    </w:p>
    <w:p w:rsidR="00FC73E7" w:rsidRDefault="00FC73E7">
      <w:pPr>
        <w:spacing w:before="0" w:after="160"/>
      </w:pPr>
    </w:p>
    <w:p w:rsidR="00FC73E7" w:rsidRDefault="00FC73E7">
      <w:pPr>
        <w:spacing w:before="0" w:after="160"/>
      </w:pPr>
    </w:p>
    <w:p w:rsidR="00FC73E7" w:rsidRDefault="00FC73E7" w:rsidP="00FC73E7">
      <w:pPr>
        <w:pStyle w:val="Heading2"/>
      </w:pPr>
      <w:r>
        <w:t>Ngrok</w:t>
      </w:r>
    </w:p>
    <w:p w:rsidR="00FC73E7" w:rsidRDefault="00CC2D5C" w:rsidP="00FC73E7">
      <w:hyperlink r:id="rId10" w:history="1">
        <w:r w:rsidR="00FC73E7" w:rsidRPr="00176285">
          <w:rPr>
            <w:rStyle w:val="Hyperlink"/>
          </w:rPr>
          <w:t>https://dashboard.ngrok.com/get-started/your-authtoken</w:t>
        </w:r>
      </w:hyperlink>
    </w:p>
    <w:p w:rsidR="00FC73E7" w:rsidRDefault="00FC73E7" w:rsidP="00FC73E7">
      <w:r w:rsidRPr="00FC73E7">
        <w:rPr>
          <w:noProof/>
        </w:rPr>
        <w:drawing>
          <wp:inline distT="0" distB="0" distL="0" distR="0" wp14:anchorId="369453AF" wp14:editId="192C417C">
            <wp:extent cx="5943600" cy="217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050"/>
                    </a:xfrm>
                    <a:prstGeom prst="rect">
                      <a:avLst/>
                    </a:prstGeom>
                  </pic:spPr>
                </pic:pic>
              </a:graphicData>
            </a:graphic>
          </wp:inline>
        </w:drawing>
      </w:r>
    </w:p>
    <w:p w:rsidR="00FC73E7" w:rsidRDefault="00FC73E7" w:rsidP="00FC73E7">
      <w:r>
        <w:t>Chạy ngrok config</w:t>
      </w:r>
    </w:p>
    <w:p w:rsidR="00FC73E7" w:rsidRDefault="00FC73E7" w:rsidP="00FC73E7">
      <w:r>
        <w:t xml:space="preserve">Ngrok http 8080   -&gt; </w:t>
      </w:r>
    </w:p>
    <w:p w:rsidR="00823E3F" w:rsidRDefault="00FC73E7" w:rsidP="00FC73E7">
      <w:r w:rsidRPr="00FC73E7">
        <w:rPr>
          <w:noProof/>
        </w:rPr>
        <w:lastRenderedPageBreak/>
        <w:drawing>
          <wp:inline distT="0" distB="0" distL="0" distR="0" wp14:anchorId="044CE9AC" wp14:editId="2B7CA064">
            <wp:extent cx="5943600" cy="23520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2040"/>
                    </a:xfrm>
                    <a:prstGeom prst="rect">
                      <a:avLst/>
                    </a:prstGeom>
                  </pic:spPr>
                </pic:pic>
              </a:graphicData>
            </a:graphic>
          </wp:inline>
        </w:drawing>
      </w:r>
    </w:p>
    <w:p w:rsidR="00823E3F" w:rsidRDefault="00823E3F" w:rsidP="00FC73E7"/>
    <w:p w:rsidR="00823E3F" w:rsidRDefault="00823E3F" w:rsidP="00FC73E7"/>
    <w:p w:rsidR="00823E3F" w:rsidRDefault="00823E3F" w:rsidP="00823E3F">
      <w:pPr>
        <w:pStyle w:val="Heading3"/>
      </w:pPr>
      <w:r>
        <w:t>service</w:t>
      </w:r>
    </w:p>
    <w:p w:rsidR="001267E9" w:rsidRDefault="00823E3F" w:rsidP="00FC73E7">
      <w:r w:rsidRPr="00823E3F">
        <w:rPr>
          <w:noProof/>
        </w:rPr>
        <w:drawing>
          <wp:inline distT="0" distB="0" distL="0" distR="0" wp14:anchorId="0383C0F7" wp14:editId="7A60350D">
            <wp:extent cx="5943600" cy="15125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2570"/>
                    </a:xfrm>
                    <a:prstGeom prst="rect">
                      <a:avLst/>
                    </a:prstGeom>
                  </pic:spPr>
                </pic:pic>
              </a:graphicData>
            </a:graphic>
          </wp:inline>
        </w:drawing>
      </w:r>
      <w:r w:rsidR="001267E9">
        <w:br w:type="page"/>
      </w:r>
    </w:p>
    <w:p w:rsidR="007A48CA" w:rsidRPr="007A48CA" w:rsidRDefault="007A48CA" w:rsidP="007A48CA">
      <w:r>
        <w:lastRenderedPageBreak/>
        <w:t>Install bằng docker</w:t>
      </w:r>
    </w:p>
    <w:p w:rsidR="00E24F2D" w:rsidRDefault="00E24F2D" w:rsidP="00505C4B">
      <w:pPr>
        <w:pStyle w:val="NoSpacing"/>
      </w:pPr>
      <w:r w:rsidRPr="00E24F2D">
        <w:t>docker run -d --name jenkins -p 8080:8080 -p 50000:50000 -v  /home/vietdung/:/var/jenkins  jenkins/jenkins:lts</w:t>
      </w:r>
    </w:p>
    <w:p w:rsidR="00E24F2D" w:rsidRDefault="00E24F2D" w:rsidP="00E24F2D">
      <w:pPr>
        <w:pStyle w:val="NoSpacing"/>
      </w:pPr>
      <w:r w:rsidRPr="00E24F2D">
        <w:rPr>
          <w:noProof/>
        </w:rPr>
        <w:drawing>
          <wp:inline distT="0" distB="0" distL="0" distR="0" wp14:anchorId="74B46E94" wp14:editId="4D98372F">
            <wp:extent cx="5943600" cy="3863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3340"/>
                    </a:xfrm>
                    <a:prstGeom prst="rect">
                      <a:avLst/>
                    </a:prstGeom>
                  </pic:spPr>
                </pic:pic>
              </a:graphicData>
            </a:graphic>
          </wp:inline>
        </w:drawing>
      </w:r>
    </w:p>
    <w:p w:rsidR="00E24F2D" w:rsidRDefault="00E24F2D" w:rsidP="00E24F2D">
      <w:pPr>
        <w:pStyle w:val="NoSpacing"/>
      </w:pPr>
      <w:r>
        <w:t xml:space="preserve">Docker ps </w:t>
      </w:r>
    </w:p>
    <w:p w:rsidR="00E24F2D" w:rsidRDefault="00E24F2D" w:rsidP="00E24F2D">
      <w:pPr>
        <w:pStyle w:val="NoSpacing"/>
      </w:pPr>
      <w:r>
        <w:t>Docker logs  [jenkins]</w:t>
      </w:r>
    </w:p>
    <w:p w:rsidR="00E24F2D" w:rsidRDefault="00E24F2D" w:rsidP="00505C4B">
      <w:r>
        <w:t>Để lấy pass</w:t>
      </w:r>
    </w:p>
    <w:p w:rsidR="00E24F2D" w:rsidRDefault="000675D2" w:rsidP="00E24F2D">
      <w:pPr>
        <w:pStyle w:val="NoSpacing"/>
      </w:pPr>
      <w:r w:rsidRPr="000675D2">
        <w:rPr>
          <w:noProof/>
        </w:rPr>
        <w:lastRenderedPageBreak/>
        <w:drawing>
          <wp:inline distT="0" distB="0" distL="0" distR="0" wp14:anchorId="2137CE71" wp14:editId="360283AB">
            <wp:extent cx="3771900" cy="3696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885" cy="3704425"/>
                    </a:xfrm>
                    <a:prstGeom prst="rect">
                      <a:avLst/>
                    </a:prstGeom>
                  </pic:spPr>
                </pic:pic>
              </a:graphicData>
            </a:graphic>
          </wp:inline>
        </w:drawing>
      </w:r>
    </w:p>
    <w:p w:rsidR="000675D2" w:rsidRDefault="000675D2" w:rsidP="000675D2">
      <w:r>
        <w:t>Cài ngrok để tạo public URL</w:t>
      </w:r>
    </w:p>
    <w:p w:rsidR="000675D2" w:rsidRDefault="000675D2" w:rsidP="000675D2"/>
    <w:p w:rsidR="000675D2" w:rsidRDefault="000675D2" w:rsidP="000675D2">
      <w:pPr>
        <w:pStyle w:val="ListParagraph"/>
        <w:numPr>
          <w:ilvl w:val="0"/>
          <w:numId w:val="1"/>
        </w:numPr>
      </w:pPr>
      <w:r>
        <w:t>Tạo repo Github</w:t>
      </w:r>
    </w:p>
    <w:p w:rsidR="000675D2" w:rsidRDefault="000675D2" w:rsidP="000675D2">
      <w:pPr>
        <w:pStyle w:val="ListParagraph"/>
        <w:numPr>
          <w:ilvl w:val="0"/>
          <w:numId w:val="1"/>
        </w:numPr>
      </w:pPr>
      <w:r>
        <w:t>Tạo project trên Jenkins</w:t>
      </w:r>
    </w:p>
    <w:p w:rsidR="000675D2" w:rsidRDefault="000675D2" w:rsidP="000675D2">
      <w:pPr>
        <w:pStyle w:val="ListParagraph"/>
        <w:numPr>
          <w:ilvl w:val="0"/>
          <w:numId w:val="1"/>
        </w:numPr>
      </w:pPr>
      <w:r>
        <w:t>Thêm link Jenkins vào Github webhook</w:t>
      </w:r>
    </w:p>
    <w:p w:rsidR="000675D2" w:rsidRDefault="000675D2" w:rsidP="000675D2">
      <w:pPr>
        <w:pStyle w:val="ListParagraph"/>
        <w:numPr>
          <w:ilvl w:val="0"/>
          <w:numId w:val="1"/>
        </w:numPr>
      </w:pPr>
      <w:r>
        <w:t>Đẩy code lên Github</w:t>
      </w:r>
    </w:p>
    <w:p w:rsidR="007A48CA" w:rsidRDefault="00224494">
      <w:pPr>
        <w:spacing w:before="0" w:after="160"/>
      </w:pPr>
      <w:r>
        <w:t>Install trên ubuntu</w:t>
      </w:r>
    </w:p>
    <w:p w:rsidR="00224494" w:rsidRDefault="00CC2D5C">
      <w:pPr>
        <w:spacing w:before="0" w:after="160"/>
      </w:pPr>
      <w:hyperlink r:id="rId16" w:history="1">
        <w:r w:rsidR="00224494" w:rsidRPr="00176285">
          <w:rPr>
            <w:rStyle w:val="Hyperlink"/>
          </w:rPr>
          <w:t>https://www.jenkins.io/doc/book/installing/linux/</w:t>
        </w:r>
      </w:hyperlink>
      <w:r w:rsidR="00224494">
        <w:t xml:space="preserve"> </w:t>
      </w:r>
    </w:p>
    <w:p w:rsidR="007A48CA" w:rsidRDefault="007A48CA" w:rsidP="007A48CA">
      <w:pPr>
        <w:pStyle w:val="Heading2"/>
      </w:pPr>
      <w:r>
        <w:t>Install trực tiếp</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2. Java installat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yum install -y java-1.8.0-openjdk-devel.x86_64</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alternatives --config java</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java -versio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3. Jenkins install</w:t>
      </w:r>
    </w:p>
    <w:p w:rsidR="007A48CA" w:rsidRPr="007A48CA" w:rsidRDefault="007A48CA" w:rsidP="007A48CA">
      <w:pPr>
        <w:pStyle w:val="NoSpacing"/>
      </w:pPr>
      <w:r w:rsidRPr="007A48CA">
        <w:t xml:space="preserve"> wget -O /etc/yum.repos.d/jenkins.repo https://pkg.jenkins.io/redhat/jenkins.repo</w:t>
      </w:r>
    </w:p>
    <w:p w:rsidR="007128CB"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rpm --import </w:t>
      </w:r>
      <w:hyperlink r:id="rId17" w:history="1">
        <w:r w:rsidR="007128CB" w:rsidRPr="00D87537">
          <w:rPr>
            <w:rStyle w:val="Hyperlink"/>
            <w:rFonts w:ascii="Courier New" w:eastAsia="Times New Roman" w:hAnsi="Courier New" w:cs="Courier New"/>
            <w:sz w:val="20"/>
            <w:szCs w:val="20"/>
          </w:rPr>
          <w:t>https://pkg.jenkins.io/redhat/jenkins.io.key</w:t>
        </w:r>
      </w:hyperlink>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yum install -y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lastRenderedPageBreak/>
        <w:t>4.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xml:space="preserve"> systemctl start jenkins</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5. Setting password</w:t>
      </w:r>
      <w:r>
        <w:rPr>
          <w:rFonts w:ascii="Courier New" w:eastAsia="Times New Roman" w:hAnsi="Courier New" w:cs="Courier New"/>
          <w:color w:val="000000"/>
          <w:sz w:val="20"/>
          <w:szCs w:val="20"/>
        </w:rPr>
        <w:t xml:space="preserve"> (lấy pass authen)</w:t>
      </w:r>
    </w:p>
    <w:p w:rsidR="007A48CA" w:rsidRPr="007A48CA" w:rsidRDefault="007A48CA" w:rsidP="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A48CA">
        <w:rPr>
          <w:rFonts w:ascii="Courier New" w:eastAsia="Times New Roman" w:hAnsi="Courier New" w:cs="Courier New"/>
          <w:color w:val="000000"/>
          <w:sz w:val="20"/>
          <w:szCs w:val="20"/>
        </w:rPr>
        <w:t>$ less /var/lib/jenkins/secrets/initialAdminPassword</w:t>
      </w:r>
    </w:p>
    <w:p w:rsidR="007A48CA" w:rsidRDefault="007A48CA" w:rsidP="007A48CA"/>
    <w:p w:rsidR="007A48CA" w:rsidRDefault="007A48CA" w:rsidP="007A48CA">
      <w:r>
        <w:t>Less tương tự vi, nhưng less chỉ xem đk, ko sửa dk</w:t>
      </w:r>
    </w:p>
    <w:p w:rsidR="00324D45" w:rsidRDefault="00324D45" w:rsidP="00324D45"/>
    <w:p w:rsidR="00324D45" w:rsidRDefault="00324D45" w:rsidP="00324D45">
      <w:pPr>
        <w:pStyle w:val="Heading2"/>
      </w:pPr>
      <w:r>
        <w:t>Deploy test jenkins build server</w:t>
      </w:r>
    </w:p>
    <w:p w:rsidR="00324D45" w:rsidRDefault="00324D45" w:rsidP="00324D45">
      <w:pPr>
        <w:pStyle w:val="HTMLPreformatted"/>
        <w:rPr>
          <w:color w:val="000000"/>
        </w:rPr>
      </w:pPr>
      <w:r>
        <w:rPr>
          <w:color w:val="000000"/>
        </w:rPr>
        <w:t>1. Web server installation</w:t>
      </w:r>
    </w:p>
    <w:p w:rsidR="00324D45" w:rsidRDefault="00324D45" w:rsidP="00324D45">
      <w:pPr>
        <w:pStyle w:val="HTMLPreformatted"/>
        <w:rPr>
          <w:color w:val="000000"/>
        </w:rPr>
      </w:pPr>
      <w:r>
        <w:rPr>
          <w:color w:val="000000"/>
        </w:rPr>
        <w:t>#!/bin/bash</w:t>
      </w:r>
    </w:p>
    <w:p w:rsidR="00324D45" w:rsidRDefault="00324D45" w:rsidP="00324D45">
      <w:pPr>
        <w:pStyle w:val="HTMLPreformatted"/>
        <w:rPr>
          <w:color w:val="000000"/>
        </w:rPr>
      </w:pPr>
      <w:r>
        <w:rPr>
          <w:color w:val="000000"/>
        </w:rPr>
        <w:t>yum update -y</w:t>
      </w:r>
    </w:p>
    <w:p w:rsidR="00324D45" w:rsidRDefault="00324D45" w:rsidP="00324D45">
      <w:pPr>
        <w:pStyle w:val="HTMLPreformatted"/>
        <w:rPr>
          <w:color w:val="000000"/>
        </w:rPr>
      </w:pPr>
      <w:r>
        <w:rPr>
          <w:color w:val="000000"/>
        </w:rPr>
        <w:t>yum install httpd -y</w:t>
      </w:r>
    </w:p>
    <w:p w:rsidR="00324D45" w:rsidRDefault="00324D45" w:rsidP="00324D45">
      <w:pPr>
        <w:pStyle w:val="HTMLPreformatted"/>
        <w:rPr>
          <w:color w:val="000000"/>
        </w:rPr>
      </w:pPr>
      <w:r>
        <w:rPr>
          <w:color w:val="000000"/>
        </w:rPr>
        <w:t>yum install git -y</w:t>
      </w:r>
    </w:p>
    <w:p w:rsidR="00324D45" w:rsidRDefault="00324D45" w:rsidP="00324D45">
      <w:pPr>
        <w:pStyle w:val="HTMLPreformatted"/>
        <w:rPr>
          <w:color w:val="000000"/>
        </w:rPr>
      </w:pPr>
      <w:r>
        <w:rPr>
          <w:color w:val="000000"/>
        </w:rPr>
        <w:t>amazon-linux-extras install epel</w:t>
      </w:r>
    </w:p>
    <w:p w:rsidR="00324D45" w:rsidRDefault="00324D45" w:rsidP="00324D45">
      <w:pPr>
        <w:pStyle w:val="HTMLPreformatted"/>
        <w:rPr>
          <w:color w:val="000000"/>
        </w:rPr>
      </w:pPr>
      <w:r>
        <w:rPr>
          <w:color w:val="000000"/>
        </w:rPr>
        <w:t>yum install epel-release</w:t>
      </w:r>
    </w:p>
    <w:p w:rsidR="00324D45" w:rsidRDefault="00324D45" w:rsidP="00324D45">
      <w:pPr>
        <w:pStyle w:val="HTMLPreformatted"/>
        <w:rPr>
          <w:color w:val="000000"/>
        </w:rPr>
      </w:pPr>
      <w:r>
        <w:rPr>
          <w:color w:val="000000"/>
        </w:rPr>
        <w:t>rpm -Uvh http://rpms.famillecollet.com/enterprise/remi-release-7.rpm</w:t>
      </w:r>
    </w:p>
    <w:p w:rsidR="00324D45" w:rsidRDefault="00324D45" w:rsidP="00324D45">
      <w:pPr>
        <w:pStyle w:val="HTMLPreformatted"/>
        <w:rPr>
          <w:color w:val="000000"/>
        </w:rPr>
      </w:pPr>
      <w:r>
        <w:rPr>
          <w:color w:val="000000"/>
        </w:rPr>
        <w:t>yum install -y php70 php70-php php70-php-fpm php70-php-pecl-memcached php70-php-mysqlnd php70-php-xml</w:t>
      </w:r>
    </w:p>
    <w:p w:rsidR="00324D45" w:rsidRDefault="00324D45" w:rsidP="00324D45">
      <w:pPr>
        <w:pStyle w:val="HTMLPreformatted"/>
        <w:rPr>
          <w:color w:val="000000"/>
        </w:rPr>
      </w:pPr>
      <w:r>
        <w:rPr>
          <w:color w:val="000000"/>
        </w:rPr>
        <w:t>ln -s /usr/bin/php70 /usr/bin/php</w:t>
      </w:r>
    </w:p>
    <w:p w:rsidR="00324D45" w:rsidRDefault="00324D45" w:rsidP="00324D45">
      <w:pPr>
        <w:pStyle w:val="HTMLPreformatted"/>
        <w:rPr>
          <w:color w:val="000000"/>
        </w:rPr>
      </w:pPr>
      <w:r>
        <w:rPr>
          <w:color w:val="000000"/>
        </w:rPr>
        <w:t>service httpd start</w:t>
      </w:r>
    </w:p>
    <w:p w:rsidR="00324D45" w:rsidRDefault="00324D45" w:rsidP="00324D45">
      <w:pPr>
        <w:pStyle w:val="HTMLPreformatted"/>
        <w:rPr>
          <w:color w:val="000000"/>
        </w:rPr>
      </w:pPr>
      <w:r>
        <w:rPr>
          <w:color w:val="000000"/>
        </w:rPr>
        <w:t>chkconfig httpd on</w:t>
      </w:r>
    </w:p>
    <w:p w:rsidR="00324D45" w:rsidRDefault="00324D45" w:rsidP="00324D45"/>
    <w:p w:rsidR="00324D45" w:rsidRDefault="00324D45" w:rsidP="00324D45">
      <w:r>
        <w:t>Tạo 1 user cho việc push code</w:t>
      </w:r>
    </w:p>
    <w:p w:rsidR="00324D45" w:rsidRDefault="00324D45" w:rsidP="00324D45">
      <w:pPr>
        <w:pStyle w:val="HTMLPreformatted"/>
        <w:rPr>
          <w:color w:val="000000"/>
        </w:rPr>
      </w:pPr>
      <w:r>
        <w:rPr>
          <w:color w:val="000000"/>
        </w:rPr>
        <w:t>2. Configure Apache</w:t>
      </w:r>
    </w:p>
    <w:p w:rsidR="00324D45" w:rsidRDefault="00324D45" w:rsidP="00324D45">
      <w:pPr>
        <w:pStyle w:val="HTMLPreformatted"/>
        <w:rPr>
          <w:color w:val="000000"/>
        </w:rPr>
      </w:pPr>
      <w:r>
        <w:rPr>
          <w:color w:val="000000"/>
        </w:rPr>
        <w:t xml:space="preserve"> useradd www-user</w:t>
      </w:r>
    </w:p>
    <w:p w:rsidR="00324D45" w:rsidRDefault="00324D45" w:rsidP="00324D45">
      <w:pPr>
        <w:pStyle w:val="HTMLPreformatted"/>
        <w:rPr>
          <w:color w:val="000000"/>
        </w:rPr>
      </w:pPr>
    </w:p>
    <w:p w:rsidR="00324D45" w:rsidRDefault="00324D45" w:rsidP="00324D45">
      <w:pPr>
        <w:pStyle w:val="HTMLPreformatted"/>
        <w:rPr>
          <w:color w:val="000000"/>
        </w:rPr>
      </w:pPr>
      <w:r>
        <w:rPr>
          <w:color w:val="000000"/>
        </w:rPr>
        <w:t>cd /var/www/html/</w:t>
      </w:r>
    </w:p>
    <w:p w:rsidR="00324D45" w:rsidRDefault="00324D45" w:rsidP="00324D45">
      <w:pPr>
        <w:pStyle w:val="HTMLPreformatted"/>
        <w:rPr>
          <w:color w:val="000000"/>
        </w:rPr>
      </w:pPr>
      <w:r>
        <w:rPr>
          <w:color w:val="000000"/>
        </w:rPr>
        <w:t>mkdir tinhocthatladongian</w:t>
      </w:r>
    </w:p>
    <w:p w:rsidR="00324D45" w:rsidRDefault="00324D45" w:rsidP="00324D45">
      <w:pPr>
        <w:pStyle w:val="HTMLPreformatted"/>
        <w:rPr>
          <w:color w:val="000000"/>
        </w:rPr>
      </w:pPr>
      <w:r>
        <w:rPr>
          <w:color w:val="000000"/>
        </w:rPr>
        <w:t>chown -Rf www-user:apache tinhocthatladongian</w:t>
      </w:r>
    </w:p>
    <w:p w:rsidR="00324D45" w:rsidRDefault="00324D45" w:rsidP="00324D45"/>
    <w:p w:rsidR="00324D45" w:rsidRDefault="00324D45" w:rsidP="00324D45">
      <w:pPr>
        <w:pStyle w:val="NoSpacing"/>
      </w:pPr>
      <w:r>
        <w:t>vi  /etc/httpd/conf/httpd.conf</w:t>
      </w:r>
    </w:p>
    <w:p w:rsidR="00324D45" w:rsidRDefault="00324D45" w:rsidP="00324D45">
      <w:pPr>
        <w:pStyle w:val="HTMLPreformatted"/>
        <w:rPr>
          <w:color w:val="000000"/>
        </w:rPr>
      </w:pPr>
      <w:r>
        <w:rPr>
          <w:color w:val="000000"/>
        </w:rPr>
        <w:br/>
      </w:r>
    </w:p>
    <w:p w:rsidR="00324D45" w:rsidRDefault="00324D45" w:rsidP="00324D45">
      <w:pPr>
        <w:pStyle w:val="HTMLPreformatted"/>
        <w:rPr>
          <w:color w:val="000000"/>
        </w:rPr>
      </w:pPr>
      <w:r>
        <w:rPr>
          <w:color w:val="000000"/>
        </w:rPr>
        <w:t>Listen 81</w:t>
      </w:r>
    </w:p>
    <w:p w:rsidR="00324D45" w:rsidRDefault="00324D45" w:rsidP="00324D45">
      <w:pPr>
        <w:pStyle w:val="HTMLPreformatted"/>
        <w:rPr>
          <w:color w:val="000000"/>
        </w:rPr>
      </w:pPr>
      <w:r>
        <w:rPr>
          <w:color w:val="000000"/>
        </w:rPr>
        <w:t>NameVirtualHost *:81</w:t>
      </w:r>
    </w:p>
    <w:p w:rsidR="00324D45" w:rsidRDefault="00324D45" w:rsidP="00324D45">
      <w:pPr>
        <w:pStyle w:val="HTMLPreformatted"/>
        <w:rPr>
          <w:color w:val="000000"/>
        </w:rPr>
      </w:pPr>
      <w:r>
        <w:rPr>
          <w:color w:val="000000"/>
        </w:rPr>
        <w:t>&lt;VirtualHost *:81&gt;</w:t>
      </w:r>
    </w:p>
    <w:p w:rsidR="00324D45" w:rsidRDefault="00324D45" w:rsidP="00324D45">
      <w:pPr>
        <w:pStyle w:val="HTMLPreformatted"/>
        <w:rPr>
          <w:color w:val="000000"/>
        </w:rPr>
      </w:pPr>
      <w:r>
        <w:rPr>
          <w:color w:val="000000"/>
        </w:rPr>
        <w:t xml:space="preserve">    DocumentRoot /var/www/html/tinhocthatladongian/</w:t>
      </w:r>
    </w:p>
    <w:p w:rsidR="00324D45" w:rsidRDefault="00324D45" w:rsidP="00324D45">
      <w:pPr>
        <w:pStyle w:val="HTMLPreformatted"/>
        <w:rPr>
          <w:color w:val="000000"/>
        </w:rPr>
      </w:pPr>
      <w:r>
        <w:rPr>
          <w:color w:val="000000"/>
        </w:rPr>
        <w:t xml:space="preserve">    &lt;Directory "/var/www/html/tinhocthatladongian"&gt;</w:t>
      </w:r>
    </w:p>
    <w:p w:rsidR="00324D45" w:rsidRDefault="00324D45" w:rsidP="00324D45">
      <w:pPr>
        <w:pStyle w:val="HTMLPreformatted"/>
        <w:rPr>
          <w:color w:val="000000"/>
        </w:rPr>
      </w:pPr>
      <w:r>
        <w:rPr>
          <w:color w:val="000000"/>
        </w:rPr>
        <w:t xml:space="preserve">      Order deny,allow</w:t>
      </w:r>
    </w:p>
    <w:p w:rsidR="00324D45" w:rsidRDefault="00324D45" w:rsidP="00324D45">
      <w:pPr>
        <w:pStyle w:val="HTMLPreformatted"/>
        <w:rPr>
          <w:color w:val="000000"/>
        </w:rPr>
      </w:pPr>
      <w:r>
        <w:rPr>
          <w:color w:val="000000"/>
        </w:rPr>
        <w:t xml:space="preserve">      Allow from all</w:t>
      </w:r>
    </w:p>
    <w:p w:rsidR="00324D45" w:rsidRDefault="00324D45" w:rsidP="00324D45">
      <w:pPr>
        <w:pStyle w:val="HTMLPreformatted"/>
        <w:rPr>
          <w:color w:val="000000"/>
        </w:rPr>
      </w:pPr>
      <w:r>
        <w:rPr>
          <w:color w:val="000000"/>
        </w:rPr>
        <w:t xml:space="preserve">      AllowOverride All</w:t>
      </w:r>
    </w:p>
    <w:p w:rsidR="00324D45" w:rsidRDefault="00324D45" w:rsidP="00324D45">
      <w:pPr>
        <w:pStyle w:val="HTMLPreformatted"/>
        <w:rPr>
          <w:color w:val="000000"/>
        </w:rPr>
      </w:pPr>
      <w:r>
        <w:rPr>
          <w:color w:val="000000"/>
        </w:rPr>
        <w:t xml:space="preserve">      Require all granted</w:t>
      </w:r>
    </w:p>
    <w:p w:rsidR="00324D45" w:rsidRDefault="00324D45" w:rsidP="00324D45">
      <w:pPr>
        <w:pStyle w:val="HTMLPreformatted"/>
        <w:rPr>
          <w:color w:val="000000"/>
        </w:rPr>
      </w:pPr>
      <w:r>
        <w:rPr>
          <w:color w:val="000000"/>
        </w:rPr>
        <w:t xml:space="preserve">   &lt;/Directory&gt;</w:t>
      </w:r>
    </w:p>
    <w:p w:rsidR="00324D45" w:rsidRDefault="00324D45" w:rsidP="00324D45">
      <w:pPr>
        <w:pStyle w:val="HTMLPreformatted"/>
        <w:rPr>
          <w:color w:val="000000"/>
        </w:rPr>
      </w:pPr>
      <w:r>
        <w:rPr>
          <w:color w:val="000000"/>
        </w:rPr>
        <w:t>&lt;/VirtualHost&gt;</w:t>
      </w:r>
    </w:p>
    <w:p w:rsidR="00324D45" w:rsidRDefault="00324D45" w:rsidP="00324D45">
      <w:pPr>
        <w:pStyle w:val="NoSpacing"/>
      </w:pPr>
    </w:p>
    <w:p w:rsidR="00871F1C" w:rsidRDefault="00871F1C" w:rsidP="00324D45">
      <w:r>
        <w:lastRenderedPageBreak/>
        <w:br w:type="page"/>
      </w:r>
    </w:p>
    <w:p w:rsidR="00A80C0A" w:rsidRDefault="00A80C0A" w:rsidP="00324D45"/>
    <w:p w:rsidR="00A80C0A" w:rsidRDefault="00A80C0A" w:rsidP="00324D45">
      <w:r>
        <w:rPr>
          <w:noProof/>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260985</wp:posOffset>
                </wp:positionV>
                <wp:extent cx="1571625" cy="4857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71625" cy="485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Ssh:  user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49.25pt;margin-top:20.55pt;width:123.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" fillcolor="white [3201]" strokecolor="white [3212]" strokeweight="1pt">
                <v:textbox>
                  <w:txbxContent>
                    <w:p w:rsidR="00A80C0A" w:rsidRDefault="00A80C0A" w:rsidP="00A80C0A">
                      <w:pPr>
                        <w:jc w:val="center"/>
                      </w:pPr>
                      <w:r>
                        <w:t>Ssh:  user abc</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4724113" wp14:editId="7E3736A3">
                <wp:simplePos x="0" y="0"/>
                <wp:positionH relativeFrom="margin">
                  <wp:posOffset>3752850</wp:posOffset>
                </wp:positionH>
                <wp:positionV relativeFrom="paragraph">
                  <wp:posOffset>165735</wp:posOffset>
                </wp:positionV>
                <wp:extent cx="1685925" cy="1276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We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24113" id="Rectangle 17" o:spid="_x0000_s1027" style="position:absolute;margin-left:295.5pt;margin-top:13.05pt;width:132.75pt;height:100.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R5cQIAACcFAAAOAAAAZHJzL2Uyb0RvYy54bWysVEtv2zAMvg/YfxB0Xx1nT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" fillcolor="white [3201]" strokecolor="#70ad47 [3209]" strokeweight="1pt">
                <v:textbox>
                  <w:txbxContent>
                    <w:p w:rsidR="00A80C0A" w:rsidRDefault="00A80C0A" w:rsidP="00A80C0A">
                      <w:pPr>
                        <w:jc w:val="center"/>
                      </w:pPr>
                      <w:r>
                        <w:t>Web-server</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46685</wp:posOffset>
                </wp:positionV>
                <wp:extent cx="1685925" cy="1276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85925"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0;margin-top:11.55pt;width:132.75pt;height:10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" fillcolor="white [3201]" strokecolor="#70ad47 [3209]" strokeweight="1pt">
                <v:textbox>
                  <w:txbxContent>
                    <w:p w:rsidR="00A80C0A" w:rsidRDefault="00A80C0A" w:rsidP="00A80C0A">
                      <w:pPr>
                        <w:jc w:val="center"/>
                      </w:pPr>
                      <w:r>
                        <w:t>Jenkins</w:t>
                      </w:r>
                    </w:p>
                  </w:txbxContent>
                </v:textbox>
                <w10:wrap anchorx="margin"/>
              </v:rect>
            </w:pict>
          </mc:Fallback>
        </mc:AlternateContent>
      </w:r>
    </w:p>
    <w:p w:rsidR="00A80C0A" w:rsidRDefault="00A80C0A">
      <w:pPr>
        <w:spacing w:before="0" w:after="160"/>
      </w:pPr>
    </w:p>
    <w:p w:rsidR="00A80C0A" w:rsidRDefault="00A80C0A">
      <w:pPr>
        <w:spacing w:before="0" w:after="160"/>
      </w:pPr>
      <w:r>
        <w:rPr>
          <w:noProof/>
        </w:rPr>
        <mc:AlternateContent>
          <mc:Choice Requires="wps">
            <w:drawing>
              <wp:anchor distT="0" distB="0" distL="114300" distR="114300" simplePos="0" relativeHeight="251664384" behindDoc="0" locked="0" layoutInCell="1" allowOverlap="1">
                <wp:simplePos x="0" y="0"/>
                <wp:positionH relativeFrom="column">
                  <wp:posOffset>1971675</wp:posOffset>
                </wp:positionH>
                <wp:positionV relativeFrom="paragraph">
                  <wp:posOffset>167005</wp:posOffset>
                </wp:positionV>
                <wp:extent cx="1485900" cy="5905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485900" cy="590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80C0A" w:rsidRDefault="00A80C0A" w:rsidP="00A80C0A">
                            <w:pPr>
                              <w:jc w:val="center"/>
                            </w:pPr>
                            <w:r>
                              <w:t>User/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9" style="position:absolute;margin-left:155.25pt;margin-top:13.15pt;width:117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" fillcolor="white [3201]" strokecolor="white [3212]" strokeweight="1pt">
                <v:textbox>
                  <w:txbxContent>
                    <w:p w:rsidR="00A80C0A" w:rsidRDefault="00A80C0A" w:rsidP="00A80C0A">
                      <w:pPr>
                        <w:jc w:val="center"/>
                      </w:pPr>
                      <w:r>
                        <w:t>User/pass</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695449</wp:posOffset>
                </wp:positionH>
                <wp:positionV relativeFrom="paragraph">
                  <wp:posOffset>119380</wp:posOffset>
                </wp:positionV>
                <wp:extent cx="2085975" cy="19050"/>
                <wp:effectExtent l="0" t="57150" r="9525" b="95250"/>
                <wp:wrapNone/>
                <wp:docPr id="18" name="Straight Arrow Connector 18"/>
                <wp:cNvGraphicFramePr/>
                <a:graphic xmlns:a="http://schemas.openxmlformats.org/drawingml/2006/main">
                  <a:graphicData uri="http://schemas.microsoft.com/office/word/2010/wordprocessingShape">
                    <wps:wsp>
                      <wps:cNvCnPr/>
                      <wps:spPr>
                        <a:xfrm>
                          <a:off x="0" y="0"/>
                          <a:ext cx="2085975"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shapetype w14:anchorId="3E24C314" id="_x0000_t32" coordsize="21600,21600" o:spt="32" o:oned="t" path="m,l21600,21600e" filled="f">
                <v:path arrowok="t" fillok="f" o:connecttype="none"/>
                <o:lock v:ext="edit" shapetype="t"/>
              </v:shapetype>
              <v:shape id="Straight Arrow Connector 18" o:spid="_x0000_s1026" type="#_x0000_t32" style="position:absolute;margin-left:133.5pt;margin-top:9.4pt;width:164.2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" strokecolor="black [3200]" strokeweight="1pt">
                <v:stroke endarrow="block" joinstyle="miter"/>
              </v:shape>
            </w:pict>
          </mc:Fallback>
        </mc:AlternateContent>
      </w:r>
    </w:p>
    <w:p w:rsidR="00A80C0A" w:rsidRDefault="00A80C0A">
      <w:pPr>
        <w:spacing w:before="0" w:after="160"/>
      </w:pPr>
    </w:p>
    <w:p w:rsidR="00A80C0A" w:rsidRDefault="00A80C0A">
      <w:pPr>
        <w:spacing w:before="0" w:after="160"/>
      </w:pPr>
    </w:p>
    <w:p w:rsidR="00A80C0A" w:rsidRDefault="00FD55DE">
      <w:pPr>
        <w:spacing w:before="0" w:after="160"/>
      </w:pPr>
      <w:r>
        <w:t>Thằng jenkins sẽ ssh đến web-server để pull code</w:t>
      </w:r>
    </w:p>
    <w:p w:rsidR="00FD55DE" w:rsidRDefault="00FD55DE">
      <w:pPr>
        <w:spacing w:before="0" w:after="160"/>
      </w:pPr>
      <w:r>
        <w:t>Vì vậy nó sẽ cần user để ssh đến web-server</w:t>
      </w:r>
    </w:p>
    <w:p w:rsidR="00FD55DE" w:rsidRDefault="00FD55DE" w:rsidP="00FD55DE">
      <w:pPr>
        <w:pStyle w:val="ListParagraph"/>
        <w:numPr>
          <w:ilvl w:val="0"/>
          <w:numId w:val="4"/>
        </w:numPr>
        <w:spacing w:before="0" w:after="160"/>
      </w:pPr>
      <w:r>
        <w:t>User sẽ cần quyền đọc thực thi trên folder của web-server</w:t>
      </w:r>
    </w:p>
    <w:p w:rsidR="00A80C0A" w:rsidRDefault="00A80C0A" w:rsidP="00FD55DE">
      <w:pPr>
        <w:spacing w:before="0" w:after="160"/>
      </w:pPr>
    </w:p>
    <w:p w:rsidR="00FD55DE" w:rsidRDefault="00FD55DE" w:rsidP="00FD55DE">
      <w:pPr>
        <w:spacing w:before="0" w:after="160"/>
      </w:pPr>
      <w:r>
        <w:t>Vậy tạo 1 user có quyền cho folder web server pull code</w:t>
      </w:r>
    </w:p>
    <w:p w:rsidR="00A80C0A" w:rsidRDefault="00A80C0A">
      <w:pPr>
        <w:spacing w:before="0" w:after="160"/>
      </w:pPr>
    </w:p>
    <w:p w:rsidR="00BF1602" w:rsidRDefault="00BF1602" w:rsidP="00BF1602">
      <w:pPr>
        <w:pStyle w:val="HTMLPreformatted"/>
        <w:rPr>
          <w:color w:val="000000"/>
        </w:rPr>
      </w:pPr>
      <w:r>
        <w:rPr>
          <w:color w:val="000000"/>
        </w:rPr>
        <w:t>3. Creating ssh key</w:t>
      </w:r>
    </w:p>
    <w:p w:rsidR="00BF1602" w:rsidRDefault="00BF1602" w:rsidP="00BF1602">
      <w:pPr>
        <w:pStyle w:val="HTMLPreformatted"/>
        <w:rPr>
          <w:color w:val="000000"/>
        </w:rPr>
      </w:pPr>
      <w:r>
        <w:rPr>
          <w:color w:val="000000"/>
        </w:rPr>
        <w:t>$ sudo su - www-user</w:t>
      </w:r>
    </w:p>
    <w:p w:rsidR="00BF1602" w:rsidRDefault="00BF1602" w:rsidP="00BF1602">
      <w:pPr>
        <w:pStyle w:val="HTMLPreformatted"/>
        <w:rPr>
          <w:color w:val="000000"/>
        </w:rPr>
      </w:pPr>
      <w:r>
        <w:rPr>
          <w:color w:val="000000"/>
        </w:rPr>
        <w:t>$ ssh-keygen -t rsa</w:t>
      </w:r>
    </w:p>
    <w:p w:rsidR="00BF1602" w:rsidRDefault="00BF1602" w:rsidP="00BF1602">
      <w:pPr>
        <w:pStyle w:val="HTMLPreformatted"/>
        <w:rPr>
          <w:color w:val="000000"/>
        </w:rPr>
      </w:pPr>
      <w:r>
        <w:rPr>
          <w:color w:val="000000"/>
        </w:rPr>
        <w:t>$ cd /home/www-user/.ssh/</w:t>
      </w:r>
    </w:p>
    <w:p w:rsidR="00BF1602" w:rsidRDefault="00BF1602" w:rsidP="00BF1602">
      <w:pPr>
        <w:pStyle w:val="HTMLPreformatted"/>
        <w:rPr>
          <w:color w:val="000000"/>
        </w:rPr>
      </w:pPr>
      <w:r>
        <w:rPr>
          <w:color w:val="000000"/>
        </w:rPr>
        <w:t>$ mv id_rsa.pub authorized_keys</w:t>
      </w:r>
    </w:p>
    <w:p w:rsidR="00BF1602" w:rsidRDefault="00BF1602" w:rsidP="00BF1602">
      <w:pPr>
        <w:pStyle w:val="HTMLPreformatted"/>
        <w:rPr>
          <w:color w:val="000000"/>
        </w:rPr>
      </w:pPr>
    </w:p>
    <w:p w:rsidR="00BF1602" w:rsidRDefault="00BF1602" w:rsidP="00BF1602">
      <w:pPr>
        <w:pStyle w:val="HTMLPreformatted"/>
        <w:rPr>
          <w:color w:val="000000"/>
        </w:rPr>
      </w:pPr>
      <w:r>
        <w:rPr>
          <w:color w:val="000000"/>
        </w:rPr>
        <w:t>4. Copy private key to Jenkin server</w:t>
      </w:r>
    </w:p>
    <w:p w:rsidR="00BF1602" w:rsidRDefault="00BF1602" w:rsidP="00BF1602">
      <w:pPr>
        <w:pStyle w:val="HTMLPreformatted"/>
        <w:rPr>
          <w:color w:val="000000"/>
        </w:rPr>
      </w:pPr>
      <w:r>
        <w:rPr>
          <w:color w:val="000000"/>
        </w:rPr>
        <w:t>cd /home</w:t>
      </w:r>
    </w:p>
    <w:p w:rsidR="00BF1602" w:rsidRDefault="00BF1602" w:rsidP="00BF1602">
      <w:pPr>
        <w:pStyle w:val="HTMLPreformatted"/>
        <w:rPr>
          <w:color w:val="000000"/>
        </w:rPr>
      </w:pPr>
      <w:r>
        <w:rPr>
          <w:color w:val="000000"/>
        </w:rPr>
        <w:t>mkdir jenkins</w:t>
      </w:r>
    </w:p>
    <w:p w:rsidR="00BF1602" w:rsidRDefault="00BF1602" w:rsidP="00BF1602">
      <w:pPr>
        <w:pStyle w:val="HTMLPreformatted"/>
        <w:rPr>
          <w:color w:val="000000"/>
        </w:rPr>
      </w:pPr>
      <w:r>
        <w:rPr>
          <w:color w:val="000000"/>
        </w:rPr>
        <w:t>vi web-key.pem</w:t>
      </w:r>
    </w:p>
    <w:p w:rsidR="00BF1602" w:rsidRDefault="00BF1602" w:rsidP="00BF1602">
      <w:pPr>
        <w:pStyle w:val="HTMLPreformatted"/>
        <w:rPr>
          <w:color w:val="000000"/>
        </w:rPr>
      </w:pPr>
      <w:r>
        <w:rPr>
          <w:color w:val="000000"/>
        </w:rPr>
        <w:t>chown -Rf jenkins:root</w:t>
      </w:r>
    </w:p>
    <w:p w:rsidR="00BF1602" w:rsidRDefault="00BF1602" w:rsidP="00BF1602">
      <w:pPr>
        <w:pStyle w:val="HTMLPreformatted"/>
        <w:rPr>
          <w:color w:val="000000"/>
        </w:rPr>
      </w:pPr>
      <w:r>
        <w:rPr>
          <w:color w:val="000000"/>
        </w:rPr>
        <w:t>chmod 400 web-key.pem</w:t>
      </w:r>
    </w:p>
    <w:p w:rsidR="00BF1602" w:rsidRDefault="00BF1602">
      <w:pPr>
        <w:spacing w:before="0" w:after="160"/>
      </w:pPr>
    </w:p>
    <w:p w:rsidR="00BF1602" w:rsidRDefault="00BF1602">
      <w:pPr>
        <w:spacing w:before="0" w:after="160"/>
      </w:pPr>
      <w:r>
        <w:t xml:space="preserve">Key này là key của user   www-user </w:t>
      </w:r>
    </w:p>
    <w:p w:rsidR="00BF1602" w:rsidRDefault="00BF1602">
      <w:pPr>
        <w:spacing w:before="0" w:after="160"/>
      </w:pPr>
      <w:r>
        <w:t>Mà thằng jenkins access đến web-server qua user  www-user</w:t>
      </w:r>
    </w:p>
    <w:p w:rsidR="00BF1602" w:rsidRDefault="00BF1602" w:rsidP="00BF1602">
      <w:pPr>
        <w:pStyle w:val="ListParagraph"/>
        <w:numPr>
          <w:ilvl w:val="0"/>
          <w:numId w:val="4"/>
        </w:numPr>
        <w:spacing w:before="0" w:after="160"/>
      </w:pPr>
      <w:r>
        <w:t>Jenkins phải có private key của user  www-user</w:t>
      </w:r>
    </w:p>
    <w:p w:rsidR="00BF1602" w:rsidRDefault="00BF1602" w:rsidP="00BF1602">
      <w:pPr>
        <w:pStyle w:val="ListParagraph"/>
        <w:numPr>
          <w:ilvl w:val="0"/>
          <w:numId w:val="4"/>
        </w:numPr>
        <w:spacing w:before="0" w:after="160"/>
      </w:pPr>
      <w:r>
        <w:t>Web server chỉ cần public key copy vào file authen ở user ww-user cho việc xác thực</w:t>
      </w:r>
    </w:p>
    <w:p w:rsidR="00BF1602" w:rsidRDefault="00BF1602" w:rsidP="00BF1602">
      <w:r>
        <w:t>Thế cái file private key copy vào đâu ở jenkins</w:t>
      </w:r>
    </w:p>
    <w:p w:rsidR="00013638" w:rsidRDefault="00BF1602" w:rsidP="00BF1602">
      <w:pPr>
        <w:pStyle w:val="ListParagraph"/>
        <w:numPr>
          <w:ilvl w:val="0"/>
          <w:numId w:val="4"/>
        </w:numPr>
      </w:pPr>
      <w:r>
        <w:t>Copy vào đâu cũng dk , nếu jenkins hđ user root thì copy vào  /root/.ssh</w:t>
      </w:r>
    </w:p>
    <w:p w:rsidR="00F81268" w:rsidRDefault="00013638" w:rsidP="00BF1602">
      <w:pPr>
        <w:pStyle w:val="ListParagraph"/>
        <w:numPr>
          <w:ilvl w:val="0"/>
          <w:numId w:val="4"/>
        </w:numPr>
      </w:pPr>
      <w:r>
        <w:lastRenderedPageBreak/>
        <w:t>Nếu là user jenkins thì copy vào  /home/jenkins/.ssh</w:t>
      </w:r>
    </w:p>
    <w:p w:rsidR="00F81268" w:rsidRDefault="00F81268" w:rsidP="00F81268"/>
    <w:p w:rsidR="00F81268" w:rsidRDefault="00F81268" w:rsidP="00F81268">
      <w:pPr>
        <w:pStyle w:val="NoSpacing"/>
      </w:pPr>
      <w:r>
        <w:t>Chmod  600  cho authen.key</w:t>
      </w:r>
    </w:p>
    <w:p w:rsidR="00F81268" w:rsidRDefault="00F81268" w:rsidP="00F81268"/>
    <w:p w:rsidR="00F81268" w:rsidRDefault="00F81268" w:rsidP="00F81268">
      <w:r>
        <w:t xml:space="preserve">Su sang user jenkins, nếu ko login được </w:t>
      </w:r>
    </w:p>
    <w:p w:rsidR="00F81268" w:rsidRDefault="00F81268" w:rsidP="00F81268">
      <w:r>
        <w:t>Vi  /etc/pass</w:t>
      </w:r>
    </w:p>
    <w:p w:rsidR="00F81268" w:rsidRDefault="00F81268" w:rsidP="00F81268">
      <w:r w:rsidRPr="00F81268">
        <w:rPr>
          <w:noProof/>
        </w:rPr>
        <w:drawing>
          <wp:inline distT="0" distB="0" distL="0" distR="0" wp14:anchorId="3ACC12ED" wp14:editId="145D1944">
            <wp:extent cx="5943600" cy="927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7100"/>
                    </a:xfrm>
                    <a:prstGeom prst="rect">
                      <a:avLst/>
                    </a:prstGeom>
                  </pic:spPr>
                </pic:pic>
              </a:graphicData>
            </a:graphic>
          </wp:inline>
        </w:drawing>
      </w:r>
    </w:p>
    <w:p w:rsidR="00F81268" w:rsidRDefault="00F81268" w:rsidP="00F81268">
      <w:r>
        <w:t xml:space="preserve">Đổi cái false =bash </w:t>
      </w:r>
    </w:p>
    <w:p w:rsidR="00F81268" w:rsidRDefault="00F81268" w:rsidP="00F81268"/>
    <w:p w:rsidR="00F81268" w:rsidRDefault="00F81268" w:rsidP="00F81268">
      <w:r>
        <w:t>Test thử thằng jenkins ssh được ko</w:t>
      </w:r>
    </w:p>
    <w:p w:rsidR="00F81268" w:rsidRDefault="00F81268" w:rsidP="00F81268">
      <w:r>
        <w:t>Ssh user jenkins</w:t>
      </w:r>
    </w:p>
    <w:p w:rsidR="00F81268" w:rsidRDefault="00F81268" w:rsidP="00F81268">
      <w:pPr>
        <w:pStyle w:val="NoSpacing"/>
        <w:rPr>
          <w:sz w:val="20"/>
        </w:rPr>
      </w:pPr>
      <w:r>
        <w:t xml:space="preserve">ssh www-user@[Web Server Address] -i /home/jenkins/web-key.pem </w:t>
      </w:r>
    </w:p>
    <w:p w:rsidR="00F81268" w:rsidRDefault="00F81268" w:rsidP="00F81268">
      <w:pPr>
        <w:pStyle w:val="NoSpacing"/>
      </w:pPr>
      <w:r>
        <w:t>/home/jenkins/web-key.pem   : là file chứa key</w:t>
      </w:r>
    </w:p>
    <w:p w:rsidR="00F81268" w:rsidRDefault="00F81268" w:rsidP="00F81268">
      <w:r>
        <w:t>Nếu ko muốn thì đẩy vào  /home/jenkins/.ssh</w:t>
      </w:r>
    </w:p>
    <w:p w:rsidR="00F81268" w:rsidRDefault="00F81268" w:rsidP="00F81268">
      <w:r>
        <w:t>Tại sao phải su sang user jenkins</w:t>
      </w:r>
    </w:p>
    <w:p w:rsidR="00F81268" w:rsidRDefault="00F81268" w:rsidP="00F81268">
      <w:r>
        <w:t xml:space="preserve">Vì </w:t>
      </w:r>
      <w:r w:rsidR="00BF5EBF">
        <w:t xml:space="preserve">để config vs webhook cho thằng jenkins tự chạy script thì n sẽ dùng user jenkins để chạy </w:t>
      </w:r>
    </w:p>
    <w:p w:rsidR="00BF5EBF" w:rsidRDefault="00BF5EBF" w:rsidP="00BF5EBF"/>
    <w:p w:rsidR="00BF5EBF" w:rsidRPr="00BF5EBF" w:rsidRDefault="00BF5EBF" w:rsidP="00BF5EBF">
      <w:pPr>
        <w:pStyle w:val="Heading2"/>
      </w:pPr>
      <w:r>
        <w:t>Webhook</w:t>
      </w:r>
    </w:p>
    <w:p w:rsidR="00BF5EBF" w:rsidRDefault="00BF5EBF" w:rsidP="00F81268">
      <w:r>
        <w:t>Ý nghĩ webhook: khi code đẩy lên git, thì thằng webhook sẽ thông báo cho jenkins là có sự thay đổi ở repo, m chạy đi</w:t>
      </w:r>
    </w:p>
    <w:p w:rsidR="00BF5EBF" w:rsidRDefault="00BF5EBF" w:rsidP="00F81268">
      <w:r>
        <w:t>Lên github -&gt; setting -&gt; webhook -&gt; add webhook -&gt; copy URL jenkins vào</w:t>
      </w:r>
    </w:p>
    <w:p w:rsidR="00BF5EBF" w:rsidRDefault="00BF5EBF" w:rsidP="00BF5EBF">
      <w:pPr>
        <w:pStyle w:val="Heading2"/>
      </w:pPr>
      <w:r>
        <w:t>Cấu hình Jenkins cho repo nào</w:t>
      </w:r>
    </w:p>
    <w:p w:rsidR="00B0450C" w:rsidRDefault="00BF5EBF" w:rsidP="00F81268">
      <w:r>
        <w:t xml:space="preserve">Đảm bảo trên jenkins có git </w:t>
      </w:r>
    </w:p>
    <w:p w:rsidR="00B0450C" w:rsidRDefault="00B0450C">
      <w:pPr>
        <w:spacing w:before="0" w:after="160"/>
      </w:pPr>
      <w:r>
        <w:br w:type="page"/>
      </w:r>
    </w:p>
    <w:p w:rsidR="00DF4B67" w:rsidRDefault="00B0450C" w:rsidP="00B0450C">
      <w:pPr>
        <w:pStyle w:val="Heading1"/>
      </w:pPr>
      <w:r>
        <w:lastRenderedPageBreak/>
        <w:t xml:space="preserve">Jenkins architecture </w:t>
      </w:r>
      <w:r w:rsidR="00857748">
        <w:t>(the4)</w:t>
      </w:r>
    </w:p>
    <w:p w:rsidR="00DF4B67" w:rsidRDefault="00DF4B67" w:rsidP="00B81F1E">
      <w:r>
        <w:rPr>
          <w:noProof/>
        </w:rPr>
        <w:drawing>
          <wp:inline distT="0" distB="0" distL="0" distR="0" wp14:anchorId="227B29F5" wp14:editId="36C41726">
            <wp:extent cx="5943600" cy="331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6605"/>
                    </a:xfrm>
                    <a:prstGeom prst="rect">
                      <a:avLst/>
                    </a:prstGeom>
                  </pic:spPr>
                </pic:pic>
              </a:graphicData>
            </a:graphic>
          </wp:inline>
        </w:drawing>
      </w:r>
    </w:p>
    <w:p w:rsidR="00B81F1E" w:rsidRDefault="00DF4B67" w:rsidP="00857748">
      <w:pPr>
        <w:pStyle w:val="Heading2"/>
      </w:pPr>
      <w:r>
        <w:t>Jenkins slave là các Jenkins agent</w:t>
      </w:r>
      <w:r w:rsidR="00B81F1E">
        <w:t xml:space="preserve"> </w:t>
      </w:r>
    </w:p>
    <w:p w:rsidR="00B81F1E" w:rsidRDefault="00B81F1E" w:rsidP="00B81F1E">
      <w:r>
        <w:t xml:space="preserve">Vì 1 máy là ko thể chạy hết các </w:t>
      </w:r>
      <w:r w:rsidR="003D79A9">
        <w:t xml:space="preserve">job cùng 1 lúc và có 1 số job cần deploy trên window, </w:t>
      </w:r>
    </w:p>
    <w:p w:rsidR="008E1EE0" w:rsidRDefault="002B26D9" w:rsidP="002B26D9">
      <w:r>
        <w:t>Ví dụ: khi tạo 1 job jenkins, bạ</w:t>
      </w:r>
      <w:r w:rsidR="008E1EE0">
        <w:t>n có 1 master jenkins, tạo job trên jenkins master, nhưng job phải dk run trên jenkins slave.</w:t>
      </w:r>
    </w:p>
    <w:p w:rsidR="008E1EE0" w:rsidRDefault="008E1EE0" w:rsidP="002B26D9">
      <w:r>
        <w:t xml:space="preserve">Làm thế nào: Set label trong configuration của master jenkins và slave jenkins </w:t>
      </w:r>
    </w:p>
    <w:p w:rsidR="008D5849" w:rsidRDefault="008D5849">
      <w:pPr>
        <w:spacing w:before="0" w:after="160"/>
        <w:rPr>
          <w:rFonts w:eastAsiaTheme="majorEastAsia" w:cstheme="majorBidi"/>
          <w:b/>
          <w:sz w:val="32"/>
          <w:szCs w:val="26"/>
        </w:rPr>
      </w:pPr>
      <w:r>
        <w:br w:type="page"/>
      </w:r>
    </w:p>
    <w:p w:rsidR="00D13445" w:rsidRDefault="00D13445" w:rsidP="00D13445">
      <w:pPr>
        <w:pStyle w:val="Heading2"/>
      </w:pPr>
      <w:r>
        <w:lastRenderedPageBreak/>
        <w:t>Thêm slave</w:t>
      </w:r>
    </w:p>
    <w:p w:rsidR="008E1EE0" w:rsidRDefault="008E1EE0" w:rsidP="008E1EE0">
      <w:r>
        <w:t>Vào manager -&gt; Manage nodes and clouds</w:t>
      </w:r>
      <w:r w:rsidR="00897B13">
        <w:t xml:space="preserve"> -&gt; new node</w:t>
      </w:r>
    </w:p>
    <w:p w:rsidR="008D5849" w:rsidRDefault="008D5849" w:rsidP="008E1EE0">
      <w:pPr>
        <w:rPr>
          <w:sz w:val="48"/>
        </w:rPr>
      </w:pPr>
      <w:r w:rsidRPr="008D5849">
        <w:rPr>
          <w:noProof/>
          <w:sz w:val="48"/>
        </w:rPr>
        <w:drawing>
          <wp:inline distT="0" distB="0" distL="0" distR="0" wp14:anchorId="4498F3D6" wp14:editId="58545D49">
            <wp:extent cx="5943600" cy="36341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4105"/>
                    </a:xfrm>
                    <a:prstGeom prst="rect">
                      <a:avLst/>
                    </a:prstGeom>
                  </pic:spPr>
                </pic:pic>
              </a:graphicData>
            </a:graphic>
          </wp:inline>
        </w:drawing>
      </w:r>
    </w:p>
    <w:p w:rsidR="00897B13" w:rsidRDefault="00897B13" w:rsidP="002B26D9">
      <w:r w:rsidRPr="00897B13">
        <w:rPr>
          <w:noProof/>
        </w:rPr>
        <w:drawing>
          <wp:inline distT="0" distB="0" distL="0" distR="0" wp14:anchorId="6ABE563D" wp14:editId="6149D76A">
            <wp:extent cx="5943600" cy="2737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37485"/>
                    </a:xfrm>
                    <a:prstGeom prst="rect">
                      <a:avLst/>
                    </a:prstGeom>
                  </pic:spPr>
                </pic:pic>
              </a:graphicData>
            </a:graphic>
          </wp:inline>
        </w:drawing>
      </w:r>
    </w:p>
    <w:p w:rsidR="00897B13" w:rsidRDefault="00897B13" w:rsidP="002B26D9">
      <w:r>
        <w:t>C:/temp : là thư mục root của jenkins agent</w:t>
      </w:r>
      <w:r w:rsidR="00D13445">
        <w:t>, nơi jobs lưu file trong window slave</w:t>
      </w:r>
    </w:p>
    <w:p w:rsidR="00D90ADE" w:rsidRDefault="00D90ADE" w:rsidP="002B26D9">
      <w:r>
        <w:t xml:space="preserve">Label: xác định cái jenkins slave có label phù hợp để run job </w:t>
      </w:r>
    </w:p>
    <w:p w:rsidR="00D90ADE" w:rsidRDefault="00D90ADE" w:rsidP="002B26D9">
      <w:r w:rsidRPr="00D90ADE">
        <w:rPr>
          <w:noProof/>
        </w:rPr>
        <w:lastRenderedPageBreak/>
        <w:drawing>
          <wp:inline distT="0" distB="0" distL="0" distR="0" wp14:anchorId="5156EDC2" wp14:editId="59808678">
            <wp:extent cx="5943600" cy="3376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6930"/>
                    </a:xfrm>
                    <a:prstGeom prst="rect">
                      <a:avLst/>
                    </a:prstGeom>
                  </pic:spPr>
                </pic:pic>
              </a:graphicData>
            </a:graphic>
          </wp:inline>
        </w:drawing>
      </w:r>
    </w:p>
    <w:p w:rsidR="00701D1F" w:rsidRDefault="00D90ADE" w:rsidP="002B26D9">
      <w:r>
        <w:t xml:space="preserve">Usage:  </w:t>
      </w:r>
      <w:r w:rsidR="00B32FC7">
        <w:t>sử dụng deploy job cho chỉ …</w:t>
      </w:r>
    </w:p>
    <w:p w:rsidR="00701D1F" w:rsidRDefault="00701D1F" w:rsidP="002B26D9"/>
    <w:p w:rsidR="008D5849" w:rsidRDefault="008D5849" w:rsidP="008D5849">
      <w:pPr>
        <w:rPr>
          <w:b/>
        </w:rPr>
      </w:pPr>
      <w:r>
        <w:t xml:space="preserve">B2: vào </w:t>
      </w:r>
      <w:r w:rsidRPr="008D5849">
        <w:t>C</w:t>
      </w:r>
      <w:r w:rsidRPr="008D5849">
        <w:rPr>
          <w:b/>
        </w:rPr>
        <w:t>onfigure Global Security</w:t>
      </w:r>
    </w:p>
    <w:p w:rsidR="008D5849" w:rsidRPr="008D5849" w:rsidRDefault="008D5849" w:rsidP="008D5849">
      <w:pPr>
        <w:pStyle w:val="ListParagraph"/>
        <w:numPr>
          <w:ilvl w:val="0"/>
          <w:numId w:val="8"/>
        </w:numPr>
        <w:rPr>
          <w:color w:val="333333"/>
        </w:rPr>
      </w:pPr>
      <w:r>
        <w:rPr>
          <w:color w:val="333333"/>
        </w:rPr>
        <w:t>Port 50000 hoặc random</w:t>
      </w:r>
    </w:p>
    <w:p w:rsidR="008D5849" w:rsidRDefault="008D5849" w:rsidP="002B26D9">
      <w:r w:rsidRPr="008D5849">
        <w:rPr>
          <w:noProof/>
        </w:rPr>
        <w:drawing>
          <wp:inline distT="0" distB="0" distL="0" distR="0" wp14:anchorId="4A20C0B7" wp14:editId="243F555C">
            <wp:extent cx="5943600" cy="1776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76730"/>
                    </a:xfrm>
                    <a:prstGeom prst="rect">
                      <a:avLst/>
                    </a:prstGeom>
                  </pic:spPr>
                </pic:pic>
              </a:graphicData>
            </a:graphic>
          </wp:inline>
        </w:drawing>
      </w:r>
    </w:p>
    <w:p w:rsidR="008D5849" w:rsidRDefault="008D5849" w:rsidP="002B26D9">
      <w:r w:rsidRPr="008D5849">
        <w:rPr>
          <w:noProof/>
        </w:rPr>
        <w:lastRenderedPageBreak/>
        <w:drawing>
          <wp:inline distT="0" distB="0" distL="0" distR="0" wp14:anchorId="29F3EBB4" wp14:editId="058AD882">
            <wp:extent cx="5275387" cy="24765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940" cy="2486148"/>
                    </a:xfrm>
                    <a:prstGeom prst="rect">
                      <a:avLst/>
                    </a:prstGeom>
                  </pic:spPr>
                </pic:pic>
              </a:graphicData>
            </a:graphic>
          </wp:inline>
        </w:drawing>
      </w:r>
    </w:p>
    <w:p w:rsidR="008D5849" w:rsidRDefault="008D5849" w:rsidP="002B26D9">
      <w:r>
        <w:t>Port 50000 là của con chính (jenkins master) để thiết lập với con agent window</w:t>
      </w:r>
    </w:p>
    <w:p w:rsidR="00A04138" w:rsidRDefault="00A04138" w:rsidP="002B26D9">
      <w:r>
        <w:t>B3:  Vào tiếp config của node window jenkins agent</w:t>
      </w:r>
    </w:p>
    <w:p w:rsidR="00A04138" w:rsidRDefault="00A04138" w:rsidP="002B26D9">
      <w:r w:rsidRPr="00A04138">
        <w:rPr>
          <w:noProof/>
        </w:rPr>
        <w:drawing>
          <wp:inline distT="0" distB="0" distL="0" distR="0" wp14:anchorId="7ECD4DC1" wp14:editId="44D77BBB">
            <wp:extent cx="5943600" cy="2448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8560"/>
                    </a:xfrm>
                    <a:prstGeom prst="rect">
                      <a:avLst/>
                    </a:prstGeom>
                  </pic:spPr>
                </pic:pic>
              </a:graphicData>
            </a:graphic>
          </wp:inline>
        </w:drawing>
      </w:r>
    </w:p>
    <w:p w:rsidR="00A04138" w:rsidRDefault="00A04138" w:rsidP="002B26D9">
      <w:r>
        <w:t>Thư mục để tạo ra cái workplace để chạy, build</w:t>
      </w:r>
    </w:p>
    <w:p w:rsidR="00A04138" w:rsidRDefault="00A04138" w:rsidP="002B26D9">
      <w:r w:rsidRPr="00A04138">
        <w:rPr>
          <w:noProof/>
        </w:rPr>
        <w:drawing>
          <wp:inline distT="0" distB="0" distL="0" distR="0" wp14:anchorId="34508433" wp14:editId="602938E7">
            <wp:extent cx="5943600" cy="1643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3380"/>
                    </a:xfrm>
                    <a:prstGeom prst="rect">
                      <a:avLst/>
                    </a:prstGeom>
                  </pic:spPr>
                </pic:pic>
              </a:graphicData>
            </a:graphic>
          </wp:inline>
        </w:drawing>
      </w:r>
    </w:p>
    <w:p w:rsidR="00A04138" w:rsidRDefault="00701D1F" w:rsidP="002B26D9">
      <w:r w:rsidRPr="00701D1F">
        <w:rPr>
          <w:noProof/>
        </w:rPr>
        <w:lastRenderedPageBreak/>
        <w:drawing>
          <wp:inline distT="0" distB="0" distL="0" distR="0" wp14:anchorId="77588F98" wp14:editId="2ED9A617">
            <wp:extent cx="5943600" cy="1229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29995"/>
                    </a:xfrm>
                    <a:prstGeom prst="rect">
                      <a:avLst/>
                    </a:prstGeom>
                  </pic:spPr>
                </pic:pic>
              </a:graphicData>
            </a:graphic>
          </wp:inline>
        </w:drawing>
      </w:r>
    </w:p>
    <w:p w:rsidR="00A04138" w:rsidRDefault="00A04138" w:rsidP="002B26D9">
      <w:r w:rsidRPr="00A04138">
        <w:rPr>
          <w:noProof/>
        </w:rPr>
        <w:drawing>
          <wp:inline distT="0" distB="0" distL="0" distR="0" wp14:anchorId="29EEB7D4" wp14:editId="25103E62">
            <wp:extent cx="5943600" cy="31673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rsidR="00A04138" w:rsidRDefault="00422B2B" w:rsidP="002B26D9">
      <w:pPr>
        <w:rPr>
          <w:b/>
        </w:rPr>
      </w:pPr>
      <w:r w:rsidRPr="00422B2B">
        <w:rPr>
          <w:b/>
          <w:noProof/>
        </w:rPr>
        <w:drawing>
          <wp:inline distT="0" distB="0" distL="0" distR="0" wp14:anchorId="6A431243" wp14:editId="0E0BF125">
            <wp:extent cx="5943600" cy="13804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0490"/>
                    </a:xfrm>
                    <a:prstGeom prst="rect">
                      <a:avLst/>
                    </a:prstGeom>
                  </pic:spPr>
                </pic:pic>
              </a:graphicData>
            </a:graphic>
          </wp:inline>
        </w:drawing>
      </w:r>
    </w:p>
    <w:p w:rsidR="00422B2B" w:rsidRDefault="00422B2B" w:rsidP="00422B2B">
      <w:r>
        <w:t xml:space="preserve">Cái launch method kia là cái thư mục để remoting với cái jenkins master, tức là ta sẽ cần 2 file  </w:t>
      </w:r>
      <w:r w:rsidRPr="00422B2B">
        <w:rPr>
          <w:b/>
        </w:rPr>
        <w:t>.jar</w:t>
      </w:r>
      <w:r>
        <w:t xml:space="preserve">  và  </w:t>
      </w:r>
      <w:r w:rsidRPr="00422B2B">
        <w:rPr>
          <w:b/>
        </w:rPr>
        <w:t>.jnlp</w:t>
      </w:r>
      <w:r>
        <w:rPr>
          <w:b/>
        </w:rPr>
        <w:t xml:space="preserve"> </w:t>
      </w:r>
      <w:r>
        <w:t>và sẽ chạy luôn cái để connect</w:t>
      </w:r>
    </w:p>
    <w:p w:rsidR="00422B2B" w:rsidRDefault="00422B2B" w:rsidP="00422B2B">
      <w:r w:rsidRPr="00422B2B">
        <w:rPr>
          <w:noProof/>
        </w:rPr>
        <w:drawing>
          <wp:inline distT="0" distB="0" distL="0" distR="0" wp14:anchorId="1FB56BD4" wp14:editId="41F21B6C">
            <wp:extent cx="4076700" cy="136717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0040" cy="1368295"/>
                    </a:xfrm>
                    <a:prstGeom prst="rect">
                      <a:avLst/>
                    </a:prstGeom>
                  </pic:spPr>
                </pic:pic>
              </a:graphicData>
            </a:graphic>
          </wp:inline>
        </w:drawing>
      </w:r>
    </w:p>
    <w:p w:rsidR="00422B2B" w:rsidRDefault="00422B2B" w:rsidP="00422B2B">
      <w:r>
        <w:lastRenderedPageBreak/>
        <w:t>Phải chạy đúng nơi khai báo cái remoting directory</w:t>
      </w:r>
    </w:p>
    <w:p w:rsidR="00422B2B" w:rsidRDefault="00422B2B" w:rsidP="00422B2B">
      <w:r>
        <w:t xml:space="preserve">Nếu ko sẽ bị lỗi như dưới đây cho dù ta có chạy cái lệnh </w:t>
      </w:r>
    </w:p>
    <w:p w:rsidR="00422B2B" w:rsidRDefault="00422B2B" w:rsidP="00422B2B">
      <w:r w:rsidRPr="00422B2B">
        <w:rPr>
          <w:noProof/>
        </w:rPr>
        <w:drawing>
          <wp:inline distT="0" distB="0" distL="0" distR="0" wp14:anchorId="498A14E7" wp14:editId="0E30B0CA">
            <wp:extent cx="5943600" cy="3746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650"/>
                    </a:xfrm>
                    <a:prstGeom prst="rect">
                      <a:avLst/>
                    </a:prstGeom>
                  </pic:spPr>
                </pic:pic>
              </a:graphicData>
            </a:graphic>
          </wp:inline>
        </w:drawing>
      </w:r>
    </w:p>
    <w:p w:rsidR="00A41D0B" w:rsidRDefault="00422B2B" w:rsidP="002B26D9">
      <w:r>
        <w:t>Và n cũng đã báo kết nối, nhưng do ta set thư mục remoting sai</w:t>
      </w:r>
    </w:p>
    <w:p w:rsidR="000F0F05" w:rsidRDefault="000F0F05" w:rsidP="000F0F05">
      <w:pPr>
        <w:pStyle w:val="ListParagraph"/>
        <w:numPr>
          <w:ilvl w:val="0"/>
          <w:numId w:val="8"/>
        </w:numPr>
      </w:pPr>
      <w:r>
        <w:t>Cài 2 file agent.jar và  .jnlp rồi vứt vào folder remoting của window và chạy connect</w:t>
      </w:r>
    </w:p>
    <w:p w:rsidR="00A41D0B" w:rsidRDefault="00A41D0B" w:rsidP="00A41D0B">
      <w:pPr>
        <w:pStyle w:val="Heading2"/>
      </w:pPr>
      <w:r>
        <w:t>Lỗi build</w:t>
      </w:r>
    </w:p>
    <w:p w:rsidR="00A41D0B" w:rsidRDefault="00A41D0B" w:rsidP="002B26D9">
      <w:r w:rsidRPr="00A41D0B">
        <w:rPr>
          <w:noProof/>
        </w:rPr>
        <w:drawing>
          <wp:inline distT="0" distB="0" distL="0" distR="0" wp14:anchorId="27878D4A" wp14:editId="74A228E0">
            <wp:extent cx="5943600" cy="250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03805"/>
                    </a:xfrm>
                    <a:prstGeom prst="rect">
                      <a:avLst/>
                    </a:prstGeom>
                  </pic:spPr>
                </pic:pic>
              </a:graphicData>
            </a:graphic>
          </wp:inline>
        </w:drawing>
      </w:r>
    </w:p>
    <w:p w:rsidR="00422B2B" w:rsidRDefault="00422B2B" w:rsidP="002B26D9">
      <w:r w:rsidRPr="00422B2B">
        <w:rPr>
          <w:noProof/>
        </w:rPr>
        <w:drawing>
          <wp:inline distT="0" distB="0" distL="0" distR="0" wp14:anchorId="5428BBEA" wp14:editId="154D3D94">
            <wp:extent cx="5943600" cy="1152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52525"/>
                    </a:xfrm>
                    <a:prstGeom prst="rect">
                      <a:avLst/>
                    </a:prstGeom>
                  </pic:spPr>
                </pic:pic>
              </a:graphicData>
            </a:graphic>
          </wp:inline>
        </w:drawing>
      </w:r>
    </w:p>
    <w:p w:rsidR="00422B2B" w:rsidRDefault="00422B2B" w:rsidP="002B26D9">
      <w:r>
        <w:t xml:space="preserve">Thư mục root sẽ là nơi sinh ra </w:t>
      </w:r>
      <w:r w:rsidRPr="00422B2B">
        <w:rPr>
          <w:b/>
        </w:rPr>
        <w:t>workspace</w:t>
      </w:r>
      <w:r>
        <w:t xml:space="preserve"> </w:t>
      </w:r>
    </w:p>
    <w:p w:rsidR="00422B2B" w:rsidRPr="00422B2B" w:rsidRDefault="00422B2B" w:rsidP="002B26D9">
      <w:pPr>
        <w:rPr>
          <w:b/>
        </w:rPr>
      </w:pPr>
    </w:p>
    <w:p w:rsidR="00422B2B" w:rsidRDefault="00422B2B" w:rsidP="002B26D9">
      <w:pPr>
        <w:rPr>
          <w:b/>
        </w:rPr>
      </w:pPr>
      <w:r w:rsidRPr="00422B2B">
        <w:rPr>
          <w:b/>
        </w:rPr>
        <w:t>Mà tóm lại cứ để 2 thư mục kia giống nhau</w:t>
      </w:r>
    </w:p>
    <w:p w:rsidR="000F0F05" w:rsidRDefault="000F0F05" w:rsidP="002B26D9">
      <w:pPr>
        <w:rPr>
          <w:b/>
        </w:rPr>
      </w:pPr>
    </w:p>
    <w:p w:rsidR="000F0F05" w:rsidRDefault="000F0F05" w:rsidP="002B26D9">
      <w:pPr>
        <w:rPr>
          <w:b/>
        </w:rPr>
      </w:pPr>
    </w:p>
    <w:p w:rsidR="000F0F05" w:rsidRDefault="000F0F05" w:rsidP="002B26D9">
      <w:pPr>
        <w:rPr>
          <w:b/>
        </w:rPr>
      </w:pPr>
    </w:p>
    <w:p w:rsidR="000F0F05" w:rsidRDefault="000F0F05" w:rsidP="002B26D9">
      <w:pPr>
        <w:rPr>
          <w:b/>
        </w:rPr>
      </w:pPr>
      <w:r>
        <w:rPr>
          <w:b/>
        </w:rPr>
        <w:lastRenderedPageBreak/>
        <w:t>B3:  tạo 1 job trên master để build, deploy trên agent</w:t>
      </w:r>
    </w:p>
    <w:p w:rsidR="000F0F05" w:rsidRDefault="000F0F05" w:rsidP="000F0F05">
      <w:r>
        <w:t>New item “testwin2” -&gt; freestyle Project</w:t>
      </w:r>
    </w:p>
    <w:p w:rsidR="000F0F05" w:rsidRDefault="000F0F05" w:rsidP="000F0F05">
      <w:r w:rsidRPr="000F0F05">
        <w:rPr>
          <w:noProof/>
        </w:rPr>
        <w:drawing>
          <wp:inline distT="0" distB="0" distL="0" distR="0" wp14:anchorId="452E4B38" wp14:editId="0F77F39B">
            <wp:extent cx="5943600" cy="1002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02030"/>
                    </a:xfrm>
                    <a:prstGeom prst="rect">
                      <a:avLst/>
                    </a:prstGeom>
                  </pic:spPr>
                </pic:pic>
              </a:graphicData>
            </a:graphic>
          </wp:inline>
        </w:drawing>
      </w:r>
    </w:p>
    <w:p w:rsidR="000F0F05" w:rsidRDefault="000F0F05" w:rsidP="000F0F05">
      <w:r>
        <w:rPr>
          <w:rFonts w:ascii="Segoe UI" w:hAnsi="Segoe UI" w:cs="Segoe UI"/>
          <w:b/>
          <w:bCs/>
          <w:color w:val="333333"/>
          <w:spacing w:val="-3"/>
          <w:sz w:val="21"/>
          <w:szCs w:val="21"/>
          <w:shd w:val="clear" w:color="auto" w:fill="F9F9F9"/>
        </w:rPr>
        <w:t>Execute Windows batch command</w:t>
      </w:r>
      <w:hyperlink r:id="rId35" w:tooltip="Help" w:history="1">
        <w:r w:rsidRPr="000F0F05">
          <w:rPr>
            <w:rFonts w:ascii="Segoe UI" w:hAnsi="Segoe UI" w:cs="Segoe UI"/>
            <w:color w:val="0000FF"/>
            <w:spacing w:val="-3"/>
            <w:sz w:val="21"/>
            <w:szCs w:val="21"/>
            <w:u w:val="single"/>
            <w:shd w:val="clear" w:color="auto" w:fill="F9F9F9"/>
          </w:rPr>
          <w:br/>
        </w:r>
      </w:hyperlink>
      <w:r>
        <w:t xml:space="preserve"> -    </w:t>
      </w:r>
      <w:r w:rsidRPr="000F0F05">
        <w:t>echo "this is window2"</w:t>
      </w:r>
    </w:p>
    <w:p w:rsidR="000F0F05" w:rsidRDefault="000F0F05" w:rsidP="000F0F05">
      <w:pPr>
        <w:rPr>
          <w:rFonts w:ascii="Segoe UI" w:hAnsi="Segoe UI" w:cs="Segoe UI"/>
          <w:b/>
          <w:bCs/>
          <w:color w:val="333333"/>
          <w:spacing w:val="-3"/>
          <w:sz w:val="21"/>
          <w:szCs w:val="21"/>
          <w:shd w:val="clear" w:color="auto" w:fill="F9F9F9"/>
        </w:rPr>
      </w:pPr>
      <w:r w:rsidRPr="000F0F05">
        <w:rPr>
          <w:rFonts w:ascii="Segoe UI" w:hAnsi="Segoe UI" w:cs="Segoe UI"/>
          <w:b/>
          <w:bCs/>
          <w:noProof/>
          <w:color w:val="333333"/>
          <w:spacing w:val="-3"/>
          <w:sz w:val="21"/>
          <w:szCs w:val="21"/>
          <w:shd w:val="clear" w:color="auto" w:fill="F9F9F9"/>
        </w:rPr>
        <w:drawing>
          <wp:inline distT="0" distB="0" distL="0" distR="0" wp14:anchorId="02718A0D" wp14:editId="67D2271C">
            <wp:extent cx="5943600" cy="238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83790"/>
                    </a:xfrm>
                    <a:prstGeom prst="rect">
                      <a:avLst/>
                    </a:prstGeom>
                  </pic:spPr>
                </pic:pic>
              </a:graphicData>
            </a:graphic>
          </wp:inline>
        </w:drawing>
      </w:r>
    </w:p>
    <w:p w:rsidR="00333EC8" w:rsidRDefault="00333EC8" w:rsidP="00333EC8">
      <w:pPr>
        <w:rPr>
          <w:shd w:val="clear" w:color="auto" w:fill="F9F9F9"/>
        </w:rPr>
      </w:pPr>
      <w:r>
        <w:rPr>
          <w:shd w:val="clear" w:color="auto" w:fill="F9F9F9"/>
        </w:rPr>
        <w:t>Build now: done luôn</w:t>
      </w:r>
    </w:p>
    <w:p w:rsidR="00333EC8" w:rsidRPr="00333EC8" w:rsidRDefault="00333EC8" w:rsidP="00333EC8">
      <w:pPr>
        <w:rPr>
          <w:sz w:val="20"/>
        </w:rPr>
      </w:pPr>
      <w:r>
        <w:t xml:space="preserve">Building remotely on </w:t>
      </w:r>
      <w:hyperlink r:id="rId37" w:history="1">
        <w:r>
          <w:rPr>
            <w:rStyle w:val="Hyperlink"/>
            <w:spacing w:val="-3"/>
          </w:rPr>
          <w:t>win2</w:t>
        </w:r>
      </w:hyperlink>
      <w:r>
        <w:t xml:space="preserve"> in workspace D:\temp\workspace\testwin2</w:t>
      </w:r>
    </w:p>
    <w:p w:rsidR="000F0F05" w:rsidRDefault="00333EC8" w:rsidP="002B26D9">
      <w:pPr>
        <w:rPr>
          <w:b/>
        </w:rPr>
      </w:pPr>
      <w:r w:rsidRPr="00333EC8">
        <w:rPr>
          <w:b/>
          <w:noProof/>
        </w:rPr>
        <w:drawing>
          <wp:inline distT="0" distB="0" distL="0" distR="0" wp14:anchorId="2DAB1615" wp14:editId="68D5D6A6">
            <wp:extent cx="5943600" cy="1294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94765"/>
                    </a:xfrm>
                    <a:prstGeom prst="rect">
                      <a:avLst/>
                    </a:prstGeom>
                  </pic:spPr>
                </pic:pic>
              </a:graphicData>
            </a:graphic>
          </wp:inline>
        </w:drawing>
      </w:r>
    </w:p>
    <w:p w:rsidR="00333EC8" w:rsidRPr="00422B2B" w:rsidRDefault="00333EC8" w:rsidP="00333EC8">
      <w:r>
        <w:t>Trên window đã có</w:t>
      </w:r>
    </w:p>
    <w:p w:rsidR="00333EC8" w:rsidRDefault="00A04138" w:rsidP="002B26D9">
      <w:r w:rsidRPr="00A04138">
        <w:rPr>
          <w:noProof/>
        </w:rPr>
        <w:lastRenderedPageBreak/>
        <w:drawing>
          <wp:inline distT="0" distB="0" distL="0" distR="0" wp14:anchorId="7592B060" wp14:editId="56E9F40D">
            <wp:extent cx="5133975" cy="25198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5516" cy="2530389"/>
                    </a:xfrm>
                    <a:prstGeom prst="rect">
                      <a:avLst/>
                    </a:prstGeom>
                  </pic:spPr>
                </pic:pic>
              </a:graphicData>
            </a:graphic>
          </wp:inline>
        </w:drawing>
      </w:r>
    </w:p>
    <w:p w:rsidR="00A80C0A" w:rsidRDefault="00A80C0A" w:rsidP="002B26D9">
      <w:r>
        <w:br w:type="page"/>
      </w:r>
    </w:p>
    <w:p w:rsidR="00EF1071" w:rsidRDefault="00EF1071" w:rsidP="00CB257C">
      <w:pPr>
        <w:pStyle w:val="Heading1"/>
      </w:pPr>
      <w:r>
        <w:lastRenderedPageBreak/>
        <w:t xml:space="preserve">Scheduling job in Jenkins </w:t>
      </w:r>
      <w:r w:rsidR="00857748">
        <w:t>(the4)</w:t>
      </w:r>
    </w:p>
    <w:p w:rsidR="0057477F" w:rsidRDefault="00EF1071" w:rsidP="00EF1071">
      <w:r w:rsidRPr="00EF1071">
        <w:rPr>
          <w:noProof/>
        </w:rPr>
        <w:drawing>
          <wp:inline distT="0" distB="0" distL="0" distR="0" wp14:anchorId="37C47794" wp14:editId="7718C541">
            <wp:extent cx="5943600" cy="3543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3300"/>
                    </a:xfrm>
                    <a:prstGeom prst="rect">
                      <a:avLst/>
                    </a:prstGeom>
                  </pic:spPr>
                </pic:pic>
              </a:graphicData>
            </a:graphic>
          </wp:inline>
        </w:drawing>
      </w:r>
    </w:p>
    <w:p w:rsidR="00CB257C" w:rsidRDefault="00CB257C" w:rsidP="00EF1071">
      <w:r w:rsidRPr="00CB257C">
        <w:rPr>
          <w:noProof/>
        </w:rPr>
        <w:drawing>
          <wp:inline distT="0" distB="0" distL="0" distR="0" wp14:anchorId="38A993E0" wp14:editId="3E0A2BD1">
            <wp:extent cx="5943600" cy="23202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0290"/>
                    </a:xfrm>
                    <a:prstGeom prst="rect">
                      <a:avLst/>
                    </a:prstGeom>
                  </pic:spPr>
                </pic:pic>
              </a:graphicData>
            </a:graphic>
          </wp:inline>
        </w:drawing>
      </w:r>
    </w:p>
    <w:p w:rsidR="00CB257C" w:rsidRDefault="00CB257C" w:rsidP="00EF1071">
      <w:r>
        <w:t>2 phút 1 lần chạy</w:t>
      </w:r>
    </w:p>
    <w:p w:rsidR="00CB257C" w:rsidRDefault="00CB257C" w:rsidP="00EF1071">
      <w:r w:rsidRPr="00CB257C">
        <w:rPr>
          <w:noProof/>
        </w:rPr>
        <w:drawing>
          <wp:inline distT="0" distB="0" distL="0" distR="0" wp14:anchorId="5F509311" wp14:editId="31AE62D3">
            <wp:extent cx="2095792" cy="122889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792" cy="1228896"/>
                    </a:xfrm>
                    <a:prstGeom prst="rect">
                      <a:avLst/>
                    </a:prstGeom>
                  </pic:spPr>
                </pic:pic>
              </a:graphicData>
            </a:graphic>
          </wp:inline>
        </w:drawing>
      </w:r>
    </w:p>
    <w:p w:rsidR="00CB257C" w:rsidRDefault="00CB257C" w:rsidP="00CB257C">
      <w:pPr>
        <w:pStyle w:val="Heading1"/>
      </w:pPr>
      <w:r>
        <w:lastRenderedPageBreak/>
        <w:t>Remote build trigger</w:t>
      </w:r>
      <w:r w:rsidR="00857748">
        <w:t xml:space="preserve"> (the4)</w:t>
      </w:r>
    </w:p>
    <w:p w:rsidR="008C0E26" w:rsidRDefault="008C0E26" w:rsidP="008C0E26">
      <w:r>
        <w:t>Khi 1 máy mà có kết nối (remote) tới con jenkins thì chạy đường dẫn kia, job sẽ tự chạy mà ko cần click build</w:t>
      </w:r>
    </w:p>
    <w:p w:rsidR="008C0E26" w:rsidRPr="008C0E26" w:rsidRDefault="00CC2D5C" w:rsidP="008C0E26">
      <w:hyperlink r:id="rId43" w:history="1">
        <w:r w:rsidR="008C0E26">
          <w:rPr>
            <w:rStyle w:val="Hyperlink"/>
          </w:rPr>
          <w:t>20.81.43.221:8080/job/testwin2/build?token=dung</w:t>
        </w:r>
      </w:hyperlink>
    </w:p>
    <w:p w:rsidR="008C0E26" w:rsidRPr="008C0E26" w:rsidRDefault="008C0E26" w:rsidP="008C0E26">
      <w:r w:rsidRPr="008C0E26">
        <w:rPr>
          <w:noProof/>
        </w:rPr>
        <w:drawing>
          <wp:inline distT="0" distB="0" distL="0" distR="0" wp14:anchorId="281BE69E" wp14:editId="7BF3073E">
            <wp:extent cx="5943600" cy="12725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2540"/>
                    </a:xfrm>
                    <a:prstGeom prst="rect">
                      <a:avLst/>
                    </a:prstGeom>
                  </pic:spPr>
                </pic:pic>
              </a:graphicData>
            </a:graphic>
          </wp:inline>
        </w:drawing>
      </w:r>
    </w:p>
    <w:p w:rsidR="00857748" w:rsidRDefault="00CB257C" w:rsidP="00CB257C">
      <w:r w:rsidRPr="00CB257C">
        <w:rPr>
          <w:noProof/>
        </w:rPr>
        <w:drawing>
          <wp:inline distT="0" distB="0" distL="0" distR="0" wp14:anchorId="5618C0D6" wp14:editId="0E748132">
            <wp:extent cx="3305636" cy="221963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636" cy="2219635"/>
                    </a:xfrm>
                    <a:prstGeom prst="rect">
                      <a:avLst/>
                    </a:prstGeom>
                  </pic:spPr>
                </pic:pic>
              </a:graphicData>
            </a:graphic>
          </wp:inline>
        </w:drawing>
      </w:r>
    </w:p>
    <w:p w:rsidR="00DF4F14" w:rsidRDefault="00DF4F14" w:rsidP="00CB257C"/>
    <w:p w:rsidR="00DF4F14" w:rsidRDefault="00DF4F14" w:rsidP="00CB257C"/>
    <w:p w:rsidR="00DF4F14" w:rsidRDefault="00DF4F14" w:rsidP="00DF4F14">
      <w:pPr>
        <w:pStyle w:val="Heading2"/>
      </w:pPr>
      <w:r>
        <w:rPr>
          <w:rStyle w:val="jenkins-checkbox"/>
          <w:rFonts w:ascii="Segoe UI" w:hAnsi="Segoe UI" w:cs="Segoe UI"/>
          <w:color w:val="14141F"/>
          <w:spacing w:val="-4"/>
          <w:sz w:val="21"/>
          <w:szCs w:val="21"/>
          <w:shd w:val="clear" w:color="auto" w:fill="FFFFFF"/>
        </w:rPr>
        <w:t>This project is parameterized</w:t>
      </w:r>
      <w:hyperlink r:id="rId46" w:tooltip="Help for feature: This project is parameterized" w:history="1">
        <w:r>
          <w:rPr>
            <w:rStyle w:val="Hyperlink"/>
            <w:rFonts w:ascii="Segoe UI" w:hAnsi="Segoe UI" w:cs="Segoe UI"/>
            <w:spacing w:val="-4"/>
            <w:sz w:val="21"/>
            <w:szCs w:val="21"/>
            <w:shd w:val="clear" w:color="auto" w:fill="FFFFFF"/>
          </w:rPr>
          <w:t>?</w:t>
        </w:r>
      </w:hyperlink>
    </w:p>
    <w:p w:rsidR="00DF4F14" w:rsidRPr="00DF4F14" w:rsidRDefault="00DF4F14" w:rsidP="00DF4F14">
      <w:r>
        <w:t>Truyền env khi build job</w:t>
      </w:r>
    </w:p>
    <w:p w:rsidR="00DF4F14" w:rsidRDefault="00DF4F14" w:rsidP="00DF4F14">
      <w:r w:rsidRPr="00DF4F14">
        <w:rPr>
          <w:noProof/>
        </w:rPr>
        <w:lastRenderedPageBreak/>
        <w:drawing>
          <wp:inline distT="0" distB="0" distL="0" distR="0" wp14:anchorId="6D4D8D2C" wp14:editId="2C50A689">
            <wp:extent cx="5943600" cy="34613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1385"/>
                    </a:xfrm>
                    <a:prstGeom prst="rect">
                      <a:avLst/>
                    </a:prstGeom>
                  </pic:spPr>
                </pic:pic>
              </a:graphicData>
            </a:graphic>
          </wp:inline>
        </w:drawing>
      </w:r>
    </w:p>
    <w:p w:rsidR="00822BCB" w:rsidRDefault="00DF4F14" w:rsidP="00DF4F14">
      <w:r w:rsidRPr="00DF4F14">
        <w:rPr>
          <w:noProof/>
        </w:rPr>
        <w:drawing>
          <wp:inline distT="0" distB="0" distL="0" distR="0" wp14:anchorId="456E95B8" wp14:editId="4DE88AC5">
            <wp:extent cx="1950720" cy="1801621"/>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341" cy="1812354"/>
                    </a:xfrm>
                    <a:prstGeom prst="rect">
                      <a:avLst/>
                    </a:prstGeom>
                  </pic:spPr>
                </pic:pic>
              </a:graphicData>
            </a:graphic>
          </wp:inline>
        </w:drawing>
      </w:r>
    </w:p>
    <w:p w:rsidR="00822BCB" w:rsidRDefault="00822BCB" w:rsidP="00822BCB">
      <w:pPr>
        <w:spacing w:before="0" w:after="160"/>
      </w:pPr>
      <w:r>
        <w:br w:type="page"/>
      </w:r>
    </w:p>
    <w:p w:rsidR="00822BCB" w:rsidRDefault="00822BCB" w:rsidP="00822BCB">
      <w:pPr>
        <w:pStyle w:val="Heading2"/>
      </w:pPr>
      <w:r>
        <w:lastRenderedPageBreak/>
        <w:t>Git pull</w:t>
      </w:r>
    </w:p>
    <w:p w:rsidR="00822BCB" w:rsidRPr="00822BCB" w:rsidRDefault="00822BCB" w:rsidP="00822BCB">
      <w:r>
        <w:t xml:space="preserve">Nếu ta config là pull nhánh main cho n </w:t>
      </w:r>
    </w:p>
    <w:p w:rsidR="00822BCB" w:rsidRDefault="00822BCB" w:rsidP="00822BCB">
      <w:r w:rsidRPr="00822BCB">
        <w:rPr>
          <w:noProof/>
        </w:rPr>
        <w:drawing>
          <wp:inline distT="0" distB="0" distL="0" distR="0" wp14:anchorId="262B9677" wp14:editId="3D480243">
            <wp:extent cx="5943600" cy="29114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1475"/>
                    </a:xfrm>
                    <a:prstGeom prst="rect">
                      <a:avLst/>
                    </a:prstGeom>
                  </pic:spPr>
                </pic:pic>
              </a:graphicData>
            </a:graphic>
          </wp:inline>
        </w:drawing>
      </w:r>
    </w:p>
    <w:p w:rsidR="00822BCB" w:rsidRDefault="00822BCB" w:rsidP="00822BCB">
      <w:r>
        <w:t>Nó sẽ refer đến nhánh main để pull</w:t>
      </w:r>
    </w:p>
    <w:p w:rsidR="00822BCB" w:rsidRDefault="00822BCB" w:rsidP="00822BCB">
      <w:r w:rsidRPr="00822BCB">
        <w:rPr>
          <w:noProof/>
        </w:rPr>
        <w:drawing>
          <wp:inline distT="0" distB="0" distL="0" distR="0" wp14:anchorId="43D533DD" wp14:editId="493C3736">
            <wp:extent cx="5943600" cy="3128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28645"/>
                    </a:xfrm>
                    <a:prstGeom prst="rect">
                      <a:avLst/>
                    </a:prstGeom>
                  </pic:spPr>
                </pic:pic>
              </a:graphicData>
            </a:graphic>
          </wp:inline>
        </w:drawing>
      </w:r>
    </w:p>
    <w:p w:rsidR="00822BCB" w:rsidRDefault="00822BCB" w:rsidP="00822BCB">
      <w:r>
        <w:t>Cái filenewmain là commit mới tôi vừa up lên git và t build lại trên jenkns</w:t>
      </w:r>
    </w:p>
    <w:p w:rsidR="00224D3C" w:rsidRDefault="00822BCB" w:rsidP="00822BCB">
      <w:r>
        <w:t>N sẽ checkout tới nhánh main (git checkout -f 9f1e396</w:t>
      </w:r>
      <w:r w:rsidR="00224D3C">
        <w:t>…..</w:t>
      </w:r>
      <w:r>
        <w:t>)</w:t>
      </w:r>
    </w:p>
    <w:p w:rsidR="00906B5C" w:rsidRDefault="00224D3C" w:rsidP="00822BCB">
      <w:r>
        <w:t>Và commit message</w:t>
      </w:r>
    </w:p>
    <w:p w:rsidR="00906B5C" w:rsidRDefault="00906B5C" w:rsidP="00906B5C">
      <w:pPr>
        <w:pStyle w:val="Heading2"/>
      </w:pPr>
      <w:r>
        <w:lastRenderedPageBreak/>
        <w:t>Webhook</w:t>
      </w:r>
    </w:p>
    <w:p w:rsidR="00906B5C" w:rsidRDefault="00906B5C" w:rsidP="00906B5C">
      <w:r>
        <w:t>Install plugin: github, webhook</w:t>
      </w:r>
    </w:p>
    <w:p w:rsidR="00906B5C" w:rsidRDefault="00906B5C" w:rsidP="00906B5C">
      <w:r>
        <w:t>Webhook nhận event của 1 pipeline</w:t>
      </w:r>
    </w:p>
    <w:p w:rsidR="00906B5C" w:rsidRPr="00906B5C" w:rsidRDefault="00906B5C" w:rsidP="00906B5C">
      <w:pPr>
        <w:pStyle w:val="ListParagraph"/>
        <w:numPr>
          <w:ilvl w:val="0"/>
          <w:numId w:val="4"/>
        </w:numPr>
        <w:rPr>
          <w:sz w:val="20"/>
        </w:rPr>
      </w:pPr>
      <w:r>
        <w:t>Set webhook sẽ ở trong từng pipeline riêng của gitlab, github</w:t>
      </w:r>
    </w:p>
    <w:p w:rsidR="00906B5C" w:rsidRDefault="00906B5C" w:rsidP="00906B5C">
      <w:r>
        <w:t xml:space="preserve">Vào project -&gt; setting -&gt; webhook -&gt; add URL: </w:t>
      </w:r>
      <w:hyperlink r:id="rId51" w:history="1">
        <w:r w:rsidRPr="0003706D">
          <w:rPr>
            <w:rStyle w:val="Hyperlink"/>
          </w:rPr>
          <w:t>http://20.6.73.22:8080/github-webhook/</w:t>
        </w:r>
      </w:hyperlink>
    </w:p>
    <w:p w:rsidR="00906B5C" w:rsidRDefault="00906B5C" w:rsidP="00906B5C">
      <w:r w:rsidRPr="00906B5C">
        <w:rPr>
          <w:noProof/>
        </w:rPr>
        <w:drawing>
          <wp:inline distT="0" distB="0" distL="0" distR="0" wp14:anchorId="1EF7A3D0" wp14:editId="3A3B9969">
            <wp:extent cx="5943600" cy="14401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40180"/>
                    </a:xfrm>
                    <a:prstGeom prst="rect">
                      <a:avLst/>
                    </a:prstGeom>
                  </pic:spPr>
                </pic:pic>
              </a:graphicData>
            </a:graphic>
          </wp:inline>
        </w:drawing>
      </w:r>
    </w:p>
    <w:p w:rsidR="00906B5C" w:rsidRDefault="00906B5C" w:rsidP="00906B5C">
      <w:r>
        <w:t xml:space="preserve">Hiện như này là oke, </w:t>
      </w:r>
    </w:p>
    <w:p w:rsidR="00906B5C" w:rsidRDefault="00906B5C" w:rsidP="00906B5C">
      <w:r>
        <w:t>Lưu ý là chỉ cho 1 job pipeline của github</w:t>
      </w:r>
    </w:p>
    <w:p w:rsidR="00906B5C" w:rsidRDefault="00906B5C" w:rsidP="00906B5C">
      <w:r>
        <w:t>Bgio thử commit 1 event cho pipeline này, jenkins sẽ tự build</w:t>
      </w:r>
    </w:p>
    <w:p w:rsidR="00906B5C" w:rsidRDefault="00906B5C" w:rsidP="00906B5C">
      <w:r w:rsidRPr="00906B5C">
        <w:rPr>
          <w:noProof/>
        </w:rPr>
        <w:drawing>
          <wp:inline distT="0" distB="0" distL="0" distR="0" wp14:anchorId="675A154E" wp14:editId="3B6D9869">
            <wp:extent cx="5943600" cy="16973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97355"/>
                    </a:xfrm>
                    <a:prstGeom prst="rect">
                      <a:avLst/>
                    </a:prstGeom>
                  </pic:spPr>
                </pic:pic>
              </a:graphicData>
            </a:graphic>
          </wp:inline>
        </w:drawing>
      </w:r>
    </w:p>
    <w:p w:rsidR="00327F29" w:rsidRDefault="00906B5C" w:rsidP="00906B5C">
      <w:r>
        <w:t>Đây là commit vừa push, và commit này webhook n đã nhận biết</w:t>
      </w:r>
    </w:p>
    <w:p w:rsidR="00327F29" w:rsidRDefault="00327F29" w:rsidP="00906B5C">
      <w:r w:rsidRPr="00327F29">
        <w:rPr>
          <w:noProof/>
        </w:rPr>
        <w:drawing>
          <wp:inline distT="0" distB="0" distL="0" distR="0" wp14:anchorId="38C34AA1" wp14:editId="0F6EEAD6">
            <wp:extent cx="3314700" cy="15059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1730" cy="1509188"/>
                    </a:xfrm>
                    <a:prstGeom prst="rect">
                      <a:avLst/>
                    </a:prstGeom>
                  </pic:spPr>
                </pic:pic>
              </a:graphicData>
            </a:graphic>
          </wp:inline>
        </w:drawing>
      </w:r>
      <w:r>
        <w:t xml:space="preserve"> và jenkins đã tự build</w:t>
      </w:r>
    </w:p>
    <w:p w:rsidR="007618A5" w:rsidRDefault="00327F29" w:rsidP="00906B5C">
      <w:r>
        <w:lastRenderedPageBreak/>
        <w:t>Có thể check thay đổi ở /var/lib/jenkins/workspace</w:t>
      </w:r>
    </w:p>
    <w:p w:rsidR="007618A5" w:rsidRDefault="007618A5" w:rsidP="00906B5C"/>
    <w:p w:rsidR="007618A5" w:rsidRDefault="007618A5" w:rsidP="00906B5C"/>
    <w:p w:rsidR="007618A5" w:rsidRDefault="007618A5" w:rsidP="00906B5C"/>
    <w:p w:rsidR="007618A5" w:rsidRDefault="007618A5" w:rsidP="007618A5">
      <w:pPr>
        <w:pStyle w:val="Heading2"/>
      </w:pPr>
      <w:r>
        <w:t>Jenkins Maven Intergration</w:t>
      </w:r>
    </w:p>
    <w:p w:rsidR="007618A5" w:rsidRDefault="007618A5" w:rsidP="007618A5">
      <w:r>
        <w:t>Đối với project của java, ta sẽ cần Maven,…</w:t>
      </w:r>
    </w:p>
    <w:p w:rsidR="002078D3" w:rsidRDefault="002078D3" w:rsidP="007618A5">
      <w:r>
        <w:t>Khi mà dự án java đã làm xog, để triển khai cả dự án lên server thì ta sẽ build cả dự án ra file war giống đóng image cho docker file</w:t>
      </w:r>
    </w:p>
    <w:p w:rsidR="007618A5" w:rsidRDefault="007618A5" w:rsidP="007618A5">
      <w:r>
        <w:t xml:space="preserve">Maven </w:t>
      </w:r>
      <w:r w:rsidR="00004A66">
        <w:t>có nhiệm vụ build cả dự án ra file war</w:t>
      </w:r>
    </w:p>
    <w:p w:rsidR="00C33BAB" w:rsidRDefault="007618A5" w:rsidP="007618A5">
      <w:r>
        <w:t>Or .Net project, ta sẽ cần MSBuild tool cho CI/CD</w:t>
      </w:r>
    </w:p>
    <w:p w:rsidR="002512D0" w:rsidRDefault="00C33BAB" w:rsidP="007618A5">
      <w:r>
        <w:t xml:space="preserve">Tạo Enviroment để </w:t>
      </w:r>
      <w:r w:rsidR="002512D0">
        <w:t>check</w:t>
      </w:r>
      <w:r>
        <w:t xml:space="preserve"> file</w:t>
      </w:r>
      <w:r w:rsidR="002512D0">
        <w:t>, nhưng sau khi restart thì n sẽ mất</w:t>
      </w:r>
    </w:p>
    <w:p w:rsidR="002512D0" w:rsidRDefault="002512D0" w:rsidP="007618A5">
      <w:r>
        <w:t>Ta lên lưu cái này trong   /etc/profile</w:t>
      </w:r>
    </w:p>
    <w:p w:rsidR="002512D0" w:rsidRDefault="00C33BAB" w:rsidP="007618A5">
      <w:r w:rsidRPr="00C33BAB">
        <w:rPr>
          <w:noProof/>
        </w:rPr>
        <w:drawing>
          <wp:inline distT="0" distB="0" distL="0" distR="0" wp14:anchorId="68353F21" wp14:editId="1213941E">
            <wp:extent cx="5943600" cy="539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39750"/>
                    </a:xfrm>
                    <a:prstGeom prst="rect">
                      <a:avLst/>
                    </a:prstGeom>
                  </pic:spPr>
                </pic:pic>
              </a:graphicData>
            </a:graphic>
          </wp:inline>
        </w:drawing>
      </w:r>
    </w:p>
    <w:p w:rsidR="002512D0" w:rsidRDefault="002512D0" w:rsidP="007618A5">
      <w:r>
        <w:t>Nano /etc/profile</w:t>
      </w:r>
    </w:p>
    <w:p w:rsidR="002512D0" w:rsidRDefault="002512D0" w:rsidP="007618A5">
      <w:r w:rsidRPr="002512D0">
        <w:rPr>
          <w:noProof/>
        </w:rPr>
        <w:drawing>
          <wp:inline distT="0" distB="0" distL="0" distR="0" wp14:anchorId="6BB8BC87" wp14:editId="1FA2AEFC">
            <wp:extent cx="3886742" cy="571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6742" cy="571580"/>
                    </a:xfrm>
                    <a:prstGeom prst="rect">
                      <a:avLst/>
                    </a:prstGeom>
                  </pic:spPr>
                </pic:pic>
              </a:graphicData>
            </a:graphic>
          </wp:inline>
        </w:drawing>
      </w:r>
    </w:p>
    <w:p w:rsidR="0075321A" w:rsidRDefault="002512D0" w:rsidP="007618A5">
      <w:r w:rsidRPr="002512D0">
        <w:rPr>
          <w:noProof/>
        </w:rPr>
        <w:drawing>
          <wp:inline distT="0" distB="0" distL="0" distR="0" wp14:anchorId="5C372BC6" wp14:editId="4C8E4D69">
            <wp:extent cx="2953162" cy="84784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3162" cy="847843"/>
                    </a:xfrm>
                    <a:prstGeom prst="rect">
                      <a:avLst/>
                    </a:prstGeom>
                  </pic:spPr>
                </pic:pic>
              </a:graphicData>
            </a:graphic>
          </wp:inline>
        </w:drawing>
      </w:r>
    </w:p>
    <w:p w:rsidR="0075321A" w:rsidRDefault="0075321A" w:rsidP="007618A5"/>
    <w:p w:rsidR="0075321A" w:rsidRDefault="0075321A">
      <w:pPr>
        <w:spacing w:before="0" w:after="160"/>
      </w:pPr>
      <w:r>
        <w:br w:type="page"/>
      </w:r>
    </w:p>
    <w:p w:rsidR="0075321A" w:rsidRDefault="0075321A" w:rsidP="007618A5">
      <w:r>
        <w:lastRenderedPageBreak/>
        <w:t xml:space="preserve">Role base </w:t>
      </w:r>
    </w:p>
    <w:p w:rsidR="0075321A" w:rsidRDefault="0075321A" w:rsidP="007618A5">
      <w:r>
        <w:t>Install role base cho phân quyền group</w:t>
      </w:r>
    </w:p>
    <w:p w:rsidR="0075321A" w:rsidRDefault="0075321A" w:rsidP="007618A5">
      <w:r w:rsidRPr="0075321A">
        <w:rPr>
          <w:noProof/>
        </w:rPr>
        <w:drawing>
          <wp:inline distT="0" distB="0" distL="0" distR="0" wp14:anchorId="3AA74962" wp14:editId="5001953D">
            <wp:extent cx="5943600" cy="2612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2390"/>
                    </a:xfrm>
                    <a:prstGeom prst="rect">
                      <a:avLst/>
                    </a:prstGeom>
                  </pic:spPr>
                </pic:pic>
              </a:graphicData>
            </a:graphic>
          </wp:inline>
        </w:drawing>
      </w:r>
    </w:p>
    <w:p w:rsidR="0075321A" w:rsidRDefault="0075321A" w:rsidP="007618A5">
      <w:r w:rsidRPr="0075321A">
        <w:rPr>
          <w:noProof/>
        </w:rPr>
        <w:drawing>
          <wp:inline distT="0" distB="0" distL="0" distR="0" wp14:anchorId="231D08DA" wp14:editId="3359837C">
            <wp:extent cx="5943600" cy="25330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33015"/>
                    </a:xfrm>
                    <a:prstGeom prst="rect">
                      <a:avLst/>
                    </a:prstGeom>
                  </pic:spPr>
                </pic:pic>
              </a:graphicData>
            </a:graphic>
          </wp:inline>
        </w:drawing>
      </w:r>
    </w:p>
    <w:p w:rsidR="0075321A" w:rsidRDefault="0075321A" w:rsidP="007618A5">
      <w:r>
        <w:t>Add user cho role Dev hay Ops</w:t>
      </w:r>
    </w:p>
    <w:p w:rsidR="0075321A" w:rsidRDefault="0075321A" w:rsidP="007618A5">
      <w:r>
        <w:t>Cái này chắc cũng có thể dùng cho user email</w:t>
      </w:r>
    </w:p>
    <w:p w:rsidR="00DA630E" w:rsidRDefault="0015450B" w:rsidP="007618A5">
      <w:r>
        <w:t>Làm sau nhé</w:t>
      </w:r>
    </w:p>
    <w:p w:rsidR="00DA630E" w:rsidRDefault="00DA630E" w:rsidP="007618A5"/>
    <w:p w:rsidR="00DA630E" w:rsidRDefault="00DA630E" w:rsidP="007618A5"/>
    <w:p w:rsidR="00DA630E" w:rsidRDefault="00DA630E" w:rsidP="007618A5"/>
    <w:p w:rsidR="00DA630E" w:rsidRDefault="00DA630E" w:rsidP="007618A5"/>
    <w:p w:rsidR="00BE5656" w:rsidRDefault="00DA630E" w:rsidP="00DA630E">
      <w:pPr>
        <w:pStyle w:val="Heading2"/>
      </w:pPr>
      <w:r>
        <w:lastRenderedPageBreak/>
        <w:t>Jenkins pipeline job</w:t>
      </w:r>
    </w:p>
    <w:p w:rsidR="00BE5656" w:rsidRDefault="00BE5656" w:rsidP="00BE5656">
      <w:r>
        <w:t>Pipeline {</w:t>
      </w:r>
    </w:p>
    <w:p w:rsidR="00BE5656" w:rsidRDefault="00BE5656" w:rsidP="00BE5656">
      <w:r>
        <w:t xml:space="preserve">  agent anyname</w:t>
      </w:r>
    </w:p>
    <w:p w:rsidR="00BE5656" w:rsidRDefault="00BE5656" w:rsidP="00BE5656">
      <w:r>
        <w:t xml:space="preserve">  stages{</w:t>
      </w:r>
    </w:p>
    <w:p w:rsidR="00BE5656" w:rsidRDefault="00BE5656" w:rsidP="00BE5656">
      <w:r>
        <w:t xml:space="preserve">     stage(‘stage name1’){</w:t>
      </w:r>
    </w:p>
    <w:p w:rsidR="00BE5656" w:rsidRDefault="00BE5656" w:rsidP="00BE5656">
      <w:r>
        <w:t xml:space="preserve">     </w:t>
      </w:r>
      <w:r>
        <w:tab/>
        <w:t>steps{}</w:t>
      </w:r>
    </w:p>
    <w:p w:rsidR="00BE5656" w:rsidRDefault="00BE5656" w:rsidP="00BE5656">
      <w:r>
        <w:t xml:space="preserve">     }</w:t>
      </w:r>
    </w:p>
    <w:p w:rsidR="00BE5656" w:rsidRDefault="00BE5656" w:rsidP="00BE5656">
      <w:r>
        <w:t xml:space="preserve">  stages{</w:t>
      </w:r>
    </w:p>
    <w:p w:rsidR="00BE5656" w:rsidRDefault="00BE5656" w:rsidP="00BE5656">
      <w:r>
        <w:t xml:space="preserve">     stage(‘stage name</w:t>
      </w:r>
      <w:r>
        <w:t>2</w:t>
      </w:r>
      <w:bookmarkStart w:id="0" w:name="_GoBack"/>
      <w:bookmarkEnd w:id="0"/>
      <w:r>
        <w:t>’){</w:t>
      </w:r>
    </w:p>
    <w:p w:rsidR="00BE5656" w:rsidRDefault="00BE5656" w:rsidP="00BE5656">
      <w:r>
        <w:t xml:space="preserve">     </w:t>
      </w:r>
      <w:r>
        <w:tab/>
        <w:t>steps{}</w:t>
      </w:r>
    </w:p>
    <w:p w:rsidR="00BE5656" w:rsidRDefault="00BE5656" w:rsidP="00BE5656">
      <w:r>
        <w:t xml:space="preserve">     }</w:t>
      </w:r>
    </w:p>
    <w:p w:rsidR="00BE5656" w:rsidRDefault="00BE5656" w:rsidP="00BE5656">
      <w:r>
        <w:t xml:space="preserve">  }</w:t>
      </w:r>
    </w:p>
    <w:p w:rsidR="00EF1071" w:rsidRPr="00906B5C" w:rsidRDefault="00BE5656" w:rsidP="00BE5656">
      <w:pPr>
        <w:rPr>
          <w:sz w:val="20"/>
        </w:rPr>
      </w:pPr>
      <w:r>
        <w:t>}</w:t>
      </w:r>
      <w:r w:rsidR="00EF1071">
        <w:br w:type="page"/>
      </w:r>
    </w:p>
    <w:p w:rsidR="00EF1071" w:rsidRDefault="00EF1071" w:rsidP="002B26D9"/>
    <w:p w:rsidR="00A80C0A" w:rsidRDefault="00A80C0A" w:rsidP="00324D45"/>
    <w:p w:rsidR="000675D2" w:rsidRDefault="00124379" w:rsidP="00124379">
      <w:pPr>
        <w:pStyle w:val="Heading1"/>
      </w:pPr>
      <w:r>
        <w:t>Tích hợp github – Jenkins</w:t>
      </w:r>
    </w:p>
    <w:p w:rsidR="00124379" w:rsidRDefault="00124379" w:rsidP="000675D2">
      <w:r>
        <w:t>Đẩy code lên github</w:t>
      </w:r>
    </w:p>
    <w:p w:rsidR="00124379" w:rsidRDefault="00124379" w:rsidP="000675D2">
      <w:r>
        <w:t>Cấu hình Jenkins tự động nhận biết sự kiện đó và kéo code về</w:t>
      </w:r>
    </w:p>
    <w:p w:rsidR="00124379" w:rsidRDefault="00124379" w:rsidP="000675D2">
      <w:r w:rsidRPr="00124379">
        <w:rPr>
          <w:noProof/>
        </w:rPr>
        <w:drawing>
          <wp:inline distT="0" distB="0" distL="0" distR="0" wp14:anchorId="03756C28" wp14:editId="5A5EE236">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76425"/>
                    </a:xfrm>
                    <a:prstGeom prst="rect">
                      <a:avLst/>
                    </a:prstGeom>
                  </pic:spPr>
                </pic:pic>
              </a:graphicData>
            </a:graphic>
          </wp:inline>
        </w:drawing>
      </w:r>
    </w:p>
    <w:p w:rsidR="00124379" w:rsidRDefault="00124379" w:rsidP="000675D2">
      <w:r>
        <w:t>Mỗi lần github có thay đổi, thì webhook sẽ call đến github bằng cái URL của Jenkins  (service của Jenkins)</w:t>
      </w:r>
    </w:p>
    <w:p w:rsidR="00124379" w:rsidRDefault="00124379" w:rsidP="000675D2">
      <w:r>
        <w:t>Webhook nhận biết thay đổi của github thì n sẽ call đến jenkins</w:t>
      </w:r>
    </w:p>
    <w:p w:rsidR="00124379" w:rsidRDefault="00124379" w:rsidP="000675D2">
      <w:r>
        <w:t>Jenkins thực hiện trên repository nào của github</w:t>
      </w:r>
    </w:p>
    <w:p w:rsidR="00124379" w:rsidRDefault="00124379" w:rsidP="000675D2">
      <w:r w:rsidRPr="00124379">
        <w:rPr>
          <w:noProof/>
        </w:rPr>
        <w:lastRenderedPageBreak/>
        <w:drawing>
          <wp:inline distT="0" distB="0" distL="0" distR="0" wp14:anchorId="03E29E7E" wp14:editId="119BEBB5">
            <wp:extent cx="428792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08825" cy="3771142"/>
                    </a:xfrm>
                    <a:prstGeom prst="rect">
                      <a:avLst/>
                    </a:prstGeom>
                  </pic:spPr>
                </pic:pic>
              </a:graphicData>
            </a:graphic>
          </wp:inline>
        </w:drawing>
      </w:r>
    </w:p>
    <w:p w:rsidR="00124379" w:rsidRDefault="00124379" w:rsidP="000675D2">
      <w:r>
        <w:t>Bất kỳ thay đổi nào của nhánh master trên repository này thay đổi thì jenkin n sẽ tự động build</w:t>
      </w:r>
    </w:p>
    <w:p w:rsidR="00124379" w:rsidRDefault="00124379" w:rsidP="000675D2">
      <w:r>
        <w:t>Còn nhánh khác có thay đổi thì Jenkins sẽ ko care</w:t>
      </w:r>
    </w:p>
    <w:p w:rsidR="00692A57" w:rsidRDefault="00692A57" w:rsidP="000675D2"/>
    <w:p w:rsidR="00692A57" w:rsidRDefault="00692A57" w:rsidP="000675D2"/>
    <w:p w:rsidR="00692A57" w:rsidRDefault="00692A57" w:rsidP="00692A57">
      <w:pPr>
        <w:pStyle w:val="Heading1"/>
      </w:pPr>
      <w:r>
        <w:t>Jenkins + ansible</w:t>
      </w:r>
    </w:p>
    <w:p w:rsidR="00692A57" w:rsidRPr="00692A57" w:rsidRDefault="00692A57" w:rsidP="00692A57">
      <w:r>
        <w:t>Jenkins – ansible trên cùng 1 con</w:t>
      </w:r>
    </w:p>
    <w:p w:rsidR="00692A57" w:rsidRDefault="00692A57" w:rsidP="00692A57">
      <w:r>
        <w:t>Cài plugin ansible</w:t>
      </w:r>
    </w:p>
    <w:p w:rsidR="00692A57" w:rsidRDefault="00692A57" w:rsidP="00692A57">
      <w:r>
        <w:t>Install git trên con jenkins – ansible</w:t>
      </w:r>
    </w:p>
    <w:p w:rsidR="00692A57" w:rsidRPr="00692A57" w:rsidRDefault="00692A57" w:rsidP="00692A57">
      <w:pPr>
        <w:shd w:val="clear" w:color="auto" w:fill="FFFFFF"/>
        <w:spacing w:before="90" w:after="90" w:line="240" w:lineRule="auto"/>
        <w:ind w:right="90"/>
        <w:rPr>
          <w:rFonts w:ascii="Segoe UI" w:eastAsia="Times New Roman" w:hAnsi="Segoe UI" w:cs="Segoe UI"/>
          <w:color w:val="333333"/>
          <w:spacing w:val="-3"/>
          <w:sz w:val="21"/>
          <w:szCs w:val="21"/>
        </w:rPr>
      </w:pPr>
    </w:p>
    <w:p w:rsidR="00692A57" w:rsidRPr="00692A57" w:rsidRDefault="00692A57" w:rsidP="00692A57">
      <w:pPr>
        <w:pStyle w:val="NoSpacing"/>
      </w:pPr>
      <w:r>
        <w:t xml:space="preserve">Manager Jenkins -&gt; </w:t>
      </w:r>
      <w:hyperlink r:id="rId62" w:history="1">
        <w:r w:rsidRPr="00692A57">
          <w:t>Global Tool Configuration</w:t>
        </w:r>
      </w:hyperlink>
    </w:p>
    <w:p w:rsidR="00692A57" w:rsidRDefault="00A81664" w:rsidP="00692A57">
      <w:r w:rsidRPr="00A81664">
        <w:rPr>
          <w:noProof/>
        </w:rPr>
        <w:drawing>
          <wp:inline distT="0" distB="0" distL="0" distR="0" wp14:anchorId="047AB49B" wp14:editId="6A84E096">
            <wp:extent cx="2333951" cy="40963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3951" cy="409632"/>
                    </a:xfrm>
                    <a:prstGeom prst="rect">
                      <a:avLst/>
                    </a:prstGeom>
                  </pic:spPr>
                </pic:pic>
              </a:graphicData>
            </a:graphic>
          </wp:inline>
        </w:drawing>
      </w:r>
    </w:p>
    <w:p w:rsidR="00A81664" w:rsidRDefault="00A53FF8" w:rsidP="00692A57">
      <w:r w:rsidRPr="00A53FF8">
        <w:rPr>
          <w:noProof/>
        </w:rPr>
        <w:lastRenderedPageBreak/>
        <w:drawing>
          <wp:inline distT="0" distB="0" distL="0" distR="0" wp14:anchorId="704DB1EC" wp14:editId="4AFBA359">
            <wp:extent cx="594360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27450"/>
                    </a:xfrm>
                    <a:prstGeom prst="rect">
                      <a:avLst/>
                    </a:prstGeom>
                  </pic:spPr>
                </pic:pic>
              </a:graphicData>
            </a:graphic>
          </wp:inline>
        </w:drawing>
      </w:r>
    </w:p>
    <w:p w:rsidR="00A81664" w:rsidRDefault="00A81664" w:rsidP="00692A57">
      <w:r>
        <w:t>Tên là bất kỳ</w:t>
      </w:r>
      <w:r w:rsidR="00A53FF8">
        <w:t>, tool này để tý dùng</w:t>
      </w:r>
    </w:p>
    <w:p w:rsidR="00165BE8" w:rsidRDefault="00165BE8" w:rsidP="00692A57"/>
    <w:p w:rsidR="00165BE8" w:rsidRDefault="00165BE8" w:rsidP="00692A57">
      <w:r>
        <w:t>Tạo mới 1 pipeline, dùng pipeline để có thể refer đến git, ansible, …</w:t>
      </w:r>
    </w:p>
    <w:p w:rsidR="00165BE8" w:rsidRDefault="00165BE8" w:rsidP="00692A57">
      <w:r w:rsidRPr="00165BE8">
        <w:rPr>
          <w:noProof/>
        </w:rPr>
        <w:drawing>
          <wp:inline distT="0" distB="0" distL="0" distR="0" wp14:anchorId="675598B3" wp14:editId="35381E47">
            <wp:extent cx="594360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82445"/>
                    </a:xfrm>
                    <a:prstGeom prst="rect">
                      <a:avLst/>
                    </a:prstGeom>
                  </pic:spPr>
                </pic:pic>
              </a:graphicData>
            </a:graphic>
          </wp:inline>
        </w:drawing>
      </w:r>
    </w:p>
    <w:p w:rsidR="00165BE8" w:rsidRDefault="00165BE8" w:rsidP="00692A57">
      <w:r>
        <w:t>Add script</w:t>
      </w:r>
    </w:p>
    <w:p w:rsidR="00165BE8" w:rsidRDefault="00165BE8" w:rsidP="00692A57">
      <w:r w:rsidRPr="00165BE8">
        <w:rPr>
          <w:noProof/>
        </w:rPr>
        <w:lastRenderedPageBreak/>
        <w:drawing>
          <wp:inline distT="0" distB="0" distL="0" distR="0" wp14:anchorId="50BDE8B2" wp14:editId="6E319F34">
            <wp:extent cx="5943600" cy="219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193925"/>
                    </a:xfrm>
                    <a:prstGeom prst="rect">
                      <a:avLst/>
                    </a:prstGeom>
                  </pic:spPr>
                </pic:pic>
              </a:graphicData>
            </a:graphic>
          </wp:inline>
        </w:drawing>
      </w:r>
    </w:p>
    <w:p w:rsidR="00165BE8" w:rsidRDefault="00165BE8" w:rsidP="00692A57">
      <w:r>
        <w:t>Step là được clone từ pipeline Syntax</w:t>
      </w:r>
    </w:p>
    <w:p w:rsidR="00AE7B6E" w:rsidRDefault="00AE7B6E">
      <w:pPr>
        <w:spacing w:before="0" w:after="160"/>
        <w:rPr>
          <w:rFonts w:ascii="Times New Roman" w:eastAsiaTheme="majorEastAsia" w:hAnsi="Times New Roman" w:cstheme="majorBidi"/>
          <w:sz w:val="32"/>
          <w:szCs w:val="32"/>
        </w:rPr>
      </w:pPr>
      <w:r>
        <w:br w:type="page"/>
      </w:r>
    </w:p>
    <w:p w:rsidR="00906B5C" w:rsidRDefault="00906B5C" w:rsidP="00906B5C">
      <w:pPr>
        <w:pStyle w:val="Heading1"/>
      </w:pPr>
      <w:r>
        <w:lastRenderedPageBreak/>
        <w:t>Step: là các bước thực hiện</w:t>
      </w:r>
    </w:p>
    <w:p w:rsidR="00906B5C" w:rsidRPr="00664DC7" w:rsidRDefault="00906B5C" w:rsidP="00906B5C">
      <w:r>
        <w:t>Step là những cái được gen trong pipeline syntax</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CE9178"/>
          <w:sz w:val="21"/>
          <w:szCs w:val="21"/>
        </w:rPr>
        <w:t>pipelin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gent any</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SCM Checkou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git branch</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mai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url</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https://github.com/dungnv84/vietdung.git'</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age('execuse anssible'){</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steps{</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ansiblePlaybook credentialsId</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47e81a4b-a8b9-4ffa-bb2a-9745b584eb0c'</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disableHostKeyChecking</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true, installation</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nsible'</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inventory</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dev.inv'</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569CD6"/>
          <w:sz w:val="21"/>
          <w:szCs w:val="21"/>
        </w:rPr>
        <w:t>playbook</w:t>
      </w:r>
      <w:r w:rsidRPr="00AE7B6E">
        <w:rPr>
          <w:rFonts w:ascii="Consolas" w:eastAsia="Times New Roman" w:hAnsi="Consolas" w:cs="Times New Roman"/>
          <w:color w:val="D4D4D4"/>
          <w:sz w:val="21"/>
          <w:szCs w:val="21"/>
        </w:rPr>
        <w:t xml:space="preserve">: </w:t>
      </w:r>
      <w:r w:rsidRPr="00AE7B6E">
        <w:rPr>
          <w:rFonts w:ascii="Consolas" w:eastAsia="Times New Roman" w:hAnsi="Consolas" w:cs="Times New Roman"/>
          <w:color w:val="CE9178"/>
          <w:sz w:val="21"/>
          <w:szCs w:val="21"/>
        </w:rPr>
        <w:t>'apache.yml'</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    }</w:t>
      </w:r>
    </w:p>
    <w:p w:rsidR="00906B5C" w:rsidRPr="00AE7B6E"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E7B6E">
        <w:rPr>
          <w:rFonts w:ascii="Consolas" w:eastAsia="Times New Roman" w:hAnsi="Consolas" w:cs="Times New Roman"/>
          <w:color w:val="D4D4D4"/>
          <w:sz w:val="21"/>
          <w:szCs w:val="21"/>
        </w:rPr>
        <w:t>}</w:t>
      </w:r>
    </w:p>
    <w:p w:rsidR="00906B5C" w:rsidRDefault="00906B5C" w:rsidP="00906B5C"/>
    <w:p w:rsidR="00906B5C" w:rsidRDefault="00906B5C" w:rsidP="00906B5C">
      <w:r>
        <w:t>Step1: Clone git repo, trong git repo có</w:t>
      </w:r>
    </w:p>
    <w:p w:rsidR="00906B5C" w:rsidRDefault="00906B5C" w:rsidP="00906B5C">
      <w:pPr>
        <w:pStyle w:val="ListParagraph"/>
        <w:numPr>
          <w:ilvl w:val="0"/>
          <w:numId w:val="3"/>
        </w:numPr>
      </w:pPr>
      <w:r>
        <w:t>file playbook  để install web server và đẩy source code từ repo về server web</w:t>
      </w:r>
    </w:p>
    <w:p w:rsidR="00906B5C" w:rsidRDefault="00906B5C" w:rsidP="00906B5C">
      <w:pPr>
        <w:pStyle w:val="ListParagraph"/>
        <w:numPr>
          <w:ilvl w:val="0"/>
          <w:numId w:val="3"/>
        </w:numPr>
      </w:pPr>
      <w:r>
        <w:t>inventory – IP server</w:t>
      </w:r>
    </w:p>
    <w:p w:rsidR="00906B5C" w:rsidRDefault="00906B5C" w:rsidP="00906B5C">
      <w:pPr>
        <w:pStyle w:val="ListParagraph"/>
        <w:numPr>
          <w:ilvl w:val="0"/>
          <w:numId w:val="3"/>
        </w:numPr>
      </w:pPr>
      <w:r>
        <w:t>file HTML để chạy</w:t>
      </w:r>
    </w:p>
    <w:p w:rsidR="00906B5C" w:rsidRDefault="00906B5C" w:rsidP="00906B5C">
      <w:r w:rsidRPr="00AE7B6E">
        <w:rPr>
          <w:noProof/>
        </w:rPr>
        <w:lastRenderedPageBreak/>
        <w:drawing>
          <wp:inline distT="0" distB="0" distL="0" distR="0" wp14:anchorId="64D4A8DE" wp14:editId="4D5F3E2A">
            <wp:extent cx="4886325" cy="2842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2479" cy="2845582"/>
                    </a:xfrm>
                    <a:prstGeom prst="rect">
                      <a:avLst/>
                    </a:prstGeom>
                  </pic:spPr>
                </pic:pic>
              </a:graphicData>
            </a:graphic>
          </wp:inline>
        </w:drawing>
      </w:r>
    </w:p>
    <w:p w:rsidR="00906B5C" w:rsidRDefault="00906B5C" w:rsidP="00906B5C">
      <w:r>
        <w:t>Gen ra rồi copy vào step 1: coi như là đã pull được git repo về,</w:t>
      </w:r>
    </w:p>
    <w:p w:rsidR="00906B5C" w:rsidRDefault="00906B5C" w:rsidP="00906B5C">
      <w:r>
        <w:t>Gọi là task check out</w:t>
      </w:r>
    </w:p>
    <w:p w:rsidR="00906B5C" w:rsidRDefault="00906B5C" w:rsidP="00906B5C"/>
    <w:p w:rsidR="00906B5C" w:rsidRDefault="00906B5C" w:rsidP="00906B5C">
      <w:r>
        <w:t>Step2: chạy các file ansible</w:t>
      </w:r>
    </w:p>
    <w:p w:rsidR="00906B5C" w:rsidRDefault="00906B5C" w:rsidP="00906B5C">
      <w:r w:rsidRPr="00B61BF9">
        <w:rPr>
          <w:noProof/>
        </w:rPr>
        <w:drawing>
          <wp:inline distT="0" distB="0" distL="0" distR="0" wp14:anchorId="59E0B237" wp14:editId="1C21C378">
            <wp:extent cx="4398741" cy="3162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7590" cy="3168662"/>
                    </a:xfrm>
                    <a:prstGeom prst="rect">
                      <a:avLst/>
                    </a:prstGeom>
                  </pic:spPr>
                </pic:pic>
              </a:graphicData>
            </a:graphic>
          </wp:inline>
        </w:drawing>
      </w:r>
    </w:p>
    <w:p w:rsidR="00906B5C" w:rsidRDefault="00906B5C" w:rsidP="00906B5C">
      <w:pPr>
        <w:rPr>
          <w:b/>
        </w:rPr>
      </w:pPr>
      <w:r>
        <w:t xml:space="preserve">Asible tool: tức là dùng ansible trên chính con jenkins đang chạy, tên ansible là tên vừa được tạo ra ở </w:t>
      </w:r>
      <w:r w:rsidRPr="00B61BF9">
        <w:rPr>
          <w:b/>
        </w:rPr>
        <w:t>global tool</w:t>
      </w:r>
    </w:p>
    <w:p w:rsidR="00906B5C" w:rsidRPr="00AA151B" w:rsidRDefault="00906B5C" w:rsidP="00906B5C">
      <w:r>
        <w:t>Còn các file playbook, inventory được tính từ vị trí đầu repo</w:t>
      </w:r>
    </w:p>
    <w:p w:rsidR="00906B5C" w:rsidRDefault="00906B5C" w:rsidP="00906B5C">
      <w:r w:rsidRPr="00B61BF9">
        <w:rPr>
          <w:noProof/>
        </w:rPr>
        <w:lastRenderedPageBreak/>
        <w:drawing>
          <wp:inline distT="0" distB="0" distL="0" distR="0" wp14:anchorId="5654A41D" wp14:editId="0828DE5B">
            <wp:extent cx="5943600" cy="192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27225"/>
                    </a:xfrm>
                    <a:prstGeom prst="rect">
                      <a:avLst/>
                    </a:prstGeom>
                  </pic:spPr>
                </pic:pic>
              </a:graphicData>
            </a:graphic>
          </wp:inline>
        </w:drawing>
      </w:r>
    </w:p>
    <w:p w:rsidR="00906B5C" w:rsidRDefault="00906B5C" w:rsidP="00906B5C">
      <w:r w:rsidRPr="00AA151B">
        <w:rPr>
          <w:noProof/>
        </w:rPr>
        <w:drawing>
          <wp:inline distT="0" distB="0" distL="0" distR="0" wp14:anchorId="22E6F92A" wp14:editId="11F18B44">
            <wp:extent cx="5943600" cy="1859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59915"/>
                    </a:xfrm>
                    <a:prstGeom prst="rect">
                      <a:avLst/>
                    </a:prstGeom>
                  </pic:spPr>
                </pic:pic>
              </a:graphicData>
            </a:graphic>
          </wp:inline>
        </w:drawing>
      </w:r>
    </w:p>
    <w:p w:rsidR="00906B5C" w:rsidRDefault="00906B5C" w:rsidP="00906B5C">
      <w:r>
        <w:t>Bỏ cái disable check SSH key đi, Case này gặp r, issue viết trong file ansible</w:t>
      </w:r>
    </w:p>
    <w:p w:rsidR="00906B5C" w:rsidRDefault="00906B5C" w:rsidP="00906B5C">
      <w:r>
        <w:t>Copy cái gen vào step 2</w:t>
      </w:r>
    </w:p>
    <w:p w:rsidR="00906B5C" w:rsidRDefault="00906B5C" w:rsidP="00906B5C">
      <w:r>
        <w:t>File playbook.yml  (apache.y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hosts</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webservers</w:t>
      </w:r>
      <w:r w:rsidRPr="00AA151B">
        <w:rPr>
          <w:rFonts w:ascii="Consolas" w:eastAsia="Times New Roman" w:hAnsi="Consolas" w:cs="Times New Roman"/>
          <w:color w:val="D4D4D4"/>
          <w:sz w:val="21"/>
          <w:szCs w:val="21"/>
        </w:rPr>
        <w:t xml:space="preserve"> </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beco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asks</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stall packages</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yum</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presen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 Apache server</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ervice</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http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tat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started</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enabled</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Tru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 </w:t>
      </w:r>
      <w:r w:rsidRPr="00AA151B">
        <w:rPr>
          <w:rFonts w:ascii="Consolas" w:eastAsia="Times New Roman" w:hAnsi="Consolas" w:cs="Times New Roman"/>
          <w:color w:val="569CD6"/>
          <w:sz w:val="21"/>
          <w:szCs w:val="21"/>
        </w:rPr>
        <w:t>name</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Deploy static website</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copy</w:t>
      </w: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src</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index.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569CD6"/>
          <w:sz w:val="21"/>
          <w:szCs w:val="21"/>
        </w:rPr>
        <w:t>dest</w:t>
      </w:r>
      <w:r w:rsidRPr="00AA151B">
        <w:rPr>
          <w:rFonts w:ascii="Consolas" w:eastAsia="Times New Roman" w:hAnsi="Consolas" w:cs="Times New Roman"/>
          <w:color w:val="D4D4D4"/>
          <w:sz w:val="21"/>
          <w:szCs w:val="21"/>
        </w:rPr>
        <w:t xml:space="preserve">: </w:t>
      </w:r>
      <w:r w:rsidRPr="00AA151B">
        <w:rPr>
          <w:rFonts w:ascii="Consolas" w:eastAsia="Times New Roman" w:hAnsi="Consolas" w:cs="Times New Roman"/>
          <w:color w:val="CE9178"/>
          <w:sz w:val="21"/>
          <w:szCs w:val="21"/>
        </w:rPr>
        <w:t>/var/www/html/</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r w:rsidRPr="00AA151B">
        <w:rPr>
          <w:rFonts w:ascii="Consolas" w:eastAsia="Times New Roman" w:hAnsi="Consolas" w:cs="Times New Roman"/>
          <w:color w:val="D4D4D4"/>
          <w:sz w:val="21"/>
          <w:szCs w:val="21"/>
        </w:rPr>
        <w:t>...</w:t>
      </w:r>
    </w:p>
    <w:p w:rsidR="00906B5C" w:rsidRPr="00AA151B" w:rsidRDefault="00906B5C" w:rsidP="00906B5C">
      <w:pPr>
        <w:shd w:val="clear" w:color="auto" w:fill="1E1E1E"/>
        <w:spacing w:before="0" w:after="0" w:line="285" w:lineRule="atLeast"/>
        <w:rPr>
          <w:rFonts w:ascii="Consolas" w:eastAsia="Times New Roman" w:hAnsi="Consolas" w:cs="Times New Roman"/>
          <w:color w:val="D4D4D4"/>
          <w:sz w:val="21"/>
          <w:szCs w:val="21"/>
        </w:rPr>
      </w:pPr>
    </w:p>
    <w:p w:rsidR="00906B5C" w:rsidRDefault="00906B5C" w:rsidP="00906B5C">
      <w:r>
        <w:t>File inventory (dev.inv)</w:t>
      </w:r>
    </w:p>
    <w:p w:rsidR="00906B5C" w:rsidRDefault="00906B5C" w:rsidP="00906B5C">
      <w:r w:rsidRPr="00AA151B">
        <w:rPr>
          <w:noProof/>
        </w:rPr>
        <w:drawing>
          <wp:inline distT="0" distB="0" distL="0" distR="0" wp14:anchorId="7A785C5B" wp14:editId="767C1926">
            <wp:extent cx="5849166" cy="9812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49166" cy="981212"/>
                    </a:xfrm>
                    <a:prstGeom prst="rect">
                      <a:avLst/>
                    </a:prstGeom>
                  </pic:spPr>
                </pic:pic>
              </a:graphicData>
            </a:graphic>
          </wp:inline>
        </w:drawing>
      </w:r>
    </w:p>
    <w:p w:rsidR="00906B5C" w:rsidRDefault="00906B5C" w:rsidP="00906B5C">
      <w:r>
        <w:t>IP của con server web, con des để chạy</w:t>
      </w:r>
    </w:p>
    <w:p w:rsidR="00906B5C" w:rsidRDefault="00906B5C" w:rsidP="00906B5C">
      <w:r>
        <w:t>Oke build now</w:t>
      </w:r>
    </w:p>
    <w:p w:rsidR="00906B5C" w:rsidRDefault="00906B5C" w:rsidP="00906B5C">
      <w:r w:rsidRPr="00CF4EA2">
        <w:rPr>
          <w:noProof/>
        </w:rPr>
        <w:drawing>
          <wp:inline distT="0" distB="0" distL="0" distR="0" wp14:anchorId="11DDBE05" wp14:editId="02CF78FF">
            <wp:extent cx="5943600" cy="177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78635"/>
                    </a:xfrm>
                    <a:prstGeom prst="rect">
                      <a:avLst/>
                    </a:prstGeom>
                  </pic:spPr>
                </pic:pic>
              </a:graphicData>
            </a:graphic>
          </wp:inline>
        </w:drawing>
      </w:r>
    </w:p>
    <w:p w:rsidR="00906B5C" w:rsidRDefault="00906B5C" w:rsidP="00906B5C">
      <w:r>
        <w:t>Oke web server đã chạy với nội dung từ file index.html của repo</w:t>
      </w:r>
    </w:p>
    <w:p w:rsidR="00906B5C" w:rsidRDefault="00906B5C" w:rsidP="00906B5C"/>
    <w:p w:rsidR="00906B5C" w:rsidRDefault="00906B5C" w:rsidP="00906B5C"/>
    <w:p w:rsidR="00906B5C" w:rsidRDefault="00906B5C" w:rsidP="00906B5C"/>
    <w:p w:rsidR="00906B5C" w:rsidRDefault="00906B5C" w:rsidP="00906B5C">
      <w:pPr>
        <w:spacing w:before="0" w:after="160"/>
      </w:pPr>
      <w:r>
        <w:br w:type="page"/>
      </w:r>
    </w:p>
    <w:p w:rsidR="00906B5C" w:rsidRDefault="00906B5C" w:rsidP="00906B5C">
      <w:pPr>
        <w:spacing w:before="0" w:after="160"/>
      </w:pPr>
    </w:p>
    <w:p w:rsidR="00D121FE" w:rsidRDefault="00D121FE" w:rsidP="00D121FE">
      <w:pPr>
        <w:pStyle w:val="Heading1"/>
      </w:pPr>
      <w:r>
        <w:t>JenkinsFile</w:t>
      </w:r>
    </w:p>
    <w:p w:rsidR="00D121FE" w:rsidRDefault="00D121FE" w:rsidP="00D121FE">
      <w:r>
        <w:t xml:space="preserve">Tạo 1 thư mục code trên local </w:t>
      </w:r>
    </w:p>
    <w:p w:rsidR="00D121FE" w:rsidRDefault="00D121FE" w:rsidP="00D121FE"/>
    <w:p w:rsidR="0056201C" w:rsidRDefault="0056201C" w:rsidP="00D121FE"/>
    <w:p w:rsidR="0056201C" w:rsidRDefault="0056201C" w:rsidP="00D121FE"/>
    <w:p w:rsidR="0056201C" w:rsidRDefault="0056201C" w:rsidP="00D121FE"/>
    <w:p w:rsidR="0056201C" w:rsidRDefault="0056201C" w:rsidP="00D121FE"/>
    <w:p w:rsidR="0056201C" w:rsidRDefault="0056201C" w:rsidP="00D121FE"/>
    <w:p w:rsidR="006B4E37" w:rsidRDefault="000F604B" w:rsidP="006B4E37">
      <w:pPr>
        <w:pStyle w:val="Heading1"/>
      </w:pPr>
      <w:r>
        <w:t>Tích hợp Gitlab – jenkins</w:t>
      </w:r>
    </w:p>
    <w:p w:rsidR="006B4E37" w:rsidRPr="006B4E37" w:rsidRDefault="006B4E37" w:rsidP="006B4E37">
      <w:pPr>
        <w:rPr>
          <w:rFonts w:eastAsiaTheme="majorEastAsia"/>
        </w:rPr>
      </w:pPr>
      <w:r w:rsidRPr="006B4E37">
        <w:t>Install Flugin</w:t>
      </w:r>
    </w:p>
    <w:p w:rsidR="006B4E37" w:rsidRPr="006B4E37" w:rsidRDefault="006B4E37" w:rsidP="006B4E37">
      <w:pPr>
        <w:pStyle w:val="ListParagraph"/>
        <w:numPr>
          <w:ilvl w:val="0"/>
          <w:numId w:val="6"/>
        </w:numPr>
      </w:pPr>
      <w:r w:rsidRPr="006B4E37">
        <w:t>GitLab</w:t>
      </w:r>
    </w:p>
    <w:p w:rsidR="006B4E37" w:rsidRPr="006B4E37" w:rsidRDefault="006B4E37" w:rsidP="006B4E37">
      <w:pPr>
        <w:pStyle w:val="ListParagraph"/>
        <w:numPr>
          <w:ilvl w:val="0"/>
          <w:numId w:val="6"/>
        </w:numPr>
      </w:pPr>
      <w:r w:rsidRPr="006B4E37">
        <w:t>Gitlab Hook</w:t>
      </w:r>
    </w:p>
    <w:p w:rsidR="00CA47EB" w:rsidRDefault="006B4E37" w:rsidP="006B4E37">
      <w:r w:rsidRPr="006B4E37">
        <w:rPr>
          <w:noProof/>
        </w:rPr>
        <w:drawing>
          <wp:inline distT="0" distB="0" distL="0" distR="0" wp14:anchorId="3A6240B3" wp14:editId="56EB4B7F">
            <wp:extent cx="5448300" cy="26414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5701" cy="2649931"/>
                    </a:xfrm>
                    <a:prstGeom prst="rect">
                      <a:avLst/>
                    </a:prstGeom>
                  </pic:spPr>
                </pic:pic>
              </a:graphicData>
            </a:graphic>
          </wp:inline>
        </w:drawing>
      </w:r>
    </w:p>
    <w:p w:rsidR="006B4E37" w:rsidRDefault="006B4E37" w:rsidP="006B4E37">
      <w:r>
        <w:t>Sau khi install xog thì phần</w:t>
      </w:r>
      <w:r w:rsidR="00BB1C46">
        <w:t xml:space="preserve"> Build Triggers sẽ có GitLab webhook</w:t>
      </w:r>
    </w:p>
    <w:p w:rsidR="009C62E5" w:rsidRDefault="009C62E5" w:rsidP="006B4E37">
      <w:r w:rsidRPr="009C62E5">
        <w:rPr>
          <w:noProof/>
        </w:rPr>
        <w:lastRenderedPageBreak/>
        <w:drawing>
          <wp:inline distT="0" distB="0" distL="0" distR="0" wp14:anchorId="02EF793A" wp14:editId="177D1F20">
            <wp:extent cx="5943600" cy="227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275205"/>
                    </a:xfrm>
                    <a:prstGeom prst="rect">
                      <a:avLst/>
                    </a:prstGeom>
                  </pic:spPr>
                </pic:pic>
              </a:graphicData>
            </a:graphic>
          </wp:inline>
        </w:drawing>
      </w:r>
    </w:p>
    <w:p w:rsidR="009C62E5" w:rsidRDefault="009C62E5" w:rsidP="006B4E37">
      <w:r>
        <w:t>Lưu ý rằng việc credential này tới gitlab phải điền đúng user/password</w:t>
      </w:r>
    </w:p>
    <w:p w:rsidR="009C62E5" w:rsidRDefault="009C62E5" w:rsidP="009C62E5">
      <w:pPr>
        <w:pStyle w:val="ListParagraph"/>
        <w:numPr>
          <w:ilvl w:val="0"/>
          <w:numId w:val="4"/>
        </w:numPr>
      </w:pPr>
      <w:r>
        <w:t>Kqua đúng</w:t>
      </w:r>
    </w:p>
    <w:p w:rsidR="009C62E5" w:rsidRDefault="009C62E5" w:rsidP="006B4E37">
      <w:r w:rsidRPr="009C62E5">
        <w:rPr>
          <w:noProof/>
        </w:rPr>
        <w:drawing>
          <wp:inline distT="0" distB="0" distL="0" distR="0" wp14:anchorId="1DE3C93F" wp14:editId="64D375AD">
            <wp:extent cx="5943600" cy="18611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61185"/>
                    </a:xfrm>
                    <a:prstGeom prst="rect">
                      <a:avLst/>
                    </a:prstGeom>
                  </pic:spPr>
                </pic:pic>
              </a:graphicData>
            </a:graphic>
          </wp:inline>
        </w:drawing>
      </w:r>
    </w:p>
    <w:p w:rsidR="009C62E5" w:rsidRDefault="009C62E5" w:rsidP="006B4E37">
      <w:r>
        <w:t>Check username của git repo thì vào user-setting -&gt; account</w:t>
      </w:r>
    </w:p>
    <w:p w:rsidR="00861626" w:rsidRDefault="005D0AE3" w:rsidP="006B4E37">
      <w:r>
        <w:t xml:space="preserve">Xog vào </w:t>
      </w:r>
      <w:r w:rsidR="00EB27C8">
        <w:t>pipeline -&gt; setting-&gt; webhook, copy đoạn URL trên jenkins vào</w:t>
      </w:r>
    </w:p>
    <w:p w:rsidR="00EB27C8" w:rsidRDefault="00EB27C8" w:rsidP="006B4E37">
      <w:r>
        <w:t>Xog test lên hiện ra 200 là oke rồi</w:t>
      </w:r>
    </w:p>
    <w:p w:rsidR="00477052" w:rsidRDefault="00477052" w:rsidP="006B4E37">
      <w:r w:rsidRPr="00477052">
        <w:rPr>
          <w:noProof/>
        </w:rPr>
        <w:drawing>
          <wp:inline distT="0" distB="0" distL="0" distR="0" wp14:anchorId="58667AB7" wp14:editId="4AF5CB58">
            <wp:extent cx="5943600" cy="206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061210"/>
                    </a:xfrm>
                    <a:prstGeom prst="rect">
                      <a:avLst/>
                    </a:prstGeom>
                  </pic:spPr>
                </pic:pic>
              </a:graphicData>
            </a:graphic>
          </wp:inline>
        </w:drawing>
      </w:r>
    </w:p>
    <w:p w:rsidR="00EB27C8" w:rsidRDefault="00EB27C8" w:rsidP="006B4E37">
      <w:r>
        <w:lastRenderedPageBreak/>
        <w:t>Lỗi này là jenkins chưa ssh key</w:t>
      </w:r>
    </w:p>
    <w:p w:rsidR="002175B6" w:rsidRDefault="002175B6" w:rsidP="006B4E37">
      <w:r>
        <w:t>Nhầm, vào manager jenkins -&gt; config system -&gt; bỏ tich cái authen này đi</w:t>
      </w:r>
    </w:p>
    <w:p w:rsidR="002175B6" w:rsidRDefault="002175B6" w:rsidP="006B4E37">
      <w:r w:rsidRPr="002175B6">
        <w:rPr>
          <w:noProof/>
        </w:rPr>
        <w:drawing>
          <wp:inline distT="0" distB="0" distL="0" distR="0" wp14:anchorId="27ABD816" wp14:editId="7C2A5054">
            <wp:extent cx="5212080" cy="174014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1777" cy="1743381"/>
                    </a:xfrm>
                    <a:prstGeom prst="rect">
                      <a:avLst/>
                    </a:prstGeom>
                  </pic:spPr>
                </pic:pic>
              </a:graphicData>
            </a:graphic>
          </wp:inline>
        </w:drawing>
      </w:r>
    </w:p>
    <w:p w:rsidR="009C62E5" w:rsidRDefault="009C62E5" w:rsidP="006B4E37"/>
    <w:p w:rsidR="009C62E5" w:rsidRDefault="009C62E5" w:rsidP="006B4E37">
      <w:r w:rsidRPr="009C62E5">
        <w:rPr>
          <w:noProof/>
        </w:rPr>
        <w:drawing>
          <wp:inline distT="0" distB="0" distL="0" distR="0" wp14:anchorId="1D718DB3" wp14:editId="65379ED8">
            <wp:extent cx="5943600" cy="1936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36750"/>
                    </a:xfrm>
                    <a:prstGeom prst="rect">
                      <a:avLst/>
                    </a:prstGeom>
                  </pic:spPr>
                </pic:pic>
              </a:graphicData>
            </a:graphic>
          </wp:inline>
        </w:drawing>
      </w:r>
    </w:p>
    <w:p w:rsidR="00740F4B" w:rsidRDefault="00740F4B" w:rsidP="006B4E37"/>
    <w:p w:rsidR="00740F4B" w:rsidRDefault="00740F4B" w:rsidP="006B4E37">
      <w:r>
        <w:t>Vào jenkins build thử</w:t>
      </w:r>
    </w:p>
    <w:p w:rsidR="00740F4B" w:rsidRDefault="00740F4B" w:rsidP="006B4E37">
      <w:r w:rsidRPr="00740F4B">
        <w:rPr>
          <w:noProof/>
        </w:rPr>
        <w:lastRenderedPageBreak/>
        <w:drawing>
          <wp:inline distT="0" distB="0" distL="0" distR="0" wp14:anchorId="0EA8246F" wp14:editId="5D9D85CC">
            <wp:extent cx="5943600" cy="322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25800"/>
                    </a:xfrm>
                    <a:prstGeom prst="rect">
                      <a:avLst/>
                    </a:prstGeom>
                  </pic:spPr>
                </pic:pic>
              </a:graphicData>
            </a:graphic>
          </wp:inline>
        </w:drawing>
      </w:r>
    </w:p>
    <w:p w:rsidR="00740F4B" w:rsidRDefault="00740F4B" w:rsidP="006B4E37">
      <w:r>
        <w:t>Oke jenkins đã gọi dk đến gitlab</w:t>
      </w:r>
    </w:p>
    <w:p w:rsidR="00A34ECE" w:rsidRDefault="00A34ECE" w:rsidP="006B4E37"/>
    <w:p w:rsidR="00A34ECE" w:rsidRDefault="00A34ECE">
      <w:pPr>
        <w:spacing w:before="0" w:after="160"/>
      </w:pPr>
      <w:r>
        <w:br w:type="page"/>
      </w:r>
    </w:p>
    <w:p w:rsidR="00A34ECE" w:rsidRDefault="00A34ECE" w:rsidP="00A34ECE">
      <w:pPr>
        <w:pStyle w:val="Heading1"/>
        <w:shd w:val="clear" w:color="auto" w:fill="F9F9F9"/>
        <w:spacing w:before="0"/>
        <w:rPr>
          <w:rFonts w:ascii="Arial" w:hAnsi="Arial" w:cs="Arial"/>
          <w:b w:val="0"/>
          <w:sz w:val="48"/>
        </w:rPr>
      </w:pPr>
      <w:r>
        <w:rPr>
          <w:rFonts w:ascii="Arial" w:hAnsi="Arial" w:cs="Arial"/>
          <w:b w:val="0"/>
          <w:bCs/>
        </w:rPr>
        <w:lastRenderedPageBreak/>
        <w:t>Hướng Dẫn Publish Lên IIS Và Cài Đặt CI/CD Với Jenkin (Publish TO IIS , Setup CI/CD With Jenkin)</w:t>
      </w:r>
    </w:p>
    <w:p w:rsidR="00A34ECE" w:rsidRDefault="00A34ECE" w:rsidP="00A34ECE">
      <w:pPr>
        <w:pStyle w:val="ListParagraph"/>
        <w:numPr>
          <w:ilvl w:val="0"/>
          <w:numId w:val="9"/>
        </w:numPr>
      </w:pPr>
      <w:r>
        <w:t>Install  .netcore  sdk  =&gt; phục vụ câu lệnh dotnet restore, donet build</w:t>
      </w:r>
    </w:p>
    <w:p w:rsidR="00A34ECE" w:rsidRDefault="00A34ECE" w:rsidP="00A34ECE">
      <w:pPr>
        <w:pStyle w:val="ListParagraph"/>
        <w:numPr>
          <w:ilvl w:val="0"/>
          <w:numId w:val="9"/>
        </w:numPr>
      </w:pPr>
      <w:r>
        <w:t>Install git scm  =&gt; pull code</w:t>
      </w:r>
    </w:p>
    <w:p w:rsidR="00A34ECE" w:rsidRDefault="00A34ECE" w:rsidP="00A34ECE">
      <w:pPr>
        <w:pStyle w:val="ListParagraph"/>
        <w:numPr>
          <w:ilvl w:val="0"/>
          <w:numId w:val="9"/>
        </w:numPr>
      </w:pPr>
      <w:r>
        <w:t>install JDK  =&gt;  mã nguồn mở thì cài</w:t>
      </w:r>
    </w:p>
    <w:p w:rsidR="00A34ECE" w:rsidRDefault="00A34ECE" w:rsidP="00A34ECE">
      <w:pPr>
        <w:pStyle w:val="ListParagraph"/>
        <w:numPr>
          <w:ilvl w:val="0"/>
          <w:numId w:val="9"/>
        </w:numPr>
      </w:pPr>
      <w:r>
        <w:t>install jenkins.msi</w:t>
      </w:r>
    </w:p>
    <w:p w:rsidR="004D447A" w:rsidRDefault="00A34ECE" w:rsidP="00A34ECE">
      <w:pPr>
        <w:pStyle w:val="ListParagraph"/>
        <w:numPr>
          <w:ilvl w:val="0"/>
          <w:numId w:val="9"/>
        </w:numPr>
      </w:pPr>
      <w:r>
        <w:t>install ngrok</w:t>
      </w:r>
    </w:p>
    <w:p w:rsidR="004D447A" w:rsidRDefault="004D447A" w:rsidP="004D447A"/>
    <w:p w:rsidR="00BD15CF" w:rsidRDefault="00BD15CF" w:rsidP="004D447A">
      <w:r>
        <w:t>deploy web .Net bằng tay trước, sau đó CICD sau, để hiểu bản chất</w:t>
      </w:r>
    </w:p>
    <w:p w:rsidR="00BD15CF" w:rsidRDefault="00BD15CF" w:rsidP="00BD15CF">
      <w:pPr>
        <w:pStyle w:val="ListParagraph"/>
        <w:numPr>
          <w:ilvl w:val="0"/>
          <w:numId w:val="6"/>
        </w:numPr>
      </w:pPr>
      <w:r>
        <w:t>tạo tay</w:t>
      </w:r>
    </w:p>
    <w:p w:rsidR="00CC5088" w:rsidRDefault="00CC5088" w:rsidP="004D447A">
      <w:r>
        <w:t>Vào visual studio, tạo 1 project ASP .Net core web</w:t>
      </w:r>
    </w:p>
    <w:p w:rsidR="00CC5088" w:rsidRDefault="00CC5088" w:rsidP="004D447A">
      <w:r>
        <w:t>Vào dự án ấn express, n chạy như này là oke</w:t>
      </w:r>
    </w:p>
    <w:p w:rsidR="00CC5088" w:rsidRDefault="00CC5088" w:rsidP="004D447A">
      <w:pPr>
        <w:rPr>
          <w:b/>
        </w:rPr>
      </w:pPr>
      <w:r w:rsidRPr="00CC5088">
        <w:rPr>
          <w:b/>
          <w:noProof/>
        </w:rPr>
        <w:drawing>
          <wp:inline distT="0" distB="0" distL="0" distR="0" wp14:anchorId="5B07DCA5" wp14:editId="7BF28376">
            <wp:extent cx="5943600" cy="179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798320"/>
                    </a:xfrm>
                    <a:prstGeom prst="rect">
                      <a:avLst/>
                    </a:prstGeom>
                  </pic:spPr>
                </pic:pic>
              </a:graphicData>
            </a:graphic>
          </wp:inline>
        </w:drawing>
      </w:r>
    </w:p>
    <w:p w:rsidR="00CC5088" w:rsidRDefault="00CC5088" w:rsidP="004D447A">
      <w:pPr>
        <w:rPr>
          <w:b/>
        </w:rPr>
      </w:pPr>
    </w:p>
    <w:p w:rsidR="00CC5088" w:rsidRDefault="00BD15CF" w:rsidP="00BD15CF">
      <w:r>
        <w:t>Đây là mặc định giống web html</w:t>
      </w:r>
    </w:p>
    <w:p w:rsidR="00CC5088" w:rsidRDefault="00CC2D5C" w:rsidP="004D447A">
      <w:pPr>
        <w:rPr>
          <w:b/>
        </w:rPr>
      </w:pPr>
      <w:hyperlink r:id="rId81" w:history="1">
        <w:r w:rsidR="00FA540F" w:rsidRPr="007D4F96">
          <w:rPr>
            <w:rStyle w:val="Hyperlink"/>
            <w:b/>
          </w:rPr>
          <w:t>https://www.w3schools.com/bootstrap/bootstrap_tables.asp</w:t>
        </w:r>
      </w:hyperlink>
    </w:p>
    <w:p w:rsidR="00FA540F" w:rsidRDefault="00FA540F" w:rsidP="00FA540F">
      <w:r>
        <w:t>copy 1 đoạn text trên w3school copy về  file index.cshtml</w:t>
      </w:r>
    </w:p>
    <w:p w:rsidR="00FA540F" w:rsidRDefault="00FA540F" w:rsidP="00FA540F">
      <w:r>
        <w:t>sau đó lại chạy tiếp</w:t>
      </w:r>
    </w:p>
    <w:p w:rsidR="00FA540F" w:rsidRPr="00CC5088" w:rsidRDefault="00FA540F" w:rsidP="00FA540F">
      <w:r>
        <w:t>Express</w:t>
      </w:r>
    </w:p>
    <w:p w:rsidR="00CC5088" w:rsidRDefault="00FA540F" w:rsidP="004D447A">
      <w:r w:rsidRPr="00FA540F">
        <w:rPr>
          <w:noProof/>
        </w:rPr>
        <w:lastRenderedPageBreak/>
        <w:drawing>
          <wp:inline distT="0" distB="0" distL="0" distR="0" wp14:anchorId="16D0920D" wp14:editId="5CADB2C5">
            <wp:extent cx="5943600" cy="2093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93595"/>
                    </a:xfrm>
                    <a:prstGeom prst="rect">
                      <a:avLst/>
                    </a:prstGeom>
                  </pic:spPr>
                </pic:pic>
              </a:graphicData>
            </a:graphic>
          </wp:inline>
        </w:drawing>
      </w:r>
    </w:p>
    <w:p w:rsidR="00FA540F" w:rsidRDefault="00FA540F" w:rsidP="004D447A">
      <w:r>
        <w:t>Kết quả là:</w:t>
      </w:r>
    </w:p>
    <w:p w:rsidR="00FA540F" w:rsidRDefault="00FA540F">
      <w:pPr>
        <w:spacing w:before="0" w:after="160"/>
      </w:pPr>
      <w:r w:rsidRPr="00FA540F">
        <w:rPr>
          <w:noProof/>
        </w:rPr>
        <w:drawing>
          <wp:inline distT="0" distB="0" distL="0" distR="0" wp14:anchorId="4EBC4A48" wp14:editId="61BCD7B3">
            <wp:extent cx="5943600" cy="24091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409190"/>
                    </a:xfrm>
                    <a:prstGeom prst="rect">
                      <a:avLst/>
                    </a:prstGeom>
                  </pic:spPr>
                </pic:pic>
              </a:graphicData>
            </a:graphic>
          </wp:inline>
        </w:drawing>
      </w:r>
    </w:p>
    <w:p w:rsidR="00FA540F" w:rsidRDefault="00FA540F">
      <w:pPr>
        <w:spacing w:before="0" w:after="160"/>
      </w:pPr>
      <w:r>
        <w:t>Oke đã lên</w:t>
      </w:r>
    </w:p>
    <w:p w:rsidR="00FA540F" w:rsidRDefault="006F370B">
      <w:pPr>
        <w:spacing w:before="0" w:after="160"/>
      </w:pPr>
      <w:r>
        <w:t xml:space="preserve">B2: Publish </w:t>
      </w:r>
    </w:p>
    <w:p w:rsidR="006F370B" w:rsidRDefault="006F370B">
      <w:pPr>
        <w:spacing w:before="0" w:after="160"/>
      </w:pPr>
      <w:r>
        <w:t>Tại sao cần phải publish, bthuong để chạy ta phải ấn</w:t>
      </w:r>
      <w:r w:rsidRPr="006F370B">
        <w:rPr>
          <w:b/>
          <w:color w:val="00B050"/>
        </w:rPr>
        <w:t xml:space="preserve"> IIS Express</w:t>
      </w:r>
    </w:p>
    <w:p w:rsidR="006F370B" w:rsidRDefault="00946087">
      <w:pPr>
        <w:spacing w:before="0" w:after="160"/>
      </w:pPr>
      <w:r>
        <w:t xml:space="preserve">Nhưng để chạy trong web, ta cần publish n vào 1 folder nào đó rồi dùng IIS web để trỏ đến folder vừa được publish </w:t>
      </w:r>
    </w:p>
    <w:p w:rsidR="00FA540F" w:rsidRDefault="00FA540F">
      <w:pPr>
        <w:spacing w:before="0" w:after="160"/>
      </w:pPr>
      <w:r w:rsidRPr="00FA540F">
        <w:rPr>
          <w:noProof/>
        </w:rPr>
        <w:lastRenderedPageBreak/>
        <w:drawing>
          <wp:inline distT="0" distB="0" distL="0" distR="0" wp14:anchorId="65A79302" wp14:editId="14A03D22">
            <wp:extent cx="4876229" cy="2225040"/>
            <wp:effectExtent l="0" t="0" r="63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638" cy="2228877"/>
                    </a:xfrm>
                    <a:prstGeom prst="rect">
                      <a:avLst/>
                    </a:prstGeom>
                  </pic:spPr>
                </pic:pic>
              </a:graphicData>
            </a:graphic>
          </wp:inline>
        </w:drawing>
      </w:r>
    </w:p>
    <w:p w:rsidR="004A7AC8" w:rsidRDefault="00FA540F">
      <w:pPr>
        <w:spacing w:before="0" w:after="160"/>
      </w:pPr>
      <w:r>
        <w:t xml:space="preserve">Publich cái này vào folder </w:t>
      </w:r>
      <w:r w:rsidRPr="00FA540F">
        <w:rPr>
          <w:b/>
        </w:rPr>
        <w:t>kiotviet-demo</w:t>
      </w:r>
      <w:r>
        <w:t xml:space="preserve"> </w:t>
      </w:r>
    </w:p>
    <w:p w:rsidR="004A7AC8" w:rsidRDefault="004A7AC8">
      <w:pPr>
        <w:spacing w:before="0" w:after="160"/>
      </w:pPr>
      <w:r w:rsidRPr="004A7AC8">
        <w:rPr>
          <w:noProof/>
        </w:rPr>
        <w:drawing>
          <wp:inline distT="0" distB="0" distL="0" distR="0" wp14:anchorId="60447281" wp14:editId="17A86B60">
            <wp:extent cx="5943600" cy="3192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192145"/>
                    </a:xfrm>
                    <a:prstGeom prst="rect">
                      <a:avLst/>
                    </a:prstGeom>
                  </pic:spPr>
                </pic:pic>
              </a:graphicData>
            </a:graphic>
          </wp:inline>
        </w:drawing>
      </w:r>
    </w:p>
    <w:p w:rsidR="002B3C7D" w:rsidRDefault="004A7AC8">
      <w:pPr>
        <w:spacing w:before="0" w:after="160"/>
      </w:pPr>
      <w:r>
        <w:t>Chỉnh 1 tý, r save lại, publish</w:t>
      </w:r>
      <w:r w:rsidR="002B3C7D">
        <w:t xml:space="preserve">, </w:t>
      </w:r>
    </w:p>
    <w:p w:rsidR="002B3C7D" w:rsidRDefault="002B3C7D">
      <w:pPr>
        <w:spacing w:before="0" w:after="160"/>
      </w:pPr>
      <w:r>
        <w:t>Sau đó lại copy đống file vừa được publish sang 1 folder khác</w:t>
      </w:r>
    </w:p>
    <w:p w:rsidR="002B3C7D" w:rsidRDefault="002B3C7D">
      <w:pPr>
        <w:spacing w:before="0" w:after="160"/>
      </w:pPr>
      <w:r>
        <w:t>Để làm j, folder đấy chỉ để publish thôi</w:t>
      </w:r>
    </w:p>
    <w:p w:rsidR="002B3C7D" w:rsidRDefault="002B3C7D">
      <w:pPr>
        <w:spacing w:before="0" w:after="160"/>
      </w:pPr>
      <w:r>
        <w:t>Ta sẽ copy file trong folder publish sang folder của site web</w:t>
      </w:r>
    </w:p>
    <w:p w:rsidR="00493B55" w:rsidRDefault="002B3C7D">
      <w:pPr>
        <w:spacing w:before="0" w:after="160"/>
      </w:pPr>
      <w:r>
        <w:t>Folder site web để chỉnh sửa thêm 1 số file</w:t>
      </w:r>
    </w:p>
    <w:p w:rsidR="00493B55" w:rsidRDefault="00493B55">
      <w:pPr>
        <w:spacing w:before="0" w:after="160"/>
      </w:pPr>
    </w:p>
    <w:p w:rsidR="00532D4A" w:rsidRDefault="00493B55">
      <w:pPr>
        <w:spacing w:before="0" w:after="160"/>
      </w:pPr>
      <w:r>
        <w:lastRenderedPageBreak/>
        <w:t>B3: tạo 1 git pipeline chưa source code, đây là 1 source code chính, chưa publish</w:t>
      </w:r>
    </w:p>
    <w:p w:rsidR="00532D4A" w:rsidRDefault="00532D4A">
      <w:pPr>
        <w:spacing w:before="0" w:after="160"/>
      </w:pPr>
    </w:p>
    <w:p w:rsidR="00532D4A" w:rsidRDefault="00532D4A">
      <w:pPr>
        <w:spacing w:before="0" w:after="160"/>
      </w:pPr>
    </w:p>
    <w:p w:rsidR="00493B55" w:rsidRDefault="00532D4A" w:rsidP="00532D4A">
      <w:pPr>
        <w:pStyle w:val="Heading2"/>
      </w:pPr>
      <w:r>
        <w:t>Jenkins dot Net</w:t>
      </w:r>
      <w:r w:rsidR="00493B55">
        <w:t xml:space="preserve"> </w:t>
      </w:r>
    </w:p>
    <w:p w:rsidR="00FA540F" w:rsidRDefault="00532D4A">
      <w:pPr>
        <w:spacing w:before="0" w:after="160"/>
      </w:pPr>
      <w:r>
        <w:t>Tạo 1 pipeline</w:t>
      </w:r>
    </w:p>
    <w:p w:rsidR="00FA540F" w:rsidRDefault="00FA540F" w:rsidP="004D447A"/>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pipelin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agent any</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stages{                             </w:t>
      </w:r>
      <w:r w:rsidRPr="00AF2B35">
        <w:rPr>
          <w:rFonts w:ascii="Consolas" w:eastAsia="Times New Roman" w:hAnsi="Consolas" w:cs="Times New Roman"/>
          <w:color w:val="6A9955"/>
          <w:sz w:val="21"/>
          <w:szCs w:val="21"/>
        </w:rPr>
        <w:t>// định nghĩa các giai đoạn của stage</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age(</w:t>
      </w:r>
      <w:r w:rsidRPr="00AF2B35">
        <w:rPr>
          <w:rFonts w:ascii="Consolas" w:eastAsia="Times New Roman" w:hAnsi="Consolas" w:cs="Times New Roman"/>
          <w:color w:val="CE9178"/>
          <w:sz w:val="21"/>
          <w:szCs w:val="21"/>
        </w:rPr>
        <w:t>'clone code'</w:t>
      </w:r>
      <w:r w:rsidRPr="00AF2B35">
        <w:rPr>
          <w:rFonts w:ascii="Consolas" w:eastAsia="Times New Roman" w:hAnsi="Consolas" w:cs="Times New Roman"/>
          <w:color w:val="D4D4D4"/>
          <w:sz w:val="21"/>
          <w:szCs w:val="21"/>
        </w:rPr>
        <w:t xml:space="preserve">)             </w:t>
      </w:r>
      <w:r w:rsidRPr="00AF2B35">
        <w:rPr>
          <w:rFonts w:ascii="Consolas" w:eastAsia="Times New Roman" w:hAnsi="Consolas" w:cs="Times New Roman"/>
          <w:color w:val="6A9955"/>
          <w:sz w:val="21"/>
          <w:szCs w:val="21"/>
        </w:rPr>
        <w:t xml:space="preserve">// tên của từng stage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                               </w:t>
      </w:r>
      <w:r w:rsidRPr="00AF2B35">
        <w:rPr>
          <w:rFonts w:ascii="Consolas" w:eastAsia="Times New Roman" w:hAnsi="Consolas" w:cs="Times New Roman"/>
          <w:color w:val="6A9955"/>
          <w:sz w:val="21"/>
          <w:szCs w:val="21"/>
        </w:rPr>
        <w:t>// trong stage này sẽ chạy những steps nào</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steps{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xml:space="preserve">                git credentialsId: </w:t>
      </w:r>
      <w:r w:rsidRPr="00AF2B35">
        <w:rPr>
          <w:rFonts w:ascii="Consolas" w:eastAsia="Times New Roman" w:hAnsi="Consolas" w:cs="Times New Roman"/>
          <w:color w:val="CE9178"/>
          <w:sz w:val="21"/>
          <w:szCs w:val="21"/>
        </w:rPr>
        <w:t>'2def9ee2-4ce6-4265-a4d8-013ff29519c3'</w:t>
      </w:r>
      <w:r w:rsidRPr="00AF2B35">
        <w:rPr>
          <w:rFonts w:ascii="Consolas" w:eastAsia="Times New Roman" w:hAnsi="Consolas" w:cs="Times New Roman"/>
          <w:color w:val="D4D4D4"/>
          <w:sz w:val="21"/>
          <w:szCs w:val="21"/>
        </w:rPr>
        <w:t xml:space="preserve">, url: </w:t>
      </w:r>
      <w:r w:rsidRPr="00AF2B35">
        <w:rPr>
          <w:rFonts w:ascii="Consolas" w:eastAsia="Times New Roman" w:hAnsi="Consolas" w:cs="Times New Roman"/>
          <w:color w:val="CE9178"/>
          <w:sz w:val="21"/>
          <w:szCs w:val="21"/>
        </w:rPr>
        <w:t>'https://github.com/dungnv84/w3_band.git'</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    }</w:t>
      </w:r>
    </w:p>
    <w:p w:rsidR="004D447A" w:rsidRPr="00AF2B35" w:rsidRDefault="004D447A" w:rsidP="004D447A">
      <w:pPr>
        <w:shd w:val="clear" w:color="auto" w:fill="1E1E1E"/>
        <w:spacing w:before="0" w:after="0" w:line="285" w:lineRule="atLeast"/>
        <w:rPr>
          <w:rFonts w:ascii="Consolas" w:eastAsia="Times New Roman" w:hAnsi="Consolas" w:cs="Times New Roman"/>
          <w:color w:val="D4D4D4"/>
          <w:sz w:val="21"/>
          <w:szCs w:val="21"/>
        </w:rPr>
      </w:pPr>
      <w:r w:rsidRPr="00AF2B35">
        <w:rPr>
          <w:rFonts w:ascii="Consolas" w:eastAsia="Times New Roman" w:hAnsi="Consolas" w:cs="Times New Roman"/>
          <w:color w:val="D4D4D4"/>
          <w:sz w:val="21"/>
          <w:szCs w:val="21"/>
        </w:rPr>
        <w:t>}</w:t>
      </w:r>
    </w:p>
    <w:p w:rsidR="004D447A" w:rsidRDefault="004D447A" w:rsidP="004D447A">
      <w:pPr>
        <w:shd w:val="clear" w:color="auto" w:fill="1E1E1E"/>
        <w:spacing w:before="0" w:after="0" w:line="285" w:lineRule="atLeast"/>
        <w:rPr>
          <w:rFonts w:ascii="Consolas" w:eastAsia="Times New Roman" w:hAnsi="Consolas" w:cs="Times New Roman"/>
          <w:color w:val="D4D4D4"/>
          <w:sz w:val="21"/>
          <w:szCs w:val="21"/>
        </w:rPr>
      </w:pPr>
    </w:p>
    <w:p w:rsidR="00532D4A" w:rsidRDefault="00532D4A">
      <w:pPr>
        <w:spacing w:before="0" w:after="160"/>
      </w:pPr>
    </w:p>
    <w:p w:rsidR="00640D41" w:rsidRDefault="00532D4A">
      <w:pPr>
        <w:spacing w:before="0" w:after="160"/>
      </w:pPr>
      <w:r>
        <w:t xml:space="preserve">Lưu ý: </w:t>
      </w:r>
      <w:r w:rsidR="00640D41">
        <w:t>Nếu ko credential đến link git được thì check ENV: ../git/bin</w:t>
      </w:r>
    </w:p>
    <w:p w:rsidR="00640D41" w:rsidRDefault="00640D41">
      <w:pPr>
        <w:spacing w:before="0" w:after="160"/>
      </w:pPr>
      <w:r>
        <w:t>Oke build nè</w:t>
      </w:r>
    </w:p>
    <w:p w:rsidR="00640D41" w:rsidRDefault="00640D41">
      <w:pPr>
        <w:spacing w:before="0" w:after="160"/>
      </w:pPr>
      <w:r w:rsidRPr="00640D41">
        <w:rPr>
          <w:noProof/>
        </w:rPr>
        <w:drawing>
          <wp:inline distT="0" distB="0" distL="0" distR="0" wp14:anchorId="639739D3" wp14:editId="6D556373">
            <wp:extent cx="4625340" cy="244051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1185" cy="2448877"/>
                    </a:xfrm>
                    <a:prstGeom prst="rect">
                      <a:avLst/>
                    </a:prstGeom>
                  </pic:spPr>
                </pic:pic>
              </a:graphicData>
            </a:graphic>
          </wp:inline>
        </w:drawing>
      </w:r>
    </w:p>
    <w:p w:rsidR="00640D41" w:rsidRDefault="00640D41">
      <w:pPr>
        <w:spacing w:before="0" w:after="160"/>
      </w:pPr>
      <w:r>
        <w:lastRenderedPageBreak/>
        <w:t>Mặc định khi build về n lưu ở đây</w:t>
      </w:r>
    </w:p>
    <w:p w:rsidR="00F80C1F" w:rsidRDefault="00F80C1F">
      <w:pPr>
        <w:spacing w:before="0" w:after="160"/>
      </w:pPr>
      <w:r w:rsidRPr="00F80C1F">
        <w:rPr>
          <w:noProof/>
        </w:rPr>
        <w:drawing>
          <wp:inline distT="0" distB="0" distL="0" distR="0" wp14:anchorId="4121C209" wp14:editId="76F0D640">
            <wp:extent cx="5943600" cy="1250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50950"/>
                    </a:xfrm>
                    <a:prstGeom prst="rect">
                      <a:avLst/>
                    </a:prstGeom>
                  </pic:spPr>
                </pic:pic>
              </a:graphicData>
            </a:graphic>
          </wp:inline>
        </w:drawing>
      </w:r>
    </w:p>
    <w:p w:rsidR="00F80C1F" w:rsidRDefault="00F80C1F">
      <w:pPr>
        <w:spacing w:before="0" w:after="160"/>
      </w:pPr>
      <w:r>
        <w:t>Build về trước</w:t>
      </w:r>
    </w:p>
    <w:p w:rsidR="00532D4A" w:rsidRDefault="00F80C1F">
      <w:pPr>
        <w:spacing w:before="0" w:after="160"/>
      </w:pPr>
      <w:r>
        <w:t>Khi clone code về thì cần restore</w:t>
      </w:r>
      <w:r w:rsidR="00532D4A">
        <w:br w:type="page"/>
      </w:r>
    </w:p>
    <w:p w:rsidR="00532D4A" w:rsidRPr="00AF2B35" w:rsidRDefault="00532D4A" w:rsidP="00532D4A"/>
    <w:p w:rsidR="004D447A" w:rsidRDefault="004D447A" w:rsidP="004D447A">
      <w:r>
        <w:t>Tạm thời thế đã</w:t>
      </w:r>
    </w:p>
    <w:p w:rsidR="004D447A" w:rsidRDefault="004D447A" w:rsidP="004D447A">
      <w:r>
        <w:rPr>
          <w:noProof/>
        </w:rPr>
        <w:drawing>
          <wp:inline distT="0" distB="0" distL="0" distR="0" wp14:anchorId="76EEB70E" wp14:editId="3EF187A0">
            <wp:extent cx="5943600" cy="29197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19730"/>
                    </a:xfrm>
                    <a:prstGeom prst="rect">
                      <a:avLst/>
                    </a:prstGeom>
                  </pic:spPr>
                </pic:pic>
              </a:graphicData>
            </a:graphic>
          </wp:inline>
        </w:drawing>
      </w:r>
    </w:p>
    <w:p w:rsidR="004D447A" w:rsidRDefault="004D447A" w:rsidP="004D447A">
      <w:r>
        <w:t>Trên con jenkins</w:t>
      </w:r>
    </w:p>
    <w:p w:rsidR="004D447A" w:rsidRPr="00BE0D03" w:rsidRDefault="004D447A" w:rsidP="004D447A">
      <w:pPr>
        <w:rPr>
          <w:color w:val="FF0000"/>
          <w:sz w:val="20"/>
        </w:rPr>
      </w:pPr>
      <w:r>
        <w:t xml:space="preserve">Nó đã clone được source code về và lưu ở folder </w:t>
      </w:r>
      <w:r w:rsidRPr="00BE0D03">
        <w:rPr>
          <w:rStyle w:val="pipeline-node-7"/>
          <w:color w:val="FF0000"/>
          <w:spacing w:val="-4"/>
        </w:rPr>
        <w:t xml:space="preserve">C:\ProgramData\Jenkins\.jenkins\workspace\vietdung </w:t>
      </w:r>
    </w:p>
    <w:p w:rsidR="004D447A" w:rsidRPr="00AF2B35" w:rsidRDefault="004D447A" w:rsidP="004D447A"/>
    <w:p w:rsidR="00A34ECE" w:rsidRPr="005C5F95" w:rsidRDefault="00A34ECE" w:rsidP="004D447A">
      <w:r>
        <w:t xml:space="preserve"> </w:t>
      </w:r>
    </w:p>
    <w:sectPr w:rsidR="00A34ECE" w:rsidRPr="005C5F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A2"/>
    <w:multiLevelType w:val="hybridMultilevel"/>
    <w:tmpl w:val="3872E282"/>
    <w:lvl w:ilvl="0" w:tplc="55C61894">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631"/>
    <w:multiLevelType w:val="hybridMultilevel"/>
    <w:tmpl w:val="CF928972"/>
    <w:lvl w:ilvl="0" w:tplc="8D428D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C9F"/>
    <w:multiLevelType w:val="hybridMultilevel"/>
    <w:tmpl w:val="2EE0B35C"/>
    <w:lvl w:ilvl="0" w:tplc="4C62DEC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4D04"/>
    <w:multiLevelType w:val="hybridMultilevel"/>
    <w:tmpl w:val="B2F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C3DE6"/>
    <w:multiLevelType w:val="multilevel"/>
    <w:tmpl w:val="B960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A498D"/>
    <w:multiLevelType w:val="multilevel"/>
    <w:tmpl w:val="E79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03FEC"/>
    <w:multiLevelType w:val="hybridMultilevel"/>
    <w:tmpl w:val="E2AE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A076B"/>
    <w:multiLevelType w:val="hybridMultilevel"/>
    <w:tmpl w:val="81EE00F0"/>
    <w:lvl w:ilvl="0" w:tplc="555C287E">
      <w:numFmt w:val="bullet"/>
      <w:lvlText w:val="-"/>
      <w:lvlJc w:val="left"/>
      <w:pPr>
        <w:ind w:left="720" w:hanging="360"/>
      </w:pPr>
      <w:rPr>
        <w:rFonts w:ascii="Calibri" w:eastAsiaTheme="minorHAnsi" w:hAnsi="Calibri" w:cs="Calibr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24C1"/>
    <w:multiLevelType w:val="hybridMultilevel"/>
    <w:tmpl w:val="B24A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90"/>
    <w:rsid w:val="00004A66"/>
    <w:rsid w:val="00013638"/>
    <w:rsid w:val="000675D2"/>
    <w:rsid w:val="000C63F3"/>
    <w:rsid w:val="000F0F05"/>
    <w:rsid w:val="000F604B"/>
    <w:rsid w:val="00115012"/>
    <w:rsid w:val="00124379"/>
    <w:rsid w:val="001267E9"/>
    <w:rsid w:val="0015450B"/>
    <w:rsid w:val="00165BE8"/>
    <w:rsid w:val="00181213"/>
    <w:rsid w:val="001F1211"/>
    <w:rsid w:val="002078D3"/>
    <w:rsid w:val="002117B7"/>
    <w:rsid w:val="002175B6"/>
    <w:rsid w:val="00224494"/>
    <w:rsid w:val="00224D3C"/>
    <w:rsid w:val="002512D0"/>
    <w:rsid w:val="002B26D9"/>
    <w:rsid w:val="002B3C7D"/>
    <w:rsid w:val="00324D45"/>
    <w:rsid w:val="00327F29"/>
    <w:rsid w:val="00333479"/>
    <w:rsid w:val="00333EC8"/>
    <w:rsid w:val="00356106"/>
    <w:rsid w:val="00384D90"/>
    <w:rsid w:val="003C512B"/>
    <w:rsid w:val="003D79A9"/>
    <w:rsid w:val="00422B2B"/>
    <w:rsid w:val="00477052"/>
    <w:rsid w:val="00493B55"/>
    <w:rsid w:val="004A7AC8"/>
    <w:rsid w:val="004D447A"/>
    <w:rsid w:val="005005C9"/>
    <w:rsid w:val="00505C4B"/>
    <w:rsid w:val="00532D4A"/>
    <w:rsid w:val="00541A77"/>
    <w:rsid w:val="0056201C"/>
    <w:rsid w:val="0057477F"/>
    <w:rsid w:val="005777E4"/>
    <w:rsid w:val="005C5F95"/>
    <w:rsid w:val="005D0AE3"/>
    <w:rsid w:val="00640D41"/>
    <w:rsid w:val="00664DC7"/>
    <w:rsid w:val="00692A57"/>
    <w:rsid w:val="006B4E37"/>
    <w:rsid w:val="006F370B"/>
    <w:rsid w:val="00701D1F"/>
    <w:rsid w:val="007128CB"/>
    <w:rsid w:val="00740F4B"/>
    <w:rsid w:val="00746A40"/>
    <w:rsid w:val="0075321A"/>
    <w:rsid w:val="007618A5"/>
    <w:rsid w:val="007648F0"/>
    <w:rsid w:val="007866C1"/>
    <w:rsid w:val="00795757"/>
    <w:rsid w:val="007A3B0B"/>
    <w:rsid w:val="007A48CA"/>
    <w:rsid w:val="00822BCB"/>
    <w:rsid w:val="00823E3F"/>
    <w:rsid w:val="00857748"/>
    <w:rsid w:val="00861626"/>
    <w:rsid w:val="00871F1C"/>
    <w:rsid w:val="00893CFA"/>
    <w:rsid w:val="00897B13"/>
    <w:rsid w:val="008C0E26"/>
    <w:rsid w:val="008C5852"/>
    <w:rsid w:val="008D5849"/>
    <w:rsid w:val="008E1EE0"/>
    <w:rsid w:val="00906B5C"/>
    <w:rsid w:val="00946087"/>
    <w:rsid w:val="009B1556"/>
    <w:rsid w:val="009C62E5"/>
    <w:rsid w:val="00A04138"/>
    <w:rsid w:val="00A34ECE"/>
    <w:rsid w:val="00A41D0B"/>
    <w:rsid w:val="00A53FF8"/>
    <w:rsid w:val="00A80C0A"/>
    <w:rsid w:val="00A81664"/>
    <w:rsid w:val="00AA151B"/>
    <w:rsid w:val="00AE162C"/>
    <w:rsid w:val="00AE7B6E"/>
    <w:rsid w:val="00B0450C"/>
    <w:rsid w:val="00B32FC7"/>
    <w:rsid w:val="00B61BF9"/>
    <w:rsid w:val="00B63E49"/>
    <w:rsid w:val="00B81F1E"/>
    <w:rsid w:val="00BB1C46"/>
    <w:rsid w:val="00BD15CF"/>
    <w:rsid w:val="00BE5656"/>
    <w:rsid w:val="00BF1602"/>
    <w:rsid w:val="00BF5EBF"/>
    <w:rsid w:val="00C33BAB"/>
    <w:rsid w:val="00C42D82"/>
    <w:rsid w:val="00CA47EB"/>
    <w:rsid w:val="00CB257C"/>
    <w:rsid w:val="00CC2D5C"/>
    <w:rsid w:val="00CC5088"/>
    <w:rsid w:val="00CE318B"/>
    <w:rsid w:val="00CF4EA2"/>
    <w:rsid w:val="00D121FE"/>
    <w:rsid w:val="00D13445"/>
    <w:rsid w:val="00D90ADE"/>
    <w:rsid w:val="00DA630E"/>
    <w:rsid w:val="00DC3630"/>
    <w:rsid w:val="00DF4B67"/>
    <w:rsid w:val="00DF4F14"/>
    <w:rsid w:val="00E03DEB"/>
    <w:rsid w:val="00E24F2D"/>
    <w:rsid w:val="00E67FBD"/>
    <w:rsid w:val="00EB27C8"/>
    <w:rsid w:val="00EF1071"/>
    <w:rsid w:val="00F80C1F"/>
    <w:rsid w:val="00F81268"/>
    <w:rsid w:val="00FA540F"/>
    <w:rsid w:val="00FC73E7"/>
    <w:rsid w:val="00FD0927"/>
    <w:rsid w:val="00FD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9E025"/>
  <w15:chartTrackingRefBased/>
  <w15:docId w15:val="{F7CB1AD9-5B5C-4E8A-8774-B9643815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2D0"/>
    <w:pPr>
      <w:spacing w:before="120" w:after="120"/>
    </w:pPr>
    <w:rPr>
      <w:sz w:val="28"/>
    </w:rPr>
  </w:style>
  <w:style w:type="paragraph" w:styleId="Heading1">
    <w:name w:val="heading 1"/>
    <w:basedOn w:val="Normal"/>
    <w:next w:val="Normal"/>
    <w:link w:val="Heading1Char"/>
    <w:uiPriority w:val="9"/>
    <w:qFormat/>
    <w:rsid w:val="00EF1071"/>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906B5C"/>
    <w:pPr>
      <w:keepNext/>
      <w:keepLines/>
      <w:spacing w:before="40" w:after="0" w:line="36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23E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071"/>
    <w:rPr>
      <w:rFonts w:ascii="Times New Roman" w:eastAsiaTheme="majorEastAsia" w:hAnsi="Times New Roman" w:cstheme="majorBidi"/>
      <w:b/>
      <w:sz w:val="32"/>
      <w:szCs w:val="32"/>
    </w:rPr>
  </w:style>
  <w:style w:type="paragraph" w:styleId="NoSpacing">
    <w:name w:val="No Spacing"/>
    <w:uiPriority w:val="1"/>
    <w:qFormat/>
    <w:rsid w:val="005777E4"/>
    <w:pPr>
      <w:spacing w:after="0" w:line="240" w:lineRule="auto"/>
      <w:jc w:val="both"/>
    </w:pPr>
    <w:rPr>
      <w:rFonts w:ascii="Courier New" w:hAnsi="Courier New"/>
      <w:color w:val="385623" w:themeColor="accent6" w:themeShade="80"/>
    </w:rPr>
  </w:style>
  <w:style w:type="paragraph" w:styleId="ListParagraph">
    <w:name w:val="List Paragraph"/>
    <w:basedOn w:val="Normal"/>
    <w:uiPriority w:val="34"/>
    <w:qFormat/>
    <w:rsid w:val="000675D2"/>
    <w:pPr>
      <w:ind w:left="720"/>
      <w:contextualSpacing/>
    </w:pPr>
  </w:style>
  <w:style w:type="character" w:styleId="Hyperlink">
    <w:name w:val="Hyperlink"/>
    <w:basedOn w:val="DefaultParagraphFont"/>
    <w:uiPriority w:val="99"/>
    <w:unhideWhenUsed/>
    <w:rsid w:val="00692A57"/>
    <w:rPr>
      <w:color w:val="0000FF"/>
      <w:u w:val="single"/>
    </w:rPr>
  </w:style>
  <w:style w:type="character" w:customStyle="1" w:styleId="Heading2Char">
    <w:name w:val="Heading 2 Char"/>
    <w:basedOn w:val="DefaultParagraphFont"/>
    <w:link w:val="Heading2"/>
    <w:uiPriority w:val="9"/>
    <w:rsid w:val="00906B5C"/>
    <w:rPr>
      <w:rFonts w:eastAsiaTheme="majorEastAsia" w:cstheme="majorBidi"/>
      <w:b/>
      <w:sz w:val="32"/>
      <w:szCs w:val="26"/>
    </w:rPr>
  </w:style>
  <w:style w:type="paragraph" w:styleId="HTMLPreformatted">
    <w:name w:val="HTML Preformatted"/>
    <w:basedOn w:val="Normal"/>
    <w:link w:val="HTMLPreformattedChar"/>
    <w:uiPriority w:val="99"/>
    <w:semiHidden/>
    <w:unhideWhenUsed/>
    <w:rsid w:val="007A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8CA"/>
    <w:rPr>
      <w:rFonts w:ascii="Courier New" w:eastAsia="Times New Roman" w:hAnsi="Courier New" w:cs="Courier New"/>
      <w:sz w:val="20"/>
      <w:szCs w:val="20"/>
    </w:rPr>
  </w:style>
  <w:style w:type="character" w:styleId="Strong">
    <w:name w:val="Strong"/>
    <w:basedOn w:val="DefaultParagraphFont"/>
    <w:uiPriority w:val="22"/>
    <w:qFormat/>
    <w:rsid w:val="001267E9"/>
    <w:rPr>
      <w:b/>
      <w:bCs/>
    </w:rPr>
  </w:style>
  <w:style w:type="character" w:customStyle="1" w:styleId="pipeline-node-7">
    <w:name w:val="pipeline-node-7"/>
    <w:basedOn w:val="DefaultParagraphFont"/>
    <w:rsid w:val="004D447A"/>
  </w:style>
  <w:style w:type="character" w:customStyle="1" w:styleId="Heading3Char">
    <w:name w:val="Heading 3 Char"/>
    <w:basedOn w:val="DefaultParagraphFont"/>
    <w:link w:val="Heading3"/>
    <w:uiPriority w:val="9"/>
    <w:rsid w:val="00823E3F"/>
    <w:rPr>
      <w:rFonts w:asciiTheme="majorHAnsi" w:eastAsiaTheme="majorEastAsia" w:hAnsiTheme="majorHAnsi" w:cstheme="majorBidi"/>
      <w:color w:val="1F4D78" w:themeColor="accent1" w:themeShade="7F"/>
      <w:sz w:val="24"/>
      <w:szCs w:val="24"/>
    </w:rPr>
  </w:style>
  <w:style w:type="character" w:customStyle="1" w:styleId="jenkins-checkbox">
    <w:name w:val="jenkins-checkbox"/>
    <w:basedOn w:val="DefaultParagraphFont"/>
    <w:rsid w:val="00DF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133">
      <w:bodyDiv w:val="1"/>
      <w:marLeft w:val="0"/>
      <w:marRight w:val="0"/>
      <w:marTop w:val="0"/>
      <w:marBottom w:val="0"/>
      <w:divBdr>
        <w:top w:val="none" w:sz="0" w:space="0" w:color="auto"/>
        <w:left w:val="none" w:sz="0" w:space="0" w:color="auto"/>
        <w:bottom w:val="none" w:sz="0" w:space="0" w:color="auto"/>
        <w:right w:val="none" w:sz="0" w:space="0" w:color="auto"/>
      </w:divBdr>
    </w:div>
    <w:div w:id="353305714">
      <w:bodyDiv w:val="1"/>
      <w:marLeft w:val="0"/>
      <w:marRight w:val="0"/>
      <w:marTop w:val="0"/>
      <w:marBottom w:val="0"/>
      <w:divBdr>
        <w:top w:val="none" w:sz="0" w:space="0" w:color="auto"/>
        <w:left w:val="none" w:sz="0" w:space="0" w:color="auto"/>
        <w:bottom w:val="none" w:sz="0" w:space="0" w:color="auto"/>
        <w:right w:val="none" w:sz="0" w:space="0" w:color="auto"/>
      </w:divBdr>
    </w:div>
    <w:div w:id="553197552">
      <w:bodyDiv w:val="1"/>
      <w:marLeft w:val="0"/>
      <w:marRight w:val="0"/>
      <w:marTop w:val="0"/>
      <w:marBottom w:val="0"/>
      <w:divBdr>
        <w:top w:val="none" w:sz="0" w:space="0" w:color="auto"/>
        <w:left w:val="none" w:sz="0" w:space="0" w:color="auto"/>
        <w:bottom w:val="none" w:sz="0" w:space="0" w:color="auto"/>
        <w:right w:val="none" w:sz="0" w:space="0" w:color="auto"/>
      </w:divBdr>
    </w:div>
    <w:div w:id="648556204">
      <w:bodyDiv w:val="1"/>
      <w:marLeft w:val="0"/>
      <w:marRight w:val="0"/>
      <w:marTop w:val="0"/>
      <w:marBottom w:val="0"/>
      <w:divBdr>
        <w:top w:val="none" w:sz="0" w:space="0" w:color="auto"/>
        <w:left w:val="none" w:sz="0" w:space="0" w:color="auto"/>
        <w:bottom w:val="none" w:sz="0" w:space="0" w:color="auto"/>
        <w:right w:val="none" w:sz="0" w:space="0" w:color="auto"/>
      </w:divBdr>
    </w:div>
    <w:div w:id="1013264538">
      <w:bodyDiv w:val="1"/>
      <w:marLeft w:val="0"/>
      <w:marRight w:val="0"/>
      <w:marTop w:val="0"/>
      <w:marBottom w:val="0"/>
      <w:divBdr>
        <w:top w:val="none" w:sz="0" w:space="0" w:color="auto"/>
        <w:left w:val="none" w:sz="0" w:space="0" w:color="auto"/>
        <w:bottom w:val="none" w:sz="0" w:space="0" w:color="auto"/>
        <w:right w:val="none" w:sz="0" w:space="0" w:color="auto"/>
      </w:divBdr>
    </w:div>
    <w:div w:id="1038895967">
      <w:bodyDiv w:val="1"/>
      <w:marLeft w:val="0"/>
      <w:marRight w:val="0"/>
      <w:marTop w:val="0"/>
      <w:marBottom w:val="0"/>
      <w:divBdr>
        <w:top w:val="none" w:sz="0" w:space="0" w:color="auto"/>
        <w:left w:val="none" w:sz="0" w:space="0" w:color="auto"/>
        <w:bottom w:val="none" w:sz="0" w:space="0" w:color="auto"/>
        <w:right w:val="none" w:sz="0" w:space="0" w:color="auto"/>
      </w:divBdr>
    </w:div>
    <w:div w:id="1091193869">
      <w:bodyDiv w:val="1"/>
      <w:marLeft w:val="0"/>
      <w:marRight w:val="0"/>
      <w:marTop w:val="0"/>
      <w:marBottom w:val="0"/>
      <w:divBdr>
        <w:top w:val="none" w:sz="0" w:space="0" w:color="auto"/>
        <w:left w:val="none" w:sz="0" w:space="0" w:color="auto"/>
        <w:bottom w:val="none" w:sz="0" w:space="0" w:color="auto"/>
        <w:right w:val="none" w:sz="0" w:space="0" w:color="auto"/>
      </w:divBdr>
    </w:div>
    <w:div w:id="1193572220">
      <w:bodyDiv w:val="1"/>
      <w:marLeft w:val="0"/>
      <w:marRight w:val="0"/>
      <w:marTop w:val="0"/>
      <w:marBottom w:val="0"/>
      <w:divBdr>
        <w:top w:val="none" w:sz="0" w:space="0" w:color="auto"/>
        <w:left w:val="none" w:sz="0" w:space="0" w:color="auto"/>
        <w:bottom w:val="none" w:sz="0" w:space="0" w:color="auto"/>
        <w:right w:val="none" w:sz="0" w:space="0" w:color="auto"/>
      </w:divBdr>
    </w:div>
    <w:div w:id="1261646958">
      <w:bodyDiv w:val="1"/>
      <w:marLeft w:val="0"/>
      <w:marRight w:val="0"/>
      <w:marTop w:val="0"/>
      <w:marBottom w:val="0"/>
      <w:divBdr>
        <w:top w:val="none" w:sz="0" w:space="0" w:color="auto"/>
        <w:left w:val="none" w:sz="0" w:space="0" w:color="auto"/>
        <w:bottom w:val="none" w:sz="0" w:space="0" w:color="auto"/>
        <w:right w:val="none" w:sz="0" w:space="0" w:color="auto"/>
      </w:divBdr>
    </w:div>
    <w:div w:id="1269462822">
      <w:bodyDiv w:val="1"/>
      <w:marLeft w:val="0"/>
      <w:marRight w:val="0"/>
      <w:marTop w:val="0"/>
      <w:marBottom w:val="0"/>
      <w:divBdr>
        <w:top w:val="none" w:sz="0" w:space="0" w:color="auto"/>
        <w:left w:val="none" w:sz="0" w:space="0" w:color="auto"/>
        <w:bottom w:val="none" w:sz="0" w:space="0" w:color="auto"/>
        <w:right w:val="none" w:sz="0" w:space="0" w:color="auto"/>
      </w:divBdr>
    </w:div>
    <w:div w:id="1505513766">
      <w:bodyDiv w:val="1"/>
      <w:marLeft w:val="0"/>
      <w:marRight w:val="0"/>
      <w:marTop w:val="0"/>
      <w:marBottom w:val="0"/>
      <w:divBdr>
        <w:top w:val="none" w:sz="0" w:space="0" w:color="auto"/>
        <w:left w:val="none" w:sz="0" w:space="0" w:color="auto"/>
        <w:bottom w:val="none" w:sz="0" w:space="0" w:color="auto"/>
        <w:right w:val="none" w:sz="0" w:space="0" w:color="auto"/>
      </w:divBdr>
    </w:div>
    <w:div w:id="1776748203">
      <w:bodyDiv w:val="1"/>
      <w:marLeft w:val="0"/>
      <w:marRight w:val="0"/>
      <w:marTop w:val="0"/>
      <w:marBottom w:val="0"/>
      <w:divBdr>
        <w:top w:val="none" w:sz="0" w:space="0" w:color="auto"/>
        <w:left w:val="none" w:sz="0" w:space="0" w:color="auto"/>
        <w:bottom w:val="none" w:sz="0" w:space="0" w:color="auto"/>
        <w:right w:val="none" w:sz="0" w:space="0" w:color="auto"/>
      </w:divBdr>
    </w:div>
    <w:div w:id="1820726032">
      <w:bodyDiv w:val="1"/>
      <w:marLeft w:val="0"/>
      <w:marRight w:val="0"/>
      <w:marTop w:val="0"/>
      <w:marBottom w:val="0"/>
      <w:divBdr>
        <w:top w:val="none" w:sz="0" w:space="0" w:color="auto"/>
        <w:left w:val="none" w:sz="0" w:space="0" w:color="auto"/>
        <w:bottom w:val="none" w:sz="0" w:space="0" w:color="auto"/>
        <w:right w:val="none" w:sz="0" w:space="0" w:color="auto"/>
      </w:divBdr>
    </w:div>
    <w:div w:id="1866746741">
      <w:bodyDiv w:val="1"/>
      <w:marLeft w:val="0"/>
      <w:marRight w:val="0"/>
      <w:marTop w:val="0"/>
      <w:marBottom w:val="0"/>
      <w:divBdr>
        <w:top w:val="none" w:sz="0" w:space="0" w:color="auto"/>
        <w:left w:val="none" w:sz="0" w:space="0" w:color="auto"/>
        <w:bottom w:val="none" w:sz="0" w:space="0" w:color="auto"/>
        <w:right w:val="none" w:sz="0" w:space="0" w:color="auto"/>
      </w:divBdr>
    </w:div>
    <w:div w:id="1940063518">
      <w:bodyDiv w:val="1"/>
      <w:marLeft w:val="0"/>
      <w:marRight w:val="0"/>
      <w:marTop w:val="0"/>
      <w:marBottom w:val="0"/>
      <w:divBdr>
        <w:top w:val="none" w:sz="0" w:space="0" w:color="auto"/>
        <w:left w:val="none" w:sz="0" w:space="0" w:color="auto"/>
        <w:bottom w:val="none" w:sz="0" w:space="0" w:color="auto"/>
        <w:right w:val="none" w:sz="0" w:space="0" w:color="auto"/>
      </w:divBdr>
      <w:divsChild>
        <w:div w:id="117384958">
          <w:marLeft w:val="0"/>
          <w:marRight w:val="0"/>
          <w:marTop w:val="0"/>
          <w:marBottom w:val="0"/>
          <w:divBdr>
            <w:top w:val="none" w:sz="0" w:space="0" w:color="auto"/>
            <w:left w:val="none" w:sz="0" w:space="0" w:color="auto"/>
            <w:bottom w:val="none" w:sz="0" w:space="0" w:color="auto"/>
            <w:right w:val="none" w:sz="0" w:space="0" w:color="auto"/>
          </w:divBdr>
          <w:divsChild>
            <w:div w:id="202519047">
              <w:marLeft w:val="0"/>
              <w:marRight w:val="0"/>
              <w:marTop w:val="0"/>
              <w:marBottom w:val="0"/>
              <w:divBdr>
                <w:top w:val="none" w:sz="0" w:space="0" w:color="auto"/>
                <w:left w:val="none" w:sz="0" w:space="0" w:color="auto"/>
                <w:bottom w:val="none" w:sz="0" w:space="0" w:color="auto"/>
                <w:right w:val="none" w:sz="0" w:space="0" w:color="auto"/>
              </w:divBdr>
            </w:div>
            <w:div w:id="1183058192">
              <w:marLeft w:val="0"/>
              <w:marRight w:val="0"/>
              <w:marTop w:val="0"/>
              <w:marBottom w:val="0"/>
              <w:divBdr>
                <w:top w:val="none" w:sz="0" w:space="0" w:color="auto"/>
                <w:left w:val="none" w:sz="0" w:space="0" w:color="auto"/>
                <w:bottom w:val="none" w:sz="0" w:space="0" w:color="auto"/>
                <w:right w:val="none" w:sz="0" w:space="0" w:color="auto"/>
              </w:divBdr>
            </w:div>
            <w:div w:id="617682853">
              <w:marLeft w:val="0"/>
              <w:marRight w:val="0"/>
              <w:marTop w:val="0"/>
              <w:marBottom w:val="0"/>
              <w:divBdr>
                <w:top w:val="none" w:sz="0" w:space="0" w:color="auto"/>
                <w:left w:val="none" w:sz="0" w:space="0" w:color="auto"/>
                <w:bottom w:val="none" w:sz="0" w:space="0" w:color="auto"/>
                <w:right w:val="none" w:sz="0" w:space="0" w:color="auto"/>
              </w:divBdr>
            </w:div>
            <w:div w:id="411586555">
              <w:marLeft w:val="0"/>
              <w:marRight w:val="0"/>
              <w:marTop w:val="0"/>
              <w:marBottom w:val="0"/>
              <w:divBdr>
                <w:top w:val="none" w:sz="0" w:space="0" w:color="auto"/>
                <w:left w:val="none" w:sz="0" w:space="0" w:color="auto"/>
                <w:bottom w:val="none" w:sz="0" w:space="0" w:color="auto"/>
                <w:right w:val="none" w:sz="0" w:space="0" w:color="auto"/>
              </w:divBdr>
            </w:div>
            <w:div w:id="2009748090">
              <w:marLeft w:val="0"/>
              <w:marRight w:val="0"/>
              <w:marTop w:val="0"/>
              <w:marBottom w:val="0"/>
              <w:divBdr>
                <w:top w:val="none" w:sz="0" w:space="0" w:color="auto"/>
                <w:left w:val="none" w:sz="0" w:space="0" w:color="auto"/>
                <w:bottom w:val="none" w:sz="0" w:space="0" w:color="auto"/>
                <w:right w:val="none" w:sz="0" w:space="0" w:color="auto"/>
              </w:divBdr>
            </w:div>
            <w:div w:id="865752561">
              <w:marLeft w:val="0"/>
              <w:marRight w:val="0"/>
              <w:marTop w:val="0"/>
              <w:marBottom w:val="0"/>
              <w:divBdr>
                <w:top w:val="none" w:sz="0" w:space="0" w:color="auto"/>
                <w:left w:val="none" w:sz="0" w:space="0" w:color="auto"/>
                <w:bottom w:val="none" w:sz="0" w:space="0" w:color="auto"/>
                <w:right w:val="none" w:sz="0" w:space="0" w:color="auto"/>
              </w:divBdr>
            </w:div>
            <w:div w:id="566648341">
              <w:marLeft w:val="0"/>
              <w:marRight w:val="0"/>
              <w:marTop w:val="0"/>
              <w:marBottom w:val="0"/>
              <w:divBdr>
                <w:top w:val="none" w:sz="0" w:space="0" w:color="auto"/>
                <w:left w:val="none" w:sz="0" w:space="0" w:color="auto"/>
                <w:bottom w:val="none" w:sz="0" w:space="0" w:color="auto"/>
                <w:right w:val="none" w:sz="0" w:space="0" w:color="auto"/>
              </w:divBdr>
            </w:div>
            <w:div w:id="1984114915">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189609556">
              <w:marLeft w:val="0"/>
              <w:marRight w:val="0"/>
              <w:marTop w:val="0"/>
              <w:marBottom w:val="0"/>
              <w:divBdr>
                <w:top w:val="none" w:sz="0" w:space="0" w:color="auto"/>
                <w:left w:val="none" w:sz="0" w:space="0" w:color="auto"/>
                <w:bottom w:val="none" w:sz="0" w:space="0" w:color="auto"/>
                <w:right w:val="none" w:sz="0" w:space="0" w:color="auto"/>
              </w:divBdr>
            </w:div>
            <w:div w:id="1195120533">
              <w:marLeft w:val="0"/>
              <w:marRight w:val="0"/>
              <w:marTop w:val="0"/>
              <w:marBottom w:val="0"/>
              <w:divBdr>
                <w:top w:val="none" w:sz="0" w:space="0" w:color="auto"/>
                <w:left w:val="none" w:sz="0" w:space="0" w:color="auto"/>
                <w:bottom w:val="none" w:sz="0" w:space="0" w:color="auto"/>
                <w:right w:val="none" w:sz="0" w:space="0" w:color="auto"/>
              </w:divBdr>
            </w:div>
            <w:div w:id="815490123">
              <w:marLeft w:val="0"/>
              <w:marRight w:val="0"/>
              <w:marTop w:val="0"/>
              <w:marBottom w:val="0"/>
              <w:divBdr>
                <w:top w:val="none" w:sz="0" w:space="0" w:color="auto"/>
                <w:left w:val="none" w:sz="0" w:space="0" w:color="auto"/>
                <w:bottom w:val="none" w:sz="0" w:space="0" w:color="auto"/>
                <w:right w:val="none" w:sz="0" w:space="0" w:color="auto"/>
              </w:divBdr>
            </w:div>
            <w:div w:id="1105080546">
              <w:marLeft w:val="0"/>
              <w:marRight w:val="0"/>
              <w:marTop w:val="0"/>
              <w:marBottom w:val="0"/>
              <w:divBdr>
                <w:top w:val="none" w:sz="0" w:space="0" w:color="auto"/>
                <w:left w:val="none" w:sz="0" w:space="0" w:color="auto"/>
                <w:bottom w:val="none" w:sz="0" w:space="0" w:color="auto"/>
                <w:right w:val="none" w:sz="0" w:space="0" w:color="auto"/>
              </w:divBdr>
            </w:div>
            <w:div w:id="1969387127">
              <w:marLeft w:val="0"/>
              <w:marRight w:val="0"/>
              <w:marTop w:val="0"/>
              <w:marBottom w:val="0"/>
              <w:divBdr>
                <w:top w:val="none" w:sz="0" w:space="0" w:color="auto"/>
                <w:left w:val="none" w:sz="0" w:space="0" w:color="auto"/>
                <w:bottom w:val="none" w:sz="0" w:space="0" w:color="auto"/>
                <w:right w:val="none" w:sz="0" w:space="0" w:color="auto"/>
              </w:divBdr>
            </w:div>
            <w:div w:id="15355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258">
      <w:bodyDiv w:val="1"/>
      <w:marLeft w:val="0"/>
      <w:marRight w:val="0"/>
      <w:marTop w:val="0"/>
      <w:marBottom w:val="0"/>
      <w:divBdr>
        <w:top w:val="none" w:sz="0" w:space="0" w:color="auto"/>
        <w:left w:val="none" w:sz="0" w:space="0" w:color="auto"/>
        <w:bottom w:val="none" w:sz="0" w:space="0" w:color="auto"/>
        <w:right w:val="none" w:sz="0" w:space="0" w:color="auto"/>
      </w:divBdr>
    </w:div>
    <w:div w:id="2033341331">
      <w:bodyDiv w:val="1"/>
      <w:marLeft w:val="0"/>
      <w:marRight w:val="0"/>
      <w:marTop w:val="0"/>
      <w:marBottom w:val="0"/>
      <w:divBdr>
        <w:top w:val="none" w:sz="0" w:space="0" w:color="auto"/>
        <w:left w:val="none" w:sz="0" w:space="0" w:color="auto"/>
        <w:bottom w:val="none" w:sz="0" w:space="0" w:color="auto"/>
        <w:right w:val="none" w:sz="0" w:space="0" w:color="auto"/>
      </w:divBdr>
    </w:div>
    <w:div w:id="21107323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830">
          <w:marLeft w:val="0"/>
          <w:marRight w:val="0"/>
          <w:marTop w:val="0"/>
          <w:marBottom w:val="0"/>
          <w:divBdr>
            <w:top w:val="none" w:sz="0" w:space="0" w:color="auto"/>
            <w:left w:val="none" w:sz="0" w:space="0" w:color="auto"/>
            <w:bottom w:val="none" w:sz="0" w:space="0" w:color="auto"/>
            <w:right w:val="none" w:sz="0" w:space="0" w:color="auto"/>
          </w:divBdr>
          <w:divsChild>
            <w:div w:id="1985039150">
              <w:marLeft w:val="0"/>
              <w:marRight w:val="0"/>
              <w:marTop w:val="0"/>
              <w:marBottom w:val="0"/>
              <w:divBdr>
                <w:top w:val="none" w:sz="0" w:space="0" w:color="auto"/>
                <w:left w:val="none" w:sz="0" w:space="0" w:color="auto"/>
                <w:bottom w:val="none" w:sz="0" w:space="0" w:color="auto"/>
                <w:right w:val="none" w:sz="0" w:space="0" w:color="auto"/>
              </w:divBdr>
            </w:div>
            <w:div w:id="1182861728">
              <w:marLeft w:val="0"/>
              <w:marRight w:val="0"/>
              <w:marTop w:val="0"/>
              <w:marBottom w:val="0"/>
              <w:divBdr>
                <w:top w:val="none" w:sz="0" w:space="0" w:color="auto"/>
                <w:left w:val="none" w:sz="0" w:space="0" w:color="auto"/>
                <w:bottom w:val="none" w:sz="0" w:space="0" w:color="auto"/>
                <w:right w:val="none" w:sz="0" w:space="0" w:color="auto"/>
              </w:divBdr>
            </w:div>
            <w:div w:id="1334988500">
              <w:marLeft w:val="0"/>
              <w:marRight w:val="0"/>
              <w:marTop w:val="0"/>
              <w:marBottom w:val="0"/>
              <w:divBdr>
                <w:top w:val="none" w:sz="0" w:space="0" w:color="auto"/>
                <w:left w:val="none" w:sz="0" w:space="0" w:color="auto"/>
                <w:bottom w:val="none" w:sz="0" w:space="0" w:color="auto"/>
                <w:right w:val="none" w:sz="0" w:space="0" w:color="auto"/>
              </w:divBdr>
            </w:div>
            <w:div w:id="914901656">
              <w:marLeft w:val="0"/>
              <w:marRight w:val="0"/>
              <w:marTop w:val="0"/>
              <w:marBottom w:val="0"/>
              <w:divBdr>
                <w:top w:val="none" w:sz="0" w:space="0" w:color="auto"/>
                <w:left w:val="none" w:sz="0" w:space="0" w:color="auto"/>
                <w:bottom w:val="none" w:sz="0" w:space="0" w:color="auto"/>
                <w:right w:val="none" w:sz="0" w:space="0" w:color="auto"/>
              </w:divBdr>
            </w:div>
            <w:div w:id="1501657190">
              <w:marLeft w:val="0"/>
              <w:marRight w:val="0"/>
              <w:marTop w:val="0"/>
              <w:marBottom w:val="0"/>
              <w:divBdr>
                <w:top w:val="none" w:sz="0" w:space="0" w:color="auto"/>
                <w:left w:val="none" w:sz="0" w:space="0" w:color="auto"/>
                <w:bottom w:val="none" w:sz="0" w:space="0" w:color="auto"/>
                <w:right w:val="none" w:sz="0" w:space="0" w:color="auto"/>
              </w:divBdr>
            </w:div>
            <w:div w:id="2105227283">
              <w:marLeft w:val="0"/>
              <w:marRight w:val="0"/>
              <w:marTop w:val="0"/>
              <w:marBottom w:val="0"/>
              <w:divBdr>
                <w:top w:val="none" w:sz="0" w:space="0" w:color="auto"/>
                <w:left w:val="none" w:sz="0" w:space="0" w:color="auto"/>
                <w:bottom w:val="none" w:sz="0" w:space="0" w:color="auto"/>
                <w:right w:val="none" w:sz="0" w:space="0" w:color="auto"/>
              </w:divBdr>
            </w:div>
            <w:div w:id="1237667482">
              <w:marLeft w:val="0"/>
              <w:marRight w:val="0"/>
              <w:marTop w:val="0"/>
              <w:marBottom w:val="0"/>
              <w:divBdr>
                <w:top w:val="none" w:sz="0" w:space="0" w:color="auto"/>
                <w:left w:val="none" w:sz="0" w:space="0" w:color="auto"/>
                <w:bottom w:val="none" w:sz="0" w:space="0" w:color="auto"/>
                <w:right w:val="none" w:sz="0" w:space="0" w:color="auto"/>
              </w:divBdr>
            </w:div>
            <w:div w:id="470101887">
              <w:marLeft w:val="0"/>
              <w:marRight w:val="0"/>
              <w:marTop w:val="0"/>
              <w:marBottom w:val="0"/>
              <w:divBdr>
                <w:top w:val="none" w:sz="0" w:space="0" w:color="auto"/>
                <w:left w:val="none" w:sz="0" w:space="0" w:color="auto"/>
                <w:bottom w:val="none" w:sz="0" w:space="0" w:color="auto"/>
                <w:right w:val="none" w:sz="0" w:space="0" w:color="auto"/>
              </w:divBdr>
            </w:div>
            <w:div w:id="599261527">
              <w:marLeft w:val="0"/>
              <w:marRight w:val="0"/>
              <w:marTop w:val="0"/>
              <w:marBottom w:val="0"/>
              <w:divBdr>
                <w:top w:val="none" w:sz="0" w:space="0" w:color="auto"/>
                <w:left w:val="none" w:sz="0" w:space="0" w:color="auto"/>
                <w:bottom w:val="none" w:sz="0" w:space="0" w:color="auto"/>
                <w:right w:val="none" w:sz="0" w:space="0" w:color="auto"/>
              </w:divBdr>
            </w:div>
            <w:div w:id="1749840885">
              <w:marLeft w:val="0"/>
              <w:marRight w:val="0"/>
              <w:marTop w:val="0"/>
              <w:marBottom w:val="0"/>
              <w:divBdr>
                <w:top w:val="none" w:sz="0" w:space="0" w:color="auto"/>
                <w:left w:val="none" w:sz="0" w:space="0" w:color="auto"/>
                <w:bottom w:val="none" w:sz="0" w:space="0" w:color="auto"/>
                <w:right w:val="none" w:sz="0" w:space="0" w:color="auto"/>
              </w:divBdr>
            </w:div>
            <w:div w:id="411663844">
              <w:marLeft w:val="0"/>
              <w:marRight w:val="0"/>
              <w:marTop w:val="0"/>
              <w:marBottom w:val="0"/>
              <w:divBdr>
                <w:top w:val="none" w:sz="0" w:space="0" w:color="auto"/>
                <w:left w:val="none" w:sz="0" w:space="0" w:color="auto"/>
                <w:bottom w:val="none" w:sz="0" w:space="0" w:color="auto"/>
                <w:right w:val="none" w:sz="0" w:space="0" w:color="auto"/>
              </w:divBdr>
            </w:div>
            <w:div w:id="1087265115">
              <w:marLeft w:val="0"/>
              <w:marRight w:val="0"/>
              <w:marTop w:val="0"/>
              <w:marBottom w:val="0"/>
              <w:divBdr>
                <w:top w:val="none" w:sz="0" w:space="0" w:color="auto"/>
                <w:left w:val="none" w:sz="0" w:space="0" w:color="auto"/>
                <w:bottom w:val="none" w:sz="0" w:space="0" w:color="auto"/>
                <w:right w:val="none" w:sz="0" w:space="0" w:color="auto"/>
              </w:divBdr>
            </w:div>
            <w:div w:id="468673786">
              <w:marLeft w:val="0"/>
              <w:marRight w:val="0"/>
              <w:marTop w:val="0"/>
              <w:marBottom w:val="0"/>
              <w:divBdr>
                <w:top w:val="none" w:sz="0" w:space="0" w:color="auto"/>
                <w:left w:val="none" w:sz="0" w:space="0" w:color="auto"/>
                <w:bottom w:val="none" w:sz="0" w:space="0" w:color="auto"/>
                <w:right w:val="none" w:sz="0" w:space="0" w:color="auto"/>
              </w:divBdr>
            </w:div>
            <w:div w:id="1593394955">
              <w:marLeft w:val="0"/>
              <w:marRight w:val="0"/>
              <w:marTop w:val="0"/>
              <w:marBottom w:val="0"/>
              <w:divBdr>
                <w:top w:val="none" w:sz="0" w:space="0" w:color="auto"/>
                <w:left w:val="none" w:sz="0" w:space="0" w:color="auto"/>
                <w:bottom w:val="none" w:sz="0" w:space="0" w:color="auto"/>
                <w:right w:val="none" w:sz="0" w:space="0" w:color="auto"/>
              </w:divBdr>
            </w:div>
            <w:div w:id="322468482">
              <w:marLeft w:val="0"/>
              <w:marRight w:val="0"/>
              <w:marTop w:val="0"/>
              <w:marBottom w:val="0"/>
              <w:divBdr>
                <w:top w:val="none" w:sz="0" w:space="0" w:color="auto"/>
                <w:left w:val="none" w:sz="0" w:space="0" w:color="auto"/>
                <w:bottom w:val="none" w:sz="0" w:space="0" w:color="auto"/>
                <w:right w:val="none" w:sz="0" w:space="0" w:color="auto"/>
              </w:divBdr>
            </w:div>
            <w:div w:id="2010404125">
              <w:marLeft w:val="0"/>
              <w:marRight w:val="0"/>
              <w:marTop w:val="0"/>
              <w:marBottom w:val="0"/>
              <w:divBdr>
                <w:top w:val="none" w:sz="0" w:space="0" w:color="auto"/>
                <w:left w:val="none" w:sz="0" w:space="0" w:color="auto"/>
                <w:bottom w:val="none" w:sz="0" w:space="0" w:color="auto"/>
                <w:right w:val="none" w:sz="0" w:space="0" w:color="auto"/>
              </w:divBdr>
            </w:div>
            <w:div w:id="1540630652">
              <w:marLeft w:val="0"/>
              <w:marRight w:val="0"/>
              <w:marTop w:val="0"/>
              <w:marBottom w:val="0"/>
              <w:divBdr>
                <w:top w:val="none" w:sz="0" w:space="0" w:color="auto"/>
                <w:left w:val="none" w:sz="0" w:space="0" w:color="auto"/>
                <w:bottom w:val="none" w:sz="0" w:space="0" w:color="auto"/>
                <w:right w:val="none" w:sz="0" w:space="0" w:color="auto"/>
              </w:divBdr>
            </w:div>
            <w:div w:id="9631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1211">
      <w:bodyDiv w:val="1"/>
      <w:marLeft w:val="0"/>
      <w:marRight w:val="0"/>
      <w:marTop w:val="0"/>
      <w:marBottom w:val="0"/>
      <w:divBdr>
        <w:top w:val="none" w:sz="0" w:space="0" w:color="auto"/>
        <w:left w:val="none" w:sz="0" w:space="0" w:color="auto"/>
        <w:bottom w:val="none" w:sz="0" w:space="0" w:color="auto"/>
        <w:right w:val="none" w:sz="0" w:space="0" w:color="auto"/>
      </w:divBdr>
      <w:divsChild>
        <w:div w:id="1799184916">
          <w:marLeft w:val="0"/>
          <w:marRight w:val="0"/>
          <w:marTop w:val="0"/>
          <w:marBottom w:val="0"/>
          <w:divBdr>
            <w:top w:val="none" w:sz="0" w:space="0" w:color="auto"/>
            <w:left w:val="none" w:sz="0" w:space="0" w:color="auto"/>
            <w:bottom w:val="none" w:sz="0" w:space="0" w:color="auto"/>
            <w:right w:val="none" w:sz="0" w:space="0" w:color="auto"/>
          </w:divBdr>
        </w:div>
        <w:div w:id="1650204107">
          <w:marLeft w:val="0"/>
          <w:marRight w:val="0"/>
          <w:marTop w:val="0"/>
          <w:marBottom w:val="0"/>
          <w:divBdr>
            <w:top w:val="none" w:sz="0" w:space="0" w:color="auto"/>
            <w:left w:val="none" w:sz="0" w:space="0" w:color="auto"/>
            <w:bottom w:val="none" w:sz="0" w:space="0" w:color="auto"/>
            <w:right w:val="none" w:sz="0" w:space="0" w:color="auto"/>
          </w:divBdr>
          <w:divsChild>
            <w:div w:id="136456000">
              <w:marLeft w:val="180"/>
              <w:marRight w:val="240"/>
              <w:marTop w:val="0"/>
              <w:marBottom w:val="0"/>
              <w:divBdr>
                <w:top w:val="none" w:sz="0" w:space="0" w:color="auto"/>
                <w:left w:val="none" w:sz="0" w:space="0" w:color="auto"/>
                <w:bottom w:val="none" w:sz="0" w:space="0" w:color="auto"/>
                <w:right w:val="none" w:sz="0" w:space="0" w:color="auto"/>
              </w:divBdr>
              <w:divsChild>
                <w:div w:id="7972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fontTable" Target="fontTable.xml"/><Relationship Id="rId16" Type="http://schemas.openxmlformats.org/officeDocument/2006/relationships/hyperlink" Target="https://www.jenkins.io/doc/book/installing/linux/"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hyperlink" Target="http://20.81.43.221:8080/computer/win2"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20.81.43.221:8080/job/testwin2/configure" TargetMode="External"/><Relationship Id="rId43" Type="http://schemas.openxmlformats.org/officeDocument/2006/relationships/hyperlink" Target="http://20.81.43.221:8080/job/testwin2/build?token=dun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jenkins.io/doc/book/installing/war-file/" TargetMode="External"/><Relationship Id="rId51" Type="http://schemas.openxmlformats.org/officeDocument/2006/relationships/hyperlink" Target="http://20.6.73.22:8080/github-webhook/"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kg.jenkins.io/redhat/jenkins.io.ke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20.6.73.22:8080/job/Jenkins1/configure" TargetMode="External"/><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yperlink" Target="http://192.168.226.128:8080/configureTool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s://dashboard.ngrok.com/get-started/your-authtoken" TargetMode="Externa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w3schools.com/bootstrap/bootstrap_tables.asp" TargetMode="External"/><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E5905-78E4-43CD-A240-324FAF1F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Dũng</dc:creator>
  <cp:keywords/>
  <dc:description/>
  <cp:lastModifiedBy>Việt Dũng Nguyễn</cp:lastModifiedBy>
  <cp:revision>59</cp:revision>
  <dcterms:created xsi:type="dcterms:W3CDTF">2022-08-19T08:18:00Z</dcterms:created>
  <dcterms:modified xsi:type="dcterms:W3CDTF">2022-10-24T15:39:00Z</dcterms:modified>
</cp:coreProperties>
</file>